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AD7F" w14:textId="6CDBD3E0" w:rsidR="002311C0" w:rsidRDefault="0016104B" w:rsidP="002311C0">
      <w:r>
        <w:rPr>
          <w:noProof/>
        </w:rPr>
        <w:drawing>
          <wp:anchor distT="0" distB="0" distL="114300" distR="114300" simplePos="0" relativeHeight="251592704" behindDoc="0" locked="0" layoutInCell="1" allowOverlap="1" wp14:anchorId="7AD65C69" wp14:editId="35787CD7">
            <wp:simplePos x="0" y="0"/>
            <wp:positionH relativeFrom="column">
              <wp:posOffset>7266380</wp:posOffset>
            </wp:positionH>
            <wp:positionV relativeFrom="paragraph">
              <wp:posOffset>-46971</wp:posOffset>
            </wp:positionV>
            <wp:extent cx="1497724" cy="781863"/>
            <wp:effectExtent l="95250" t="76200" r="83820" b="75565"/>
            <wp:wrapNone/>
            <wp:docPr id="1472898038" name="Picture 9" descr="A grey oval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8038" name="Picture 9" descr="A grey oval with do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781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D1">
        <w:rPr>
          <w:noProof/>
        </w:rPr>
        <w:drawing>
          <wp:anchor distT="0" distB="0" distL="114300" distR="114300" simplePos="0" relativeHeight="251591680" behindDoc="0" locked="0" layoutInCell="1" allowOverlap="1" wp14:anchorId="421A79E5" wp14:editId="2EC778F8">
            <wp:simplePos x="0" y="0"/>
            <wp:positionH relativeFrom="column">
              <wp:posOffset>394477</wp:posOffset>
            </wp:positionH>
            <wp:positionV relativeFrom="paragraph">
              <wp:posOffset>-61595</wp:posOffset>
            </wp:positionV>
            <wp:extent cx="4586122" cy="846455"/>
            <wp:effectExtent l="114300" t="76200" r="119380" b="67945"/>
            <wp:wrapNone/>
            <wp:docPr id="1261203415" name="Picture 8" descr="A black and ta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3415" name="Picture 8" descr="A black and tan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22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18C74D" wp14:editId="3BF7AB75">
                <wp:simplePos x="0" y="0"/>
                <wp:positionH relativeFrom="column">
                  <wp:posOffset>-441325</wp:posOffset>
                </wp:positionH>
                <wp:positionV relativeFrom="paragraph">
                  <wp:posOffset>-436880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19AE6" id="Rectangle: Rounded Corners 2" o:spid="_x0000_s1026" style="position:absolute;margin-left:-34.75pt;margin-top:-34.4pt;width:1147.4pt;height:492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" fillcolor="#fffbef" strokecolor="#cc9b00" strokeweight="4.5pt">
                <v:stroke joinstyle="miter"/>
              </v:roundrect>
            </w:pict>
          </mc:Fallback>
        </mc:AlternateContent>
      </w:r>
      <w:r w:rsidR="002311C0">
        <w:t xml:space="preserve"> </w:t>
      </w:r>
    </w:p>
    <w:p w14:paraId="1810B2A9" w14:textId="649017C5" w:rsidR="002311C0" w:rsidRDefault="002311C0" w:rsidP="002311C0">
      <w:r>
        <w:t xml:space="preserve">   </w:t>
      </w:r>
    </w:p>
    <w:p w14:paraId="53A2C8D9" w14:textId="425B08BD" w:rsidR="002311C0" w:rsidRDefault="00D11698" w:rsidP="002311C0">
      <w:r>
        <w:rPr>
          <w:noProof/>
        </w:rPr>
        <w:drawing>
          <wp:anchor distT="0" distB="0" distL="114300" distR="114300" simplePos="0" relativeHeight="251589632" behindDoc="0" locked="0" layoutInCell="1" allowOverlap="1" wp14:anchorId="10F2034C" wp14:editId="59CC0B42">
            <wp:simplePos x="0" y="0"/>
            <wp:positionH relativeFrom="column">
              <wp:posOffset>1350645</wp:posOffset>
            </wp:positionH>
            <wp:positionV relativeFrom="paragraph">
              <wp:posOffset>2843121</wp:posOffset>
            </wp:positionV>
            <wp:extent cx="1219598" cy="2223407"/>
            <wp:effectExtent l="76200" t="95250" r="76200" b="100965"/>
            <wp:wrapNone/>
            <wp:docPr id="973871747" name="Picture 5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1747" name="Picture 5" descr="A phone with a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98" cy="2223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39C2336" wp14:editId="74E9D0ED">
            <wp:simplePos x="0" y="0"/>
            <wp:positionH relativeFrom="column">
              <wp:posOffset>3861805</wp:posOffset>
            </wp:positionH>
            <wp:positionV relativeFrom="paragraph">
              <wp:posOffset>2402205</wp:posOffset>
            </wp:positionV>
            <wp:extent cx="5104566" cy="2659060"/>
            <wp:effectExtent l="133350" t="95250" r="134620" b="103505"/>
            <wp:wrapNone/>
            <wp:docPr id="488595849" name="Picture 48859584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66" cy="265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D1"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6675B676" wp14:editId="3D35F385">
                <wp:simplePos x="0" y="0"/>
                <wp:positionH relativeFrom="column">
                  <wp:posOffset>-3508414</wp:posOffset>
                </wp:positionH>
                <wp:positionV relativeFrom="page">
                  <wp:posOffset>2834905</wp:posOffset>
                </wp:positionV>
                <wp:extent cx="16328390" cy="2378075"/>
                <wp:effectExtent l="19050" t="876300" r="16510" b="879475"/>
                <wp:wrapTight wrapText="bothSides">
                  <wp:wrapPolygon edited="0">
                    <wp:start x="21306" y="-59"/>
                    <wp:lineTo x="17694" y="-2467"/>
                    <wp:lineTo x="17650" y="285"/>
                    <wp:lineTo x="14043" y="-2467"/>
                    <wp:lineTo x="13998" y="285"/>
                    <wp:lineTo x="10392" y="-2467"/>
                    <wp:lineTo x="10347" y="284"/>
                    <wp:lineTo x="6741" y="-2467"/>
                    <wp:lineTo x="6696" y="284"/>
                    <wp:lineTo x="3089" y="-2468"/>
                    <wp:lineTo x="3045" y="284"/>
                    <wp:lineTo x="115" y="-1952"/>
                    <wp:lineTo x="76" y="3590"/>
                    <wp:lineTo x="67" y="21341"/>
                    <wp:lineTo x="293" y="21513"/>
                    <wp:lineTo x="323" y="21188"/>
                    <wp:lineTo x="1211" y="21169"/>
                    <wp:lineTo x="1236" y="21188"/>
                    <wp:lineTo x="4862" y="21169"/>
                    <wp:lineTo x="4887" y="21188"/>
                    <wp:lineTo x="8513" y="21169"/>
                    <wp:lineTo x="8538" y="21189"/>
                    <wp:lineTo x="12164" y="21170"/>
                    <wp:lineTo x="12190" y="21189"/>
                    <wp:lineTo x="15816" y="21170"/>
                    <wp:lineTo x="15841" y="21189"/>
                    <wp:lineTo x="19467" y="21170"/>
                    <wp:lineTo x="19492" y="21189"/>
                    <wp:lineTo x="21515" y="19947"/>
                    <wp:lineTo x="21507" y="94"/>
                    <wp:lineTo x="21306" y="-59"/>
                  </wp:wrapPolygon>
                </wp:wrapTight>
                <wp:docPr id="1964356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9555">
                          <a:off x="0" y="0"/>
                          <a:ext cx="16328390" cy="237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7D70" w14:textId="7343B659" w:rsidR="002311C0" w:rsidRPr="00943C9A" w:rsidRDefault="00943C9A" w:rsidP="002311C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CC9B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CC9B00"/>
                                      </w14:gs>
                                      <w14:gs w14:pos="73000">
                                        <w14:srgbClr w14:val="CC9B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3C9A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 Offi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B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6.25pt;margin-top:223.2pt;width:1285.7pt;height:187.25pt;rotation:-415547fd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" filled="f" stroked="f">
                <v:textbox>
                  <w:txbxContent>
                    <w:p w14:paraId="1BC87D70" w14:textId="7343B659" w:rsidR="002311C0" w:rsidRPr="00943C9A" w:rsidRDefault="00943C9A" w:rsidP="002311C0">
                      <w:pPr>
                        <w:jc w:val="center"/>
                        <w:rPr>
                          <w:rFonts w:ascii="Ranchers" w:hAnsi="Ranchers"/>
                          <w:b/>
                          <w:color w:val="CC9B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CC9B00"/>
                                </w14:gs>
                                <w14:gs w14:pos="73000">
                                  <w14:srgbClr w14:val="CC9B00">
                                    <w14:tint w14:val="44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3C9A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 Off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11C0">
        <w:br w:type="page"/>
      </w:r>
    </w:p>
    <w:p w14:paraId="2700034D" w14:textId="1731CEEB" w:rsidR="002311C0" w:rsidRDefault="0016104B" w:rsidP="002311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36F573" wp14:editId="5C764975">
                <wp:simplePos x="0" y="0"/>
                <wp:positionH relativeFrom="column">
                  <wp:posOffset>1013336</wp:posOffset>
                </wp:positionH>
                <wp:positionV relativeFrom="paragraph">
                  <wp:posOffset>143273</wp:posOffset>
                </wp:positionV>
                <wp:extent cx="1435735" cy="2011680"/>
                <wp:effectExtent l="95250" t="95250" r="88265" b="102870"/>
                <wp:wrapNone/>
                <wp:docPr id="176529369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F4974" id="Rectangle 12" o:spid="_x0000_s1026" style="position:absolute;margin-left:79.8pt;margin-top:11.3pt;width:113.05pt;height:158.4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BD19B4" wp14:editId="34FCB64B">
                <wp:simplePos x="0" y="0"/>
                <wp:positionH relativeFrom="column">
                  <wp:posOffset>266065</wp:posOffset>
                </wp:positionH>
                <wp:positionV relativeFrom="paragraph">
                  <wp:posOffset>271780</wp:posOffset>
                </wp:positionV>
                <wp:extent cx="1435735" cy="2011680"/>
                <wp:effectExtent l="171450" t="152400" r="164465" b="140970"/>
                <wp:wrapNone/>
                <wp:docPr id="93443144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97">
                          <a:off x="0" y="0"/>
                          <a:ext cx="1435735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68F7B" id="Rectangle 12" o:spid="_x0000_s1026" style="position:absolute;margin-left:20.95pt;margin-top:21.4pt;width:113.05pt;height:158.4pt;rotation:297639fd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287517" wp14:editId="0D76F89B">
                <wp:simplePos x="0" y="0"/>
                <wp:positionH relativeFrom="column">
                  <wp:posOffset>-68996</wp:posOffset>
                </wp:positionH>
                <wp:positionV relativeFrom="paragraph">
                  <wp:posOffset>-119635</wp:posOffset>
                </wp:positionV>
                <wp:extent cx="1435735" cy="2011680"/>
                <wp:effectExtent l="190500" t="152400" r="164465" b="160020"/>
                <wp:wrapNone/>
                <wp:docPr id="7001780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206">
                          <a:off x="0" y="0"/>
                          <a:ext cx="1435735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3F775" id="Rectangle 12" o:spid="_x0000_s1026" style="position:absolute;margin-left:-5.45pt;margin-top:-9.4pt;width:113.05pt;height:158.4pt;rotation:-359131fd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D11698">
        <w:rPr>
          <w:noProof/>
        </w:rPr>
        <w:drawing>
          <wp:anchor distT="0" distB="0" distL="114300" distR="114300" simplePos="0" relativeHeight="251593728" behindDoc="0" locked="0" layoutInCell="1" allowOverlap="1" wp14:anchorId="2C62A8C5" wp14:editId="6A5A072A">
            <wp:simplePos x="0" y="0"/>
            <wp:positionH relativeFrom="column">
              <wp:posOffset>3919855</wp:posOffset>
            </wp:positionH>
            <wp:positionV relativeFrom="paragraph">
              <wp:posOffset>184785</wp:posOffset>
            </wp:positionV>
            <wp:extent cx="1429385" cy="806450"/>
            <wp:effectExtent l="95250" t="76200" r="94615" b="69850"/>
            <wp:wrapNone/>
            <wp:docPr id="1917719732" name="Picture 10" descr="A white cylinder with blue e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9732" name="Picture 10" descr="A white cylinder with blue ed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80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D1">
        <w:rPr>
          <w:noProof/>
        </w:rPr>
        <w:drawing>
          <wp:anchor distT="0" distB="0" distL="114300" distR="114300" simplePos="0" relativeHeight="251594752" behindDoc="0" locked="0" layoutInCell="1" allowOverlap="1" wp14:anchorId="1BC54CA4" wp14:editId="1AD1C5E7">
            <wp:simplePos x="0" y="0"/>
            <wp:positionH relativeFrom="column">
              <wp:posOffset>6116955</wp:posOffset>
            </wp:positionH>
            <wp:positionV relativeFrom="paragraph">
              <wp:posOffset>-109855</wp:posOffset>
            </wp:positionV>
            <wp:extent cx="2442845" cy="2280920"/>
            <wp:effectExtent l="95250" t="95250" r="90805" b="100330"/>
            <wp:wrapNone/>
            <wp:docPr id="1281930710" name="Picture 11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280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0DDF7E7" wp14:editId="7CC56EBB">
                <wp:simplePos x="0" y="0"/>
                <wp:positionH relativeFrom="column">
                  <wp:posOffset>7048500</wp:posOffset>
                </wp:positionH>
                <wp:positionV relativeFrom="paragraph">
                  <wp:posOffset>5544820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5E8A" w14:textId="77777777" w:rsidR="002311C0" w:rsidRPr="00987162" w:rsidRDefault="002311C0" w:rsidP="002311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7E7" id="Text Box 1048" o:spid="_x0000_s1027" type="#_x0000_t202" style="position:absolute;margin-left:555pt;margin-top:436.6pt;width:168.5pt;height:21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" filled="f" stroked="f">
                <v:textbox>
                  <w:txbxContent>
                    <w:p w14:paraId="6E3A5E8A" w14:textId="77777777" w:rsidR="002311C0" w:rsidRPr="00987162" w:rsidRDefault="002311C0" w:rsidP="002311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CB2AE58" wp14:editId="27798A90">
                <wp:simplePos x="0" y="0"/>
                <wp:positionH relativeFrom="column">
                  <wp:posOffset>-5125456</wp:posOffset>
                </wp:positionH>
                <wp:positionV relativeFrom="paragraph">
                  <wp:posOffset>-438150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5625DA" id="Rectangle: Rounded Corners 1" o:spid="_x0000_s1026" style="position:absolute;margin-left:-403.6pt;margin-top:-34.5pt;width:1147.4pt;height:492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" fillcolor="#fffbef" strokecolor="#cc9b00" strokeweight="4.5pt">
                <v:stroke joinstyle="miter"/>
              </v:roundrect>
            </w:pict>
          </mc:Fallback>
        </mc:AlternateContent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475C85B" wp14:editId="0B905ACA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279F5" id="Straight Connector 661" o:spid="_x0000_s1026" style="position:absolute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2311C0">
        <w:t xml:space="preserve">  </w:t>
      </w:r>
    </w:p>
    <w:p w14:paraId="468B6BFA" w14:textId="076A193A" w:rsidR="002311C0" w:rsidRDefault="002311C0" w:rsidP="002311C0"/>
    <w:p w14:paraId="6DBA28D7" w14:textId="64D34682" w:rsidR="002311C0" w:rsidRDefault="002311C0" w:rsidP="002311C0"/>
    <w:p w14:paraId="19BDA3D6" w14:textId="1CBE7002" w:rsidR="00943C9A" w:rsidRDefault="0016104B" w:rsidP="002311C0">
      <w:r>
        <w:rPr>
          <w:noProof/>
        </w:rPr>
        <w:drawing>
          <wp:anchor distT="0" distB="0" distL="114300" distR="114300" simplePos="0" relativeHeight="251839488" behindDoc="0" locked="0" layoutInCell="1" allowOverlap="1" wp14:anchorId="1FB00C22" wp14:editId="5C06C110">
            <wp:simplePos x="0" y="0"/>
            <wp:positionH relativeFrom="column">
              <wp:posOffset>642026</wp:posOffset>
            </wp:positionH>
            <wp:positionV relativeFrom="paragraph">
              <wp:posOffset>360425</wp:posOffset>
            </wp:positionV>
            <wp:extent cx="2333767" cy="715613"/>
            <wp:effectExtent l="0" t="609600" r="0" b="618490"/>
            <wp:wrapNone/>
            <wp:docPr id="661512404" name="Picture 661512404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2333767" cy="71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431E21BD" wp14:editId="03D8C9EF">
            <wp:simplePos x="0" y="0"/>
            <wp:positionH relativeFrom="column">
              <wp:posOffset>2998394</wp:posOffset>
            </wp:positionH>
            <wp:positionV relativeFrom="paragraph">
              <wp:posOffset>801569</wp:posOffset>
            </wp:positionV>
            <wp:extent cx="2443480" cy="3710940"/>
            <wp:effectExtent l="95250" t="114300" r="90170" b="118110"/>
            <wp:wrapNone/>
            <wp:docPr id="264631577" name="Picture 6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1577" name="Picture 6" descr="A lamp with a white sha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71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5C930A5B" wp14:editId="72350958">
            <wp:simplePos x="0" y="0"/>
            <wp:positionH relativeFrom="column">
              <wp:posOffset>191069</wp:posOffset>
            </wp:positionH>
            <wp:positionV relativeFrom="paragraph">
              <wp:posOffset>2362020</wp:posOffset>
            </wp:positionV>
            <wp:extent cx="2253637" cy="2106912"/>
            <wp:effectExtent l="95250" t="95250" r="89535" b="103505"/>
            <wp:wrapNone/>
            <wp:docPr id="787541181" name="Picture 787541181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A white coffee mug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7" cy="2106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98">
        <w:rPr>
          <w:noProof/>
        </w:rPr>
        <w:drawing>
          <wp:anchor distT="0" distB="0" distL="114300" distR="114300" simplePos="0" relativeHeight="251778048" behindDoc="0" locked="0" layoutInCell="1" allowOverlap="1" wp14:anchorId="4368CEE8" wp14:editId="697D1863">
            <wp:simplePos x="0" y="0"/>
            <wp:positionH relativeFrom="column">
              <wp:posOffset>6113373</wp:posOffset>
            </wp:positionH>
            <wp:positionV relativeFrom="paragraph">
              <wp:posOffset>2067494</wp:posOffset>
            </wp:positionV>
            <wp:extent cx="3068576" cy="2534625"/>
            <wp:effectExtent l="95250" t="95250" r="93980" b="94615"/>
            <wp:wrapNone/>
            <wp:docPr id="81490942" name="Picture 81490942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76" cy="253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br w:type="page"/>
      </w:r>
    </w:p>
    <w:p w14:paraId="18C8C293" w14:textId="33E7B74A" w:rsidR="001F024C" w:rsidRDefault="006F4368" w:rsidP="001F024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B6F61E8" wp14:editId="4F6B7150">
                <wp:simplePos x="0" y="0"/>
                <wp:positionH relativeFrom="column">
                  <wp:posOffset>-438150</wp:posOffset>
                </wp:positionH>
                <wp:positionV relativeFrom="paragraph">
                  <wp:posOffset>-476250</wp:posOffset>
                </wp:positionV>
                <wp:extent cx="9714865" cy="6689725"/>
                <wp:effectExtent l="76200" t="76200" r="76835" b="73025"/>
                <wp:wrapNone/>
                <wp:docPr id="29824579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865" cy="6689725"/>
                          <a:chOff x="0" y="0"/>
                          <a:chExt cx="9714865" cy="6689725"/>
                        </a:xfrm>
                      </wpg:grpSpPr>
                      <pic:pic xmlns:pic="http://schemas.openxmlformats.org/drawingml/2006/picture">
                        <pic:nvPicPr>
                          <pic:cNvPr id="1686415645" name="Picture 1" descr="A stack of books with different colored pag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4075"/>
                            <a:ext cx="80962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7611537" name="Picture 1517611537" descr="A phone with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0" y="5638800"/>
                            <a:ext cx="57086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468275" name="Picture 56468275" descr="A lamp with a white sha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5875" y="0"/>
                            <a:ext cx="808990" cy="1228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5740480" name="Picture 1205740480" descr="A picture containing text, indoor, electronic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85725"/>
                            <a:ext cx="1626870" cy="847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0425A" id="Group 24" o:spid="_x0000_s1026" style="position:absolute;margin-left:-34.5pt;margin-top:-37.5pt;width:764.95pt;height:526.75pt;z-index:251833344" coordsize="97148,6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tack of books with different colored pages&#10;&#10;Description automatically generated" style="position:absolute;top:59340;width:8096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">
                  <v:imagedata r:id="rId21" o:title="A stack of books with different colored pages&#10;&#10;Description automatically generated"/>
                  <v:shadow on="t" type="perspective" color="black" opacity="26214f" offset="0,0" matrix="66847f,,,66847f"/>
                </v:shape>
                <v:shape id="Picture 1517611537" o:spid="_x0000_s1028" type="#_x0000_t75" alt="A phone with a screen&#10;&#10;Description automatically generated" style="position:absolute;left:91440;top:56388;width:5708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">
                  <v:imagedata r:id="rId22" o:title="A phone with a screen&#10;&#10;Description automatically generated"/>
                  <v:shadow on="t" type="perspective" color="black" opacity="26214f" offset="0,0" matrix="66847f,,,66847f"/>
                </v:shape>
                <v:shape id="Picture 56468275" o:spid="_x0000_s1029" type="#_x0000_t75" alt="A lamp with a white shade&#10;&#10;Description automatically generated" style="position:absolute;left:89058;width:8090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">
                  <v:imagedata r:id="rId23" o:title="A lamp with a white shade&#10;&#10;Description automatically generated"/>
                  <v:shadow on="t" type="perspective" color="black" opacity="26214f" offset="0,0" matrix="66847f,,,66847f"/>
                </v:shape>
                <v:shape id="Picture 1205740480" o:spid="_x0000_s1030" type="#_x0000_t75" alt="A picture containing text, indoor, electronics, screenshot&#10;&#10;Description automatically generated" style="position:absolute;left:666;top:857;width:1626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">
                  <v:imagedata r:id="rId24" o:title="A picture containing text, indoor, electronics, screensho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F024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CFCFA5" wp14:editId="1FCB447B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E04B" id="Rectangle: Rounded Corners 2414" o:spid="_x0000_s1026" style="position:absolute;margin-left:-12.85pt;margin-top:-9.9pt;width:723.3pt;height:47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9AuXTt8AAAAMAQAADwAAAAAA&#10;AAAAAAAAAAADBQAAZHJzL2Rvd25yZXYueG1sUEsFBgAAAAAEAAQA8wAAAA8GAAAAAA==&#10;" fillcolor="white [3212]" strokecolor="#cc9b00" strokeweight="1.5pt">
                <v:stroke joinstyle="miter"/>
              </v:roundrect>
            </w:pict>
          </mc:Fallback>
        </mc:AlternateContent>
      </w:r>
      <w:r w:rsidR="001F024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09BC85" wp14:editId="540EE8AA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4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6D694" id="Rectangle: Rounded Corners 2412" o:spid="_x0000_s1026" style="position:absolute;margin-left:-45.6pt;margin-top:-47.9pt;width:790.5pt;height:547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Yb3w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" fillcolor="white [3212]" strokecolor="#cc9b00" strokeweight="3pt">
                <v:fill color2="#fffbef" colors="0 white;35389f #fffbef" focus="100%" type="gradient"/>
                <v:stroke joinstyle="miter"/>
              </v:roundrect>
            </w:pict>
          </mc:Fallback>
        </mc:AlternateContent>
      </w:r>
    </w:p>
    <w:p w14:paraId="68DD4775" w14:textId="10AD2A3D" w:rsidR="001F024C" w:rsidRDefault="001F024C" w:rsidP="001F024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3DB919" wp14:editId="5B00B49F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4B5C" w14:textId="609D2048" w:rsidR="001F024C" w:rsidRPr="00E15D2F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B919" id="Text Box 2413" o:spid="_x0000_s1028" type="#_x0000_t202" style="position:absolute;margin-left:-45.45pt;margin-top:449.8pt;width:811.15pt;height:3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" filled="f" stroked="f">
                <v:textbox>
                  <w:txbxContent>
                    <w:p w14:paraId="7D354B5C" w14:textId="609D2048" w:rsidR="001F024C" w:rsidRPr="00E15D2F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2DA8E3" w14:textId="151A8820" w:rsidR="00943C9A" w:rsidRDefault="006F4368" w:rsidP="003153D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5E4ED2C" wp14:editId="3BF84426">
                <wp:simplePos x="0" y="0"/>
                <wp:positionH relativeFrom="column">
                  <wp:posOffset>-466725</wp:posOffset>
                </wp:positionH>
                <wp:positionV relativeFrom="paragraph">
                  <wp:posOffset>-458470</wp:posOffset>
                </wp:positionV>
                <wp:extent cx="9714865" cy="6689725"/>
                <wp:effectExtent l="76200" t="76200" r="76835" b="73025"/>
                <wp:wrapNone/>
                <wp:docPr id="83973884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865" cy="6689725"/>
                          <a:chOff x="0" y="0"/>
                          <a:chExt cx="9714865" cy="6689725"/>
                        </a:xfrm>
                      </wpg:grpSpPr>
                      <pic:pic xmlns:pic="http://schemas.openxmlformats.org/drawingml/2006/picture">
                        <pic:nvPicPr>
                          <pic:cNvPr id="227090639" name="Picture 1" descr="A stack of books with different colored pag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4075"/>
                            <a:ext cx="80962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4937159" name="Picture 384937159" descr="A phone with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0" y="5638800"/>
                            <a:ext cx="570865" cy="1042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5256480" name="Picture 395256480" descr="A lamp with a white sha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5875" y="0"/>
                            <a:ext cx="808990" cy="1228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7404268" name="Picture 757404268" descr="A picture containing text, indoor, electronic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85725"/>
                            <a:ext cx="1626870" cy="847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ADD79" id="Group 24" o:spid="_x0000_s1026" style="position:absolute;margin-left:-36.75pt;margin-top:-36.1pt;width:764.95pt;height:526.75pt;z-index:251843584" coordsize="97148,6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">
                <v:shape id="Picture 1" o:spid="_x0000_s1027" type="#_x0000_t75" alt="A stack of books with different colored pages&#10;&#10;Description automatically generated" style="position:absolute;top:59340;width:8096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">
                  <v:imagedata r:id="rId21" o:title="A stack of books with different colored pages&#10;&#10;Description automatically generated"/>
                  <v:shadow on="t" type="perspective" color="black" opacity="26214f" offset="0,0" matrix="66847f,,,66847f"/>
                </v:shape>
                <v:shape id="Picture 384937159" o:spid="_x0000_s1028" type="#_x0000_t75" alt="A phone with a screen&#10;&#10;Description automatically generated" style="position:absolute;left:91440;top:56388;width:5708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">
                  <v:imagedata r:id="rId22" o:title="A phone with a screen&#10;&#10;Description automatically generated"/>
                  <v:shadow on="t" type="perspective" color="black" opacity="26214f" offset="0,0" matrix="66847f,,,66847f"/>
                </v:shape>
                <v:shape id="Picture 395256480" o:spid="_x0000_s1029" type="#_x0000_t75" alt="A lamp with a white shade&#10;&#10;Description automatically generated" style="position:absolute;left:89058;width:8090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">
                  <v:imagedata r:id="rId23" o:title="A lamp with a white shade&#10;&#10;Description automatically generated"/>
                  <v:shadow on="t" type="perspective" color="black" opacity="26214f" offset="0,0" matrix="66847f,,,66847f"/>
                </v:shape>
                <v:shape id="Picture 757404268" o:spid="_x0000_s1030" type="#_x0000_t75" alt="A picture containing text, indoor, electronics, screenshot&#10;&#10;Description automatically generated" style="position:absolute;left:666;top:857;width:1626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">
                  <v:imagedata r:id="rId24" o:title="A picture containing text, indoor, electronics, screensho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53D1">
        <w:rPr>
          <w:noProof/>
        </w:rPr>
        <w:drawing>
          <wp:anchor distT="0" distB="0" distL="114300" distR="114300" simplePos="0" relativeHeight="251649024" behindDoc="0" locked="0" layoutInCell="1" allowOverlap="1" wp14:anchorId="2918CD7C" wp14:editId="4401633E">
            <wp:simplePos x="0" y="0"/>
            <wp:positionH relativeFrom="column">
              <wp:posOffset>-469710</wp:posOffset>
            </wp:positionH>
            <wp:positionV relativeFrom="paragraph">
              <wp:posOffset>5502884</wp:posOffset>
            </wp:positionV>
            <wp:extent cx="727075" cy="678603"/>
            <wp:effectExtent l="76200" t="76200" r="53975" b="83820"/>
            <wp:wrapNone/>
            <wp:docPr id="1529661588" name="Picture 2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1588" name="Picture 1529661588" descr="A stack of books with different colored pag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678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F024C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3A264E27" wp14:editId="26193749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1539" w14:textId="77777777" w:rsidR="001F024C" w:rsidRDefault="001F024C" w:rsidP="001F024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4E27" id="Text Box 2427" o:spid="_x0000_s1029" type="#_x0000_t202" style="position:absolute;margin-left:4.25pt;margin-top:92.15pt;width:691.5pt;height:452.8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" filled="f" stroked="f">
                <v:textbox>
                  <w:txbxContent>
                    <w:p w14:paraId="09CD1539" w14:textId="77777777" w:rsidR="001F024C" w:rsidRDefault="001F024C" w:rsidP="001F024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F024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6C2EBF" wp14:editId="050D45CC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FFFF" w14:textId="6AD8B6B3" w:rsidR="001F024C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2EBF" id="Text Box 2416" o:spid="_x0000_s1030" type="#_x0000_t202" style="position:absolute;margin-left:-47.15pt;margin-top:473.45pt;width:810.35pt;height:3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" filled="f" stroked="f">
                <v:textbox>
                  <w:txbxContent>
                    <w:p w14:paraId="5F7FFFFF" w14:textId="6AD8B6B3" w:rsidR="001F024C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024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5E83460" wp14:editId="693B6186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1785" id="Rectangle: Rounded Corners 2422" o:spid="_x0000_s1026" style="position:absolute;margin-left:-14.05pt;margin-top:66.4pt;width:723.3pt;height:475.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XF2jxN8AAAANAQAADwAAAAAA&#10;AAAAAAAAAAADBQAAZHJzL2Rvd25yZXYueG1sUEsFBgAAAAAEAAQA8wAAAA8GAAAAAA==&#10;" fillcolor="white [3212]" strokecolor="#cc9b00" strokeweight="1.5pt">
                <v:stroke joinstyle="miter"/>
                <w10:wrap anchory="page"/>
              </v:roundrect>
            </w:pict>
          </mc:Fallback>
        </mc:AlternateContent>
      </w:r>
      <w:r w:rsidR="001F024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E3C4C0C" wp14:editId="53D3F28F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FB2A2" id="Rectangle: Rounded Corners 2415" o:spid="_x0000_s1026" style="position:absolute;margin-left:-48.05pt;margin-top:23.95pt;width:790.5pt;height:547.4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j4A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" fillcolor="white [3212]" strokecolor="#cc9b00" strokeweight="3pt">
                <v:fill color2="#fffbef" colors="0 white;34079f #fffbef" focus="100%" type="gradient"/>
                <v:stroke joinstyle="miter"/>
                <w10:wrap anchory="page"/>
              </v:roundrect>
            </w:pict>
          </mc:Fallback>
        </mc:AlternateContent>
      </w:r>
      <w:r w:rsidR="001F024C">
        <w:br w:type="page"/>
      </w:r>
      <w:r w:rsidR="00A74591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50EBD10" wp14:editId="0A4CA8CC">
            <wp:simplePos x="0" y="0"/>
            <wp:positionH relativeFrom="column">
              <wp:posOffset>5227584</wp:posOffset>
            </wp:positionH>
            <wp:positionV relativeFrom="paragraph">
              <wp:posOffset>739775</wp:posOffset>
            </wp:positionV>
            <wp:extent cx="3450566" cy="1797715"/>
            <wp:effectExtent l="114300" t="95250" r="112395" b="88265"/>
            <wp:wrapNone/>
            <wp:docPr id="44365266" name="Picture 8" descr="A screen and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266" name="Picture 8" descr="A screen and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66" cy="179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9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E1EF3C" wp14:editId="36B870FD">
                <wp:simplePos x="0" y="0"/>
                <wp:positionH relativeFrom="column">
                  <wp:posOffset>-301925</wp:posOffset>
                </wp:positionH>
                <wp:positionV relativeFrom="paragraph">
                  <wp:posOffset>293298</wp:posOffset>
                </wp:positionV>
                <wp:extent cx="9688392" cy="5785573"/>
                <wp:effectExtent l="0" t="0" r="0" b="5715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8392" cy="5785573"/>
                          <a:chOff x="1" y="-277586"/>
                          <a:chExt cx="9690103" cy="5786025"/>
                        </a:xfrm>
                      </wpg:grpSpPr>
                      <wps:wsp>
                        <wps:cNvPr id="2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88" y="-148929"/>
                            <a:ext cx="2339076" cy="192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F5A3" w14:textId="12E25DBE" w:rsidR="00971476" w:rsidRPr="00901748" w:rsidRDefault="003153D1" w:rsidP="00971476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an important phone call</w:t>
                              </w:r>
                              <w:r w:rsidR="00971476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1797" y="-277586"/>
                            <a:ext cx="4848307" cy="89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B9F93" w14:textId="2BA07E11" w:rsidR="00971476" w:rsidRPr="00A74591" w:rsidRDefault="00A74591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 some</w:t>
                              </w:r>
                              <w:r w:rsidRPr="00A74591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ork on the comput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267061"/>
                            <a:ext cx="2893645" cy="224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7B82" w14:textId="11CF4B17" w:rsidR="00971476" w:rsidRPr="00901748" w:rsidRDefault="00943C9A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rite down some notes so you don’t forget</w:t>
                              </w:r>
                              <w:r w:rsidR="00971476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3412608"/>
                            <a:ext cx="2282206" cy="209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FD4C" w14:textId="607E0386" w:rsidR="00971476" w:rsidRPr="00943C9A" w:rsidRDefault="00943C9A" w:rsidP="0097147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C9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the answer to your question in a book</w:t>
                              </w:r>
                              <w:r w:rsidR="00FB75C9" w:rsidRPr="00943C9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1EF3C" id="Group 2559" o:spid="_x0000_s1031" style="position:absolute;margin-left:-23.75pt;margin-top:23.1pt;width:762.85pt;height:455.55pt;z-index:251689984;mso-width-relative:margin;mso-height-relative:margin" coordorigin=",-2775" coordsize="96901,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">
                <v:shape id="_x0000_s1032" type="#_x0000_t202" style="position:absolute;left:1723;top:-1489;width:23391;height:19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" filled="f" stroked="f">
                  <v:textbox>
                    <w:txbxContent>
                      <w:p w14:paraId="0652F5A3" w14:textId="12E25DBE" w:rsidR="00971476" w:rsidRPr="00901748" w:rsidRDefault="003153D1" w:rsidP="00971476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an important phone call</w:t>
                        </w:r>
                        <w:r w:rsidR="00971476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3" type="#_x0000_t202" style="position:absolute;left:48417;top:-2775;width:48484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mF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" filled="f" stroked="f">
                  <v:textbox>
                    <w:txbxContent>
                      <w:p w14:paraId="7A7B9F93" w14:textId="2BA07E11" w:rsidR="00971476" w:rsidRPr="00A74591" w:rsidRDefault="00A74591" w:rsidP="009714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 some</w:t>
                        </w:r>
                        <w:r w:rsidRPr="00A74591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ork on the computer!</w:t>
                        </w:r>
                      </w:p>
                    </w:txbxContent>
                  </v:textbox>
                </v:shape>
                <v:shape id="_x0000_s1034" type="#_x0000_t202" style="position:absolute;top:32670;width:28936;height:2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fy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" filled="f" stroked="f">
                  <v:textbox>
                    <w:txbxContent>
                      <w:p w14:paraId="392F7B82" w14:textId="11CF4B17" w:rsidR="00971476" w:rsidRPr="00901748" w:rsidRDefault="00943C9A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rite down some notes so you don’t forget</w:t>
                        </w:r>
                        <w:r w:rsidR="00971476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5" type="#_x0000_t202" style="position:absolute;left:50610;top:34126;width:22823;height:2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Jp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" filled="f" stroked="f">
                  <v:textbox>
                    <w:txbxContent>
                      <w:p w14:paraId="77BCFD4C" w14:textId="607E0386" w:rsidR="00971476" w:rsidRPr="00943C9A" w:rsidRDefault="00943C9A" w:rsidP="0097147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C9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the answer to your question in a book</w:t>
                        </w:r>
                        <w:r w:rsidR="00FB75C9" w:rsidRPr="00943C9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C9A">
        <w:rPr>
          <w:noProof/>
        </w:rPr>
        <w:drawing>
          <wp:anchor distT="0" distB="0" distL="114300" distR="114300" simplePos="0" relativeHeight="251746304" behindDoc="0" locked="0" layoutInCell="1" allowOverlap="1" wp14:anchorId="4F7DA88D" wp14:editId="239AF690">
            <wp:simplePos x="0" y="0"/>
            <wp:positionH relativeFrom="column">
              <wp:posOffset>1926244</wp:posOffset>
            </wp:positionH>
            <wp:positionV relativeFrom="paragraph">
              <wp:posOffset>4595249</wp:posOffset>
            </wp:positionV>
            <wp:extent cx="2333767" cy="715613"/>
            <wp:effectExtent l="0" t="609600" r="0" b="618490"/>
            <wp:wrapNone/>
            <wp:docPr id="222308026" name="Picture 3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2333767" cy="71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9A">
        <w:rPr>
          <w:noProof/>
        </w:rPr>
        <w:drawing>
          <wp:anchor distT="0" distB="0" distL="114300" distR="114300" simplePos="0" relativeHeight="251698176" behindDoc="0" locked="0" layoutInCell="1" allowOverlap="1" wp14:anchorId="51F7131C" wp14:editId="341B404E">
            <wp:simplePos x="0" y="0"/>
            <wp:positionH relativeFrom="column">
              <wp:posOffset>7196692</wp:posOffset>
            </wp:positionH>
            <wp:positionV relativeFrom="paragraph">
              <wp:posOffset>4200895</wp:posOffset>
            </wp:positionV>
            <wp:extent cx="1767456" cy="1650299"/>
            <wp:effectExtent l="95250" t="95250" r="80645" b="102870"/>
            <wp:wrapNone/>
            <wp:docPr id="1247882024" name="Picture 1247882024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56" cy="1650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D1">
        <w:rPr>
          <w:noProof/>
        </w:rPr>
        <w:drawing>
          <wp:anchor distT="0" distB="0" distL="114300" distR="114300" simplePos="0" relativeHeight="251694080" behindDoc="0" locked="0" layoutInCell="1" allowOverlap="1" wp14:anchorId="1830B749" wp14:editId="5CD3601E">
            <wp:simplePos x="0" y="0"/>
            <wp:positionH relativeFrom="column">
              <wp:posOffset>2511425</wp:posOffset>
            </wp:positionH>
            <wp:positionV relativeFrom="paragraph">
              <wp:posOffset>377190</wp:posOffset>
            </wp:positionV>
            <wp:extent cx="1174115" cy="2141220"/>
            <wp:effectExtent l="57150" t="95250" r="64135" b="11430"/>
            <wp:wrapNone/>
            <wp:docPr id="2578" name="Picture 2578" descr="A picture containing electronics, remote, black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Picture 2578" descr="A picture containing electronics, remote, black, cell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21412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t xml:space="preserve"> </w:t>
      </w:r>
      <w:r w:rsidR="0097147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28BDED" wp14:editId="4308768A">
                <wp:simplePos x="0" y="0"/>
                <wp:positionH relativeFrom="column">
                  <wp:posOffset>-584791</wp:posOffset>
                </wp:positionH>
                <wp:positionV relativeFrom="paragraph">
                  <wp:posOffset>-587006</wp:posOffset>
                </wp:positionV>
                <wp:extent cx="9982200" cy="6936740"/>
                <wp:effectExtent l="0" t="19050" r="19050" b="0"/>
                <wp:wrapNone/>
                <wp:docPr id="2519" name="Group 2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520" name="Group 2520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1" name="Rectangle: Rounded Corners 2521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2" name="Text Box 2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17245" w14:textId="77777777" w:rsidR="00943C9A" w:rsidRPr="00620711" w:rsidRDefault="00943C9A" w:rsidP="00943C9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F64139E" w14:textId="67C6C7F2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B6E79" w14:textId="2B2831D3" w:rsidR="00971476" w:rsidRPr="00971476" w:rsidRDefault="00971476" w:rsidP="00971476">
                                <w:pPr>
                                  <w:jc w:val="center"/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4" name="Rectangle: Rounded Corners 2524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5" name="Text Box 2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28D2" w14:textId="56D45BA9" w:rsidR="00971476" w:rsidRPr="00F14FC4" w:rsidRDefault="00943C9A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Office</w:t>
                                </w:r>
                                <w:r w:rsidR="00971476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71476"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7" name="Group 2527"/>
                        <wpg:cNvGrpSpPr/>
                        <wpg:grpSpPr>
                          <a:xfrm>
                            <a:off x="0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8" name="Rectangle: Rounded Corners 2528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" name="Text Box 2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B5333" w14:textId="77777777" w:rsidR="00943C9A" w:rsidRPr="00620711" w:rsidRDefault="00943C9A" w:rsidP="00943C9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BD7233D" w14:textId="05A9D920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960F4" w14:textId="5094DF4D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1" name="Rectangle: Rounded Corners 2531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" name="Text Box 2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C212B" w14:textId="77777777" w:rsidR="00943C9A" w:rsidRPr="00F14FC4" w:rsidRDefault="00943C9A" w:rsidP="00943C9A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Home Office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239AB062" w14:textId="68F9BEF8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34" name="Group 2534"/>
                        <wpg:cNvGrpSpPr/>
                        <wpg:grpSpPr>
                          <a:xfrm>
                            <a:off x="5044965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35" name="Rectangle: Rounded Corners 2535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6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3D185" w14:textId="77777777" w:rsidR="00943C9A" w:rsidRPr="00620711" w:rsidRDefault="00943C9A" w:rsidP="00943C9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6C542F" w14:textId="7CB9955B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89C6A" w14:textId="2EBC4803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8" name="Rectangle: Rounded Corners 2538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9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65C9E" w14:textId="77777777" w:rsidR="00943C9A" w:rsidRPr="00F14FC4" w:rsidRDefault="00943C9A" w:rsidP="00943C9A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Home Office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211DD5F9" w14:textId="5DE135EE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41" name="Group 2541"/>
                        <wpg:cNvGrpSpPr/>
                        <wpg:grpSpPr>
                          <a:xfrm>
                            <a:off x="5044965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42" name="Rectangle: Rounded Corners 2542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3" name="Text Box 2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9D099" w14:textId="77777777" w:rsidR="00943C9A" w:rsidRPr="00620711" w:rsidRDefault="00943C9A" w:rsidP="00943C9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B134FA4" w14:textId="47B3BCAB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18704" w14:textId="1F8AF362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5" name="Rectangle: Rounded Corners 2545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6" name="Text Box 2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14D8F" w14:textId="77777777" w:rsidR="00943C9A" w:rsidRPr="00F14FC4" w:rsidRDefault="00943C9A" w:rsidP="00943C9A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Home Office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4024C44F" w14:textId="36F8AD7A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8BDED" id="Group 2519" o:spid="_x0000_s1036" style="position:absolute;margin-left:-46.05pt;margin-top:-46.2pt;width:786pt;height:546.2pt;z-index:251686912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">
                <v:group id="Group 2520" o:spid="_x0000_s1037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roundrect id="Rectangle: Rounded Corners 2521" o:spid="_x0000_s103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2" o:spid="_x0000_s103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" filled="f" stroked="f">
                    <v:textbox>
                      <w:txbxContent>
                        <w:p w14:paraId="4FF17245" w14:textId="77777777" w:rsidR="00943C9A" w:rsidRPr="00620711" w:rsidRDefault="00943C9A" w:rsidP="00943C9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F64139E" w14:textId="67C6C7F2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up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" filled="f" stroked="f">
                    <v:textbox>
                      <w:txbxContent>
                        <w:p w14:paraId="5A8B6E79" w14:textId="2B2831D3" w:rsidR="00971476" w:rsidRPr="00971476" w:rsidRDefault="00971476" w:rsidP="00971476">
                          <w:pPr>
                            <w:jc w:val="center"/>
                            <w:rPr>
                              <w:rFonts w:ascii="Fira Sans" w:hAnsi="Fira Sans"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Fira Sans" w:hAnsi="Fira Sans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Rectangle: Rounded Corners 2524" o:spid="_x0000_s1041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25" o:spid="_x0000_s1042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" filled="f" stroked="f">
                    <v:textbox>
                      <w:txbxContent>
                        <w:p w14:paraId="2BD628D2" w14:textId="56D45BA9" w:rsidR="00971476" w:rsidRPr="00F14FC4" w:rsidRDefault="00943C9A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Office</w:t>
                          </w:r>
                          <w:r w:rsidR="00971476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71476"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</w:txbxContent>
                    </v:textbox>
                  </v:shape>
                </v:group>
                <v:group id="Group 2527" o:spid="_x0000_s1043" style="position:absolute;top:34684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roundrect id="Rectangle: Rounded Corners 2528" o:spid="_x0000_s1044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9" o:spid="_x0000_s1045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xD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GZJDP4fROfgFy+AAAA//8DAFBLAQItABQABgAIAAAAIQDb4fbL7gAAAIUBAAATAAAAAAAAAAAA&#10;AAAAAAAAAABbQ29udGVudF9UeXBlc10ueG1sUEsBAi0AFAAGAAgAAAAhAFr0LFu/AAAAFQEAAAsA&#10;AAAAAAAAAAAAAAAAHwEAAF9yZWxzLy5yZWxzUEsBAi0AFAAGAAgAAAAhAH6iTEPEAAAA3QAAAA8A&#10;AAAAAAAAAAAAAAAABwIAAGRycy9kb3ducmV2LnhtbFBLBQYAAAAAAwADALcAAAD4AgAAAAA=&#10;" filled="f" stroked="f">
                    <v:textbox>
                      <w:txbxContent>
                        <w:p w14:paraId="5FFB5333" w14:textId="77777777" w:rsidR="00943C9A" w:rsidRPr="00620711" w:rsidRDefault="00943C9A" w:rsidP="00943C9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BD7233D" w14:textId="05A9D920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MD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qtl3B/fxCcgsxsAAAD//wMAUEsBAi0AFAAGAAgAAAAhANvh9svuAAAAhQEAABMAAAAAAAAAAAAA&#10;AAAAAAAAAFtDb250ZW50X1R5cGVzXS54bWxQSwECLQAUAAYACAAAACEAWvQsW78AAAAVAQAACwAA&#10;AAAAAAAAAAAAAAAfAQAAX3JlbHMvLnJlbHNQSwECLQAUAAYACAAAACEAakFzA8MAAADdAAAADwAA&#10;AAAAAAAAAAAAAAAHAgAAZHJzL2Rvd25yZXYueG1sUEsFBgAAAAADAAMAtwAAAPcCAAAAAA==&#10;" filled="f" stroked="f">
                    <v:textbox>
                      <w:txbxContent>
                        <w:p w14:paraId="550960F4" w14:textId="5094DF4D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roundrect id="Rectangle: Rounded Corners 2531" o:spid="_x0000_s1047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32" o:spid="_x0000_s1048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jv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" filled="f" stroked="f">
                    <v:textbox>
                      <w:txbxContent>
                        <w:p w14:paraId="4C4C212B" w14:textId="77777777" w:rsidR="00943C9A" w:rsidRPr="00F14FC4" w:rsidRDefault="00943C9A" w:rsidP="00943C9A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Home Office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239AB062" w14:textId="68F9BEF8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34" o:spid="_x0000_s1049" style="position:absolute;left:50449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roundrect id="Rectangle: Rounded Corners 2535" o:spid="_x0000_s1050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36" o:spid="_x0000_s1051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7s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" filled="f" stroked="f">
                    <v:textbox>
                      <w:txbxContent>
                        <w:p w14:paraId="76A3D185" w14:textId="77777777" w:rsidR="00943C9A" w:rsidRPr="00620711" w:rsidRDefault="00943C9A" w:rsidP="00943C9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6C542F" w14:textId="7CB9955B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t3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" filled="f" stroked="f">
                    <v:textbox>
                      <w:txbxContent>
                        <w:p w14:paraId="0A589C6A" w14:textId="2EBC4803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roundrect id="Rectangle: Rounded Corners 2538" o:spid="_x0000_s1053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" fillcolor="white [3212]" strokecolor="#cc9b00" strokeweight="2.25pt">
                    <v:stroke joinstyle="miter"/>
                  </v:roundrect>
                  <v:shape id="Text Box 2539" o:spid="_x0000_s1054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qe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D2fw+yY+Abl8AQAA//8DAFBLAQItABQABgAIAAAAIQDb4fbL7gAAAIUBAAATAAAAAAAAAAAA&#10;AAAAAAAAAABbQ29udGVudF9UeXBlc10ueG1sUEsBAi0AFAAGAAgAAAAhAFr0LFu/AAAAFQEAAAsA&#10;AAAAAAAAAAAAAAAAHwEAAF9yZWxzLy5yZWxzUEsBAi0AFAAGAAgAAAAhAPt72p7EAAAA3QAAAA8A&#10;AAAAAAAAAAAAAAAABwIAAGRycy9kb3ducmV2LnhtbFBLBQYAAAAAAwADALcAAAD4AgAAAAA=&#10;" filled="f" stroked="f">
                    <v:textbox>
                      <w:txbxContent>
                        <w:p w14:paraId="7EF65C9E" w14:textId="77777777" w:rsidR="00943C9A" w:rsidRPr="00F14FC4" w:rsidRDefault="00943C9A" w:rsidP="00943C9A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Home Office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211DD5F9" w14:textId="5DE135EE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41" o:spid="_x0000_s1055" style="position:absolute;left:50449;top:34684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roundrect id="Rectangle: Rounded Corners 2542" o:spid="_x0000_s1056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43" o:spid="_x0000_s1057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" filled="f" stroked="f">
                    <v:textbox>
                      <w:txbxContent>
                        <w:p w14:paraId="5559D099" w14:textId="77777777" w:rsidR="00943C9A" w:rsidRPr="00620711" w:rsidRDefault="00943C9A" w:rsidP="00943C9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B134FA4" w14:textId="47B3BCAB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Z9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" filled="f" stroked="f">
                    <v:textbox>
                      <w:txbxContent>
                        <w:p w14:paraId="3C118704" w14:textId="1F8AF362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Rectangle: Rounded Corners 2545" o:spid="_x0000_s1059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46" o:spid="_x0000_s1060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2R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" filled="f" stroked="f">
                    <v:textbox>
                      <w:txbxContent>
                        <w:p w14:paraId="1FA14D8F" w14:textId="77777777" w:rsidR="00943C9A" w:rsidRPr="00F14FC4" w:rsidRDefault="00943C9A" w:rsidP="00943C9A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Home Office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4024C44F" w14:textId="36F8AD7A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476">
        <w:t xml:space="preserve"> </w:t>
      </w:r>
      <w:r w:rsidR="00971476">
        <w:br w:type="page"/>
      </w:r>
    </w:p>
    <w:p w14:paraId="50E8F188" w14:textId="4C76C677" w:rsidR="00943C9A" w:rsidRDefault="00943C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A13BC2" wp14:editId="4448D90B">
                <wp:simplePos x="0" y="0"/>
                <wp:positionH relativeFrom="column">
                  <wp:posOffset>4482778</wp:posOffset>
                </wp:positionH>
                <wp:positionV relativeFrom="paragraph">
                  <wp:posOffset>2889250</wp:posOffset>
                </wp:positionV>
                <wp:extent cx="3985147" cy="935990"/>
                <wp:effectExtent l="0" t="0" r="0" b="0"/>
                <wp:wrapNone/>
                <wp:docPr id="779821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7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5140" w14:textId="77777777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9A">
                              <w:rPr>
                                <w:rFonts w:ascii="Atma SemiBold" w:hAnsi="Atma SemiBold" w:cs="Atma SemiBol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  <w:p w14:paraId="1C158026" w14:textId="3247509C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3BC2" id="Text Box 1" o:spid="_x0000_s1061" type="#_x0000_t202" style="position:absolute;margin-left:352.95pt;margin-top:227.5pt;width:313.8pt;height:73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" filled="f" stroked="f">
                <v:textbox>
                  <w:txbxContent>
                    <w:p w14:paraId="74EC5140" w14:textId="77777777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9A">
                        <w:rPr>
                          <w:rFonts w:ascii="Atma SemiBold" w:hAnsi="Atma SemiBold" w:cs="Atma SemiBold"/>
                          <w:bCs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  <w:p w14:paraId="1C158026" w14:textId="3247509C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6149D" wp14:editId="448F309D">
                <wp:simplePos x="0" y="0"/>
                <wp:positionH relativeFrom="column">
                  <wp:posOffset>-548962</wp:posOffset>
                </wp:positionH>
                <wp:positionV relativeFrom="paragraph">
                  <wp:posOffset>2889885</wp:posOffset>
                </wp:positionV>
                <wp:extent cx="3985147" cy="935990"/>
                <wp:effectExtent l="0" t="0" r="0" b="0"/>
                <wp:wrapNone/>
                <wp:docPr id="10668045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7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8013" w14:textId="77777777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9A">
                              <w:rPr>
                                <w:rFonts w:ascii="Atma SemiBold" w:hAnsi="Atma SemiBold" w:cs="Atma SemiBol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  <w:p w14:paraId="74223409" w14:textId="41376109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6149D" id="_x0000_s1062" type="#_x0000_t202" style="position:absolute;margin-left:-43.25pt;margin-top:227.55pt;width:313.8pt;height:73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" filled="f" stroked="f">
                <v:textbox>
                  <w:txbxContent>
                    <w:p w14:paraId="04928013" w14:textId="77777777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9A">
                        <w:rPr>
                          <w:rFonts w:ascii="Atma SemiBold" w:hAnsi="Atma SemiBold" w:cs="Atma SemiBold"/>
                          <w:bCs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  <w:p w14:paraId="74223409" w14:textId="41376109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418014" wp14:editId="26632500">
                <wp:simplePos x="0" y="0"/>
                <wp:positionH relativeFrom="column">
                  <wp:posOffset>4490113</wp:posOffset>
                </wp:positionH>
                <wp:positionV relativeFrom="paragraph">
                  <wp:posOffset>-559558</wp:posOffset>
                </wp:positionV>
                <wp:extent cx="3985147" cy="935990"/>
                <wp:effectExtent l="0" t="0" r="0" b="0"/>
                <wp:wrapNone/>
                <wp:docPr id="17900836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7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25C7" w14:textId="77777777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C9A">
                              <w:rPr>
                                <w:rFonts w:ascii="Atma SemiBold" w:hAnsi="Atma SemiBold" w:cs="Atma SemiBol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  <w:p w14:paraId="056CFFDA" w14:textId="034803C4" w:rsidR="00943C9A" w:rsidRPr="00943C9A" w:rsidRDefault="00943C9A" w:rsidP="00943C9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18014" id="_x0000_s1063" type="#_x0000_t202" style="position:absolute;margin-left:353.55pt;margin-top:-44.05pt;width:313.8pt;height:73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" filled="f" stroked="f">
                <v:textbox>
                  <w:txbxContent>
                    <w:p w14:paraId="7CC525C7" w14:textId="77777777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C9A">
                        <w:rPr>
                          <w:rFonts w:ascii="Atma SemiBold" w:hAnsi="Atma SemiBold" w:cs="Atma SemiBold"/>
                          <w:bCs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  <w:p w14:paraId="056CFFDA" w14:textId="034803C4" w:rsidR="00943C9A" w:rsidRPr="00943C9A" w:rsidRDefault="00943C9A" w:rsidP="00943C9A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DDC65B" wp14:editId="0AF1B527">
                <wp:simplePos x="0" y="0"/>
                <wp:positionH relativeFrom="column">
                  <wp:posOffset>-558165</wp:posOffset>
                </wp:positionH>
                <wp:positionV relativeFrom="paragraph">
                  <wp:posOffset>-587375</wp:posOffset>
                </wp:positionV>
                <wp:extent cx="4866005" cy="3543935"/>
                <wp:effectExtent l="19050" t="0" r="10795" b="0"/>
                <wp:wrapNone/>
                <wp:docPr id="10162582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3543935"/>
                          <a:chOff x="70256" y="-75054"/>
                          <a:chExt cx="4866691" cy="3544846"/>
                        </a:xfrm>
                      </wpg:grpSpPr>
                      <wps:wsp>
                        <wps:cNvPr id="1885315695" name="Rectangle: Rounded Corners 1885315695"/>
                        <wps:cNvSpPr/>
                        <wps:spPr>
                          <a:xfrm>
                            <a:off x="70256" y="4419"/>
                            <a:ext cx="4857750" cy="3377293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0000">
                                <a:srgbClr val="FFFBEF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662817" name="Text Box 188166281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" y="3196742"/>
                            <a:ext cx="48564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6DA4E" w14:textId="3DA455AD" w:rsidR="00943C9A" w:rsidRPr="00620711" w:rsidRDefault="00943C9A" w:rsidP="00943C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6421247" name="Rectangle: Rounded Corners 1696421247"/>
                        <wps:cNvSpPr/>
                        <wps:spPr>
                          <a:xfrm>
                            <a:off x="216560" y="845667"/>
                            <a:ext cx="4572000" cy="2376805"/>
                          </a:xfrm>
                          <a:prstGeom prst="roundRect">
                            <a:avLst>
                              <a:gd name="adj" fmla="val 632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93598" name="Text Box 1867193598"/>
                        <wps:cNvSpPr txBox="1">
                          <a:spLocks noChangeArrowheads="1"/>
                        </wps:cNvSpPr>
                        <wps:spPr bwMode="auto">
                          <a:xfrm>
                            <a:off x="83852" y="-75054"/>
                            <a:ext cx="4192628" cy="93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8F8FE" w14:textId="11A0D1A8" w:rsidR="00943C9A" w:rsidRPr="00943C9A" w:rsidRDefault="00943C9A" w:rsidP="00943C9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C9A"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DC65B" id="Group 4" o:spid="_x0000_s1064" style="position:absolute;margin-left:-43.95pt;margin-top:-46.25pt;width:383.15pt;height:279.05pt;z-index:251749376;mso-width-relative:margin;mso-height-relative:margin" coordorigin="702,-750" coordsize="48666,3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">
                <v:roundrect id="Rectangle: Rounded Corners 1885315695" o:spid="_x0000_s1065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" fillcolor="white [3212]" strokecolor="#cc9b00" strokeweight="2.25pt">
                  <v:fill color2="#fffbef" colors="0 white;39322f #fffbef" focus="100%" type="gradient"/>
                  <v:stroke joinstyle="miter"/>
                </v:roundrect>
                <v:shape id="Text Box 1881662817" o:spid="_x0000_s1066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" filled="f" stroked="f">
                  <v:textbox>
                    <w:txbxContent>
                      <w:p w14:paraId="1386DA4E" w14:textId="3DA455AD" w:rsidR="00943C9A" w:rsidRPr="00620711" w:rsidRDefault="00943C9A" w:rsidP="00943C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696421247" o:spid="_x0000_s1067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" fillcolor="white [3212]" strokecolor="#cc9b00" strokeweight="2.25pt">
                  <v:stroke joinstyle="miter"/>
                </v:roundrect>
                <v:shape id="Text Box 1867193598" o:spid="_x0000_s1068" type="#_x0000_t202" style="position:absolute;left:838;top:-750;width:41926;height:9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" filled="f" stroked="f">
                  <v:textbox>
                    <w:txbxContent>
                      <w:p w14:paraId="1EC8F8FE" w14:textId="11A0D1A8" w:rsidR="00943C9A" w:rsidRPr="00943C9A" w:rsidRDefault="00943C9A" w:rsidP="00943C9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3C9A"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2B5403C" wp14:editId="75BF4D8A">
                <wp:simplePos x="0" y="0"/>
                <wp:positionH relativeFrom="column">
                  <wp:posOffset>-557541</wp:posOffset>
                </wp:positionH>
                <wp:positionV relativeFrom="paragraph">
                  <wp:posOffset>2962243</wp:posOffset>
                </wp:positionV>
                <wp:extent cx="4866604" cy="3464564"/>
                <wp:effectExtent l="19050" t="19050" r="10795" b="2540"/>
                <wp:wrapNone/>
                <wp:docPr id="5298696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604" cy="3464564"/>
                          <a:chOff x="70256" y="4419"/>
                          <a:chExt cx="4866691" cy="3465373"/>
                        </a:xfrm>
                      </wpg:grpSpPr>
                      <wps:wsp>
                        <wps:cNvPr id="1193451764" name="Rectangle: Rounded Corners 1193451764"/>
                        <wps:cNvSpPr/>
                        <wps:spPr>
                          <a:xfrm>
                            <a:off x="70256" y="4419"/>
                            <a:ext cx="4857750" cy="3377293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0000">
                                <a:srgbClr val="FFFBEF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907709" name="Text Box 1498907709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" y="3196742"/>
                            <a:ext cx="48564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4DDB3" w14:textId="59632C23" w:rsidR="00943C9A" w:rsidRPr="00620711" w:rsidRDefault="00943C9A" w:rsidP="00943C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904639" name="Rectangle: Rounded Corners 809904639"/>
                        <wps:cNvSpPr/>
                        <wps:spPr>
                          <a:xfrm>
                            <a:off x="216560" y="845667"/>
                            <a:ext cx="4572000" cy="2376805"/>
                          </a:xfrm>
                          <a:prstGeom prst="roundRect">
                            <a:avLst>
                              <a:gd name="adj" fmla="val 632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5403C" id="Group 5" o:spid="_x0000_s1069" style="position:absolute;margin-left:-43.9pt;margin-top:233.25pt;width:383.2pt;height:272.8pt;z-index:251750400" coordorigin="702,44" coordsize="48666,3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">
                <v:roundrect id="Rectangle: Rounded Corners 1193451764" o:spid="_x0000_s1070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" fillcolor="white [3212]" strokecolor="#cc9b00" strokeweight="2.25pt">
                  <v:fill color2="#fffbef" colors="0 white;39322f #fffbef" focus="100%" type="gradient"/>
                  <v:stroke joinstyle="miter"/>
                </v:roundrect>
                <v:shape id="Text Box 1498907709" o:spid="_x0000_s1071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" filled="f" stroked="f">
                  <v:textbox>
                    <w:txbxContent>
                      <w:p w14:paraId="1F04DDB3" w14:textId="59632C23" w:rsidR="00943C9A" w:rsidRPr="00620711" w:rsidRDefault="00943C9A" w:rsidP="00943C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09904639" o:spid="_x0000_s1072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" fillcolor="white [3212]" strokecolor="#cc9b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2214E8B" wp14:editId="470EA610">
                <wp:simplePos x="0" y="0"/>
                <wp:positionH relativeFrom="column">
                  <wp:posOffset>4487801</wp:posOffset>
                </wp:positionH>
                <wp:positionV relativeFrom="paragraph">
                  <wp:posOffset>-505513</wp:posOffset>
                </wp:positionV>
                <wp:extent cx="4866604" cy="3464564"/>
                <wp:effectExtent l="19050" t="19050" r="10795" b="2540"/>
                <wp:wrapNone/>
                <wp:docPr id="21304917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604" cy="3464564"/>
                          <a:chOff x="70256" y="4419"/>
                          <a:chExt cx="4866691" cy="3465373"/>
                        </a:xfrm>
                      </wpg:grpSpPr>
                      <wps:wsp>
                        <wps:cNvPr id="377956442" name="Rectangle: Rounded Corners 377956442"/>
                        <wps:cNvSpPr/>
                        <wps:spPr>
                          <a:xfrm>
                            <a:off x="70256" y="4419"/>
                            <a:ext cx="4857750" cy="3377293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0000">
                                <a:srgbClr val="FFFBEF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61932" name="Text Box 40436193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" y="3196742"/>
                            <a:ext cx="48564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BD60A" w14:textId="5C326A93" w:rsidR="00943C9A" w:rsidRPr="00620711" w:rsidRDefault="00943C9A" w:rsidP="00943C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612411" name="Rectangle: Rounded Corners 1366612411"/>
                        <wps:cNvSpPr/>
                        <wps:spPr>
                          <a:xfrm>
                            <a:off x="216560" y="845667"/>
                            <a:ext cx="4572000" cy="2376805"/>
                          </a:xfrm>
                          <a:prstGeom prst="roundRect">
                            <a:avLst>
                              <a:gd name="adj" fmla="val 632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14E8B" id="Group 6" o:spid="_x0000_s1073" style="position:absolute;margin-left:353.35pt;margin-top:-39.8pt;width:383.2pt;height:272.8pt;z-index:251751424" coordorigin="702,44" coordsize="48666,3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">
                <v:roundrect id="Rectangle: Rounded Corners 377956442" o:spid="_x0000_s1074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" fillcolor="white [3212]" strokecolor="#cc9b00" strokeweight="2.25pt">
                  <v:fill color2="#fffbef" colors="0 white;39322f #fffbef" focus="100%" type="gradient"/>
                  <v:stroke joinstyle="miter"/>
                </v:roundrect>
                <v:shape id="Text Box 404361932" o:spid="_x0000_s1075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" filled="f" stroked="f">
                  <v:textbox>
                    <w:txbxContent>
                      <w:p w14:paraId="6C0BD60A" w14:textId="5C326A93" w:rsidR="00943C9A" w:rsidRPr="00620711" w:rsidRDefault="00943C9A" w:rsidP="00943C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66612411" o:spid="_x0000_s1076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" fillcolor="white [3212]" strokecolor="#cc9b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73E99CB" wp14:editId="18058244">
                <wp:simplePos x="0" y="0"/>
                <wp:positionH relativeFrom="column">
                  <wp:posOffset>4487801</wp:posOffset>
                </wp:positionH>
                <wp:positionV relativeFrom="paragraph">
                  <wp:posOffset>2962243</wp:posOffset>
                </wp:positionV>
                <wp:extent cx="4866604" cy="3464564"/>
                <wp:effectExtent l="19050" t="19050" r="10795" b="2540"/>
                <wp:wrapNone/>
                <wp:docPr id="21139642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604" cy="3464564"/>
                          <a:chOff x="70256" y="4419"/>
                          <a:chExt cx="4866691" cy="3465373"/>
                        </a:xfrm>
                      </wpg:grpSpPr>
                      <wps:wsp>
                        <wps:cNvPr id="175280180" name="Rectangle: Rounded Corners 175280180"/>
                        <wps:cNvSpPr/>
                        <wps:spPr>
                          <a:xfrm>
                            <a:off x="70256" y="4419"/>
                            <a:ext cx="4857750" cy="3377293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0000">
                                <a:srgbClr val="FFFBEF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39355" name="Text Box 1382639355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" y="3196742"/>
                            <a:ext cx="48564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24EEB" w14:textId="5DC3390C" w:rsidR="00943C9A" w:rsidRPr="00620711" w:rsidRDefault="00943C9A" w:rsidP="00943C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2071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7581979" name="Rectangle: Rounded Corners 2057581979"/>
                        <wps:cNvSpPr/>
                        <wps:spPr>
                          <a:xfrm>
                            <a:off x="216560" y="845667"/>
                            <a:ext cx="4572000" cy="2376805"/>
                          </a:xfrm>
                          <a:prstGeom prst="roundRect">
                            <a:avLst>
                              <a:gd name="adj" fmla="val 632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E99CB" id="Group 7" o:spid="_x0000_s1077" style="position:absolute;margin-left:353.35pt;margin-top:233.25pt;width:383.2pt;height:272.8pt;z-index:251752448" coordorigin="702,44" coordsize="48666,3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">
                <v:roundrect id="Rectangle: Rounded Corners 175280180" o:spid="_x0000_s107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" fillcolor="white [3212]" strokecolor="#cc9b00" strokeweight="2.25pt">
                  <v:fill color2="#fffbef" colors="0 white;39322f #fffbef" focus="100%" type="gradient"/>
                  <v:stroke joinstyle="miter"/>
                </v:roundrect>
                <v:shape id="Text Box 1382639355" o:spid="_x0000_s107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" filled="f" stroked="f">
                  <v:textbox>
                    <w:txbxContent>
                      <w:p w14:paraId="28B24EEB" w14:textId="5DC3390C" w:rsidR="00943C9A" w:rsidRPr="00620711" w:rsidRDefault="00943C9A" w:rsidP="00943C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2071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057581979" o:spid="_x0000_s1080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" fillcolor="white [3212]" strokecolor="#cc9b00" strokeweight="2.25pt">
                  <v:stroke joinstyle="miter"/>
                </v:roundrect>
              </v:group>
            </w:pict>
          </mc:Fallback>
        </mc:AlternateContent>
      </w:r>
      <w:r>
        <w:br w:type="page"/>
      </w:r>
    </w:p>
    <w:p w14:paraId="78AD5FA2" w14:textId="6E687457" w:rsidR="00D0617B" w:rsidRDefault="00943C9A" w:rsidP="00D061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1920DD" wp14:editId="39BB44F3">
                <wp:simplePos x="0" y="0"/>
                <wp:positionH relativeFrom="column">
                  <wp:posOffset>4692015</wp:posOffset>
                </wp:positionH>
                <wp:positionV relativeFrom="paragraph">
                  <wp:posOffset>-537845</wp:posOffset>
                </wp:positionV>
                <wp:extent cx="2734310" cy="1076325"/>
                <wp:effectExtent l="0" t="0" r="0" b="0"/>
                <wp:wrapNone/>
                <wp:docPr id="695305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A632" w14:textId="77777777" w:rsidR="00943C9A" w:rsidRPr="003153D1" w:rsidRDefault="00943C9A" w:rsidP="00D0617B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53D1">
                              <w:rPr>
                                <w:rFonts w:ascii="Carter One" w:hAnsi="Carter One" w:cs="Atma SemiBold"/>
                                <w:b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b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920DD" id="_x0000_s1081" type="#_x0000_t202" style="position:absolute;margin-left:369.45pt;margin-top:-42.35pt;width:215.3pt;height:8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" filled="f" stroked="f">
                <v:textbox>
                  <w:txbxContent>
                    <w:p w14:paraId="7BECA632" w14:textId="77777777" w:rsidR="00943C9A" w:rsidRPr="003153D1" w:rsidRDefault="00943C9A" w:rsidP="00D0617B">
                      <w:pPr>
                        <w:jc w:val="center"/>
                        <w:rPr>
                          <w:rFonts w:ascii="Carter One" w:hAnsi="Carter One"/>
                          <w:b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53D1">
                        <w:rPr>
                          <w:rFonts w:ascii="Carter One" w:hAnsi="Carter One" w:cs="Atma SemiBold"/>
                          <w:b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b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1975B" wp14:editId="3608AD87">
                <wp:simplePos x="0" y="0"/>
                <wp:positionH relativeFrom="column">
                  <wp:posOffset>-462915</wp:posOffset>
                </wp:positionH>
                <wp:positionV relativeFrom="paragraph">
                  <wp:posOffset>-551444</wp:posOffset>
                </wp:positionV>
                <wp:extent cx="2734310" cy="1076325"/>
                <wp:effectExtent l="0" t="0" r="0" b="0"/>
                <wp:wrapNone/>
                <wp:docPr id="2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2891" w14:textId="0303EFB6" w:rsidR="00D0617B" w:rsidRPr="003153D1" w:rsidRDefault="003153D1" w:rsidP="00D0617B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53D1">
                              <w:rPr>
                                <w:rFonts w:ascii="Carter One" w:hAnsi="Carter One" w:cs="Atma SemiBold"/>
                                <w:b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b</w:t>
                            </w:r>
                            <w:r w:rsidR="00D0617B" w:rsidRPr="003153D1">
                              <w:rPr>
                                <w:rFonts w:ascii="Carter One" w:hAnsi="Carter One" w:cs="Atma SemiBold"/>
                                <w:b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1975B" id="_x0000_s1082" type="#_x0000_t202" style="position:absolute;margin-left:-36.45pt;margin-top:-43.4pt;width:215.3pt;height:8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" filled="f" stroked="f">
                <v:textbox>
                  <w:txbxContent>
                    <w:p w14:paraId="365F2891" w14:textId="0303EFB6" w:rsidR="00D0617B" w:rsidRPr="003153D1" w:rsidRDefault="003153D1" w:rsidP="00D0617B">
                      <w:pPr>
                        <w:jc w:val="center"/>
                        <w:rPr>
                          <w:rFonts w:ascii="Carter One" w:hAnsi="Carter One"/>
                          <w:b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53D1">
                        <w:rPr>
                          <w:rFonts w:ascii="Carter One" w:hAnsi="Carter One" w:cs="Atma SemiBold"/>
                          <w:b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b</w:t>
                      </w:r>
                      <w:r w:rsidR="00D0617B" w:rsidRPr="003153D1">
                        <w:rPr>
                          <w:rFonts w:ascii="Carter One" w:hAnsi="Carter One" w:cs="Atma SemiBold"/>
                          <w:b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9BCFDD7" wp14:editId="1EE67614">
            <wp:simplePos x="0" y="0"/>
            <wp:positionH relativeFrom="column">
              <wp:posOffset>7504010</wp:posOffset>
            </wp:positionH>
            <wp:positionV relativeFrom="paragraph">
              <wp:posOffset>-367258</wp:posOffset>
            </wp:positionV>
            <wp:extent cx="1721559" cy="527889"/>
            <wp:effectExtent l="57150" t="133350" r="31115" b="120015"/>
            <wp:wrapNone/>
            <wp:docPr id="1096769551" name="Picture 1096769551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865">
                      <a:off x="0" y="0"/>
                      <a:ext cx="1721559" cy="527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AB1F85" wp14:editId="605102D4">
            <wp:simplePos x="0" y="0"/>
            <wp:positionH relativeFrom="column">
              <wp:posOffset>2423628</wp:posOffset>
            </wp:positionH>
            <wp:positionV relativeFrom="paragraph">
              <wp:posOffset>-278699</wp:posOffset>
            </wp:positionV>
            <wp:extent cx="1721559" cy="527889"/>
            <wp:effectExtent l="57150" t="133350" r="31115" b="120015"/>
            <wp:wrapNone/>
            <wp:docPr id="498541705" name="Picture 498541705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865">
                      <a:off x="0" y="0"/>
                      <a:ext cx="1721559" cy="527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7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CB35DB" wp14:editId="69F6A444">
                <wp:simplePos x="0" y="0"/>
                <wp:positionH relativeFrom="column">
                  <wp:posOffset>4669155</wp:posOffset>
                </wp:positionH>
                <wp:positionV relativeFrom="paragraph">
                  <wp:posOffset>-578485</wp:posOffset>
                </wp:positionV>
                <wp:extent cx="4666615" cy="6848475"/>
                <wp:effectExtent l="19050" t="19050" r="19685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848475"/>
                          <a:chOff x="54676" y="0"/>
                          <a:chExt cx="4667770" cy="684847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54676" y="0"/>
                            <a:ext cx="4667770" cy="6848475"/>
                            <a:chOff x="0" y="0"/>
                            <a:chExt cx="4669753" cy="6848431"/>
                          </a:xfrm>
                        </wpg:grpSpPr>
                        <wps:wsp>
                          <wps:cNvPr id="1600" name="Rectangle: Rounded Corners 1600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3921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Text Box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2C3E0" w14:textId="77777777" w:rsidR="00D0617B" w:rsidRDefault="00D0617B" w:rsidP="00D061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Rectangle: Rounded Corners 1603"/>
                        <wps:cNvSpPr/>
                        <wps:spPr>
                          <a:xfrm>
                            <a:off x="154379" y="1025978"/>
                            <a:ext cx="4453255" cy="56141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B35DB" id="Group 254" o:spid="_x0000_s1083" style="position:absolute;margin-left:367.65pt;margin-top:-45.55pt;width:367.45pt;height:539.25pt;z-index:251704320;mso-width-relative:margin" coordorigin="546" coordsize="46677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">
                <v:group id="Group 255" o:spid="_x0000_s1084" style="position:absolute;left:546;width:46678;height:68484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Rectangle: Rounded Corners 1600" o:spid="_x0000_s1085" style="position:absolute;width:46669;height:68275;visibility:visible;mso-wrap-style:square;v-text-anchor:middle" arcsize="2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1601" o:spid="_x0000_s1086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  <v:textbox>
                      <w:txbxContent>
                        <w:p w14:paraId="4DA2C3E0" w14:textId="77777777" w:rsidR="00D0617B" w:rsidRDefault="00D0617B" w:rsidP="00D061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1603" o:spid="_x0000_s1087" style="position:absolute;left:1543;top:10259;width:44533;height:56142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" fillcolor="white [3212]" strokecolor="#cc9b00" strokeweight="1pt">
                  <v:stroke joinstyle="miter"/>
                </v:roundrect>
              </v:group>
            </w:pict>
          </mc:Fallback>
        </mc:AlternateContent>
      </w:r>
      <w:r w:rsidR="00D061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B28D1" wp14:editId="0BEBA3C6">
                <wp:simplePos x="0" y="0"/>
                <wp:positionH relativeFrom="column">
                  <wp:posOffset>-375920</wp:posOffset>
                </wp:positionH>
                <wp:positionV relativeFrom="paragraph">
                  <wp:posOffset>452120</wp:posOffset>
                </wp:positionV>
                <wp:extent cx="4450715" cy="5614035"/>
                <wp:effectExtent l="0" t="0" r="26035" b="24765"/>
                <wp:wrapNone/>
                <wp:docPr id="218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5614035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11A88" id="Rectangle: Rounded Corners 5" o:spid="_x0000_s1026" style="position:absolute;margin-left:-29.6pt;margin-top:35.6pt;width:350.45pt;height:44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" fillcolor="white [3212]" strokecolor="#cc9b00" strokeweight="1pt">
                <v:stroke joinstyle="miter"/>
              </v:roundrect>
            </w:pict>
          </mc:Fallback>
        </mc:AlternateContent>
      </w:r>
      <w:r w:rsidR="00D0617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6A1B7" wp14:editId="5FE26939">
                <wp:simplePos x="0" y="0"/>
                <wp:positionH relativeFrom="column">
                  <wp:posOffset>-473075</wp:posOffset>
                </wp:positionH>
                <wp:positionV relativeFrom="paragraph">
                  <wp:posOffset>6042025</wp:posOffset>
                </wp:positionV>
                <wp:extent cx="4662805" cy="232410"/>
                <wp:effectExtent l="0" t="0" r="0" b="0"/>
                <wp:wrapNone/>
                <wp:docPr id="21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0972" w14:textId="77777777" w:rsidR="00D0617B" w:rsidRDefault="00D0617B" w:rsidP="00D06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A1B7" id="Text Box 7" o:spid="_x0000_s1088" type="#_x0000_t202" style="position:absolute;margin-left:-37.25pt;margin-top:475.75pt;width:367.15pt;height:1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le/gEAANUDAAAOAAAAZHJzL2Uyb0RvYy54bWysU9uO2yAQfa/Uf0C8N3a8SZq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" filled="f" stroked="f">
                <v:textbox>
                  <w:txbxContent>
                    <w:p w14:paraId="154B0972" w14:textId="77777777" w:rsidR="00D0617B" w:rsidRDefault="00D0617B" w:rsidP="00D06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0617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63C48" wp14:editId="147ECF46">
                <wp:simplePos x="0" y="0"/>
                <wp:positionH relativeFrom="column">
                  <wp:posOffset>-475306</wp:posOffset>
                </wp:positionH>
                <wp:positionV relativeFrom="paragraph">
                  <wp:posOffset>-572682</wp:posOffset>
                </wp:positionV>
                <wp:extent cx="4662743" cy="6827564"/>
                <wp:effectExtent l="19050" t="19050" r="24130" b="11430"/>
                <wp:wrapNone/>
                <wp:docPr id="21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743" cy="6827564"/>
                        </a:xfrm>
                        <a:prstGeom prst="roundRect">
                          <a:avLst>
                            <a:gd name="adj" fmla="val 392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46969" id="Rectangle: Rounded Corners 6" o:spid="_x0000_s1026" style="position:absolute;margin-left:-37.45pt;margin-top:-45.1pt;width:367.15pt;height:53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" fillcolor="white [3212]" strokecolor="#cc9b00" strokeweight="2.2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</w:p>
    <w:p w14:paraId="23EE417C" w14:textId="2D7C611D" w:rsidR="00971476" w:rsidRDefault="00971476">
      <w:r>
        <w:br w:type="page"/>
      </w:r>
    </w:p>
    <w:p w14:paraId="28A2C36C" w14:textId="412888A2" w:rsidR="001F024C" w:rsidRDefault="001F024C" w:rsidP="001F024C"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3133B390" wp14:editId="5F172D08">
            <wp:simplePos x="0" y="0"/>
            <wp:positionH relativeFrom="column">
              <wp:posOffset>221054</wp:posOffset>
            </wp:positionH>
            <wp:positionV relativeFrom="paragraph">
              <wp:posOffset>-552184</wp:posOffset>
            </wp:positionV>
            <wp:extent cx="8421814" cy="6854400"/>
            <wp:effectExtent l="0" t="0" r="0" b="3810"/>
            <wp:wrapNone/>
            <wp:docPr id="2057" name="Picture 205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814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BE49" w14:textId="77777777" w:rsidR="001F024C" w:rsidRDefault="001F024C" w:rsidP="001F024C">
      <w:r>
        <w:br w:type="page"/>
      </w:r>
    </w:p>
    <w:p w14:paraId="4DA3A4E6" w14:textId="52B524A8" w:rsidR="001F024C" w:rsidRDefault="001F024C" w:rsidP="001F02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653952" wp14:editId="17276E37">
                <wp:simplePos x="0" y="0"/>
                <wp:positionH relativeFrom="column">
                  <wp:posOffset>-724534</wp:posOffset>
                </wp:positionH>
                <wp:positionV relativeFrom="paragraph">
                  <wp:posOffset>-498179</wp:posOffset>
                </wp:positionV>
                <wp:extent cx="1232419" cy="1615290"/>
                <wp:effectExtent l="0" t="19050" r="6350" b="23495"/>
                <wp:wrapNone/>
                <wp:docPr id="2620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2941">
                          <a:off x="0" y="0"/>
                          <a:ext cx="1232419" cy="16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0F56" w14:textId="77777777" w:rsidR="001F024C" w:rsidRPr="002D1BAC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picture of you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3952" id="Text Box 2620" o:spid="_x0000_s1089" type="#_x0000_t202" style="position:absolute;margin-left:-57.05pt;margin-top:-39.25pt;width:97.05pt;height:127.2pt;rotation:-269854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" filled="f" stroked="f">
                <v:textbox>
                  <w:txbxContent>
                    <w:p w14:paraId="4CF20F56" w14:textId="77777777" w:rsidR="001F024C" w:rsidRPr="002D1BAC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picture of you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8E3E6BA" wp14:editId="306AAAAF">
            <wp:simplePos x="0" y="0"/>
            <wp:positionH relativeFrom="column">
              <wp:posOffset>1546765</wp:posOffset>
            </wp:positionH>
            <wp:positionV relativeFrom="paragraph">
              <wp:posOffset>-1484815</wp:posOffset>
            </wp:positionV>
            <wp:extent cx="7147994" cy="8784000"/>
            <wp:effectExtent l="952" t="0" r="0" b="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7994" cy="87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9F61B" w14:textId="77777777" w:rsidR="001F024C" w:rsidRDefault="001F024C" w:rsidP="001F024C">
      <w:r>
        <w:rPr>
          <w:noProof/>
        </w:rPr>
        <w:drawing>
          <wp:anchor distT="0" distB="0" distL="114300" distR="114300" simplePos="0" relativeHeight="251644928" behindDoc="0" locked="0" layoutInCell="1" allowOverlap="1" wp14:anchorId="1AA8327B" wp14:editId="5785D320">
            <wp:simplePos x="0" y="0"/>
            <wp:positionH relativeFrom="column">
              <wp:posOffset>-672465</wp:posOffset>
            </wp:positionH>
            <wp:positionV relativeFrom="paragraph">
              <wp:posOffset>1573530</wp:posOffset>
            </wp:positionV>
            <wp:extent cx="1200785" cy="1295400"/>
            <wp:effectExtent l="76200" t="95250" r="75565" b="95250"/>
            <wp:wrapNone/>
            <wp:docPr id="2626" name="Picture 262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 descr="A picture containing whee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01920297" wp14:editId="6B77307B">
            <wp:simplePos x="0" y="0"/>
            <wp:positionH relativeFrom="column">
              <wp:posOffset>-628650</wp:posOffset>
            </wp:positionH>
            <wp:positionV relativeFrom="paragraph">
              <wp:posOffset>2728595</wp:posOffset>
            </wp:positionV>
            <wp:extent cx="1202055" cy="1272540"/>
            <wp:effectExtent l="95250" t="95250" r="93345" b="99060"/>
            <wp:wrapNone/>
            <wp:docPr id="2622" name="Picture 26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Picture 2622" descr="A picture containing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43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B4AFBA1" wp14:editId="568BD73E">
            <wp:simplePos x="0" y="0"/>
            <wp:positionH relativeFrom="column">
              <wp:posOffset>-640715</wp:posOffset>
            </wp:positionH>
            <wp:positionV relativeFrom="paragraph">
              <wp:posOffset>3850640</wp:posOffset>
            </wp:positionV>
            <wp:extent cx="1202055" cy="1272540"/>
            <wp:effectExtent l="114300" t="95250" r="74295" b="99060"/>
            <wp:wrapNone/>
            <wp:docPr id="2624" name="Picture 26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596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221A5577" wp14:editId="4DCD4967">
            <wp:simplePos x="0" y="0"/>
            <wp:positionH relativeFrom="column">
              <wp:posOffset>-621030</wp:posOffset>
            </wp:positionH>
            <wp:positionV relativeFrom="paragraph">
              <wp:posOffset>4972608</wp:posOffset>
            </wp:positionV>
            <wp:extent cx="1202400" cy="1239168"/>
            <wp:effectExtent l="76200" t="95250" r="93345" b="94615"/>
            <wp:wrapNone/>
            <wp:docPr id="2625" name="Picture 2625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 descr="A picture containing transport, whee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822">
                      <a:off x="0" y="0"/>
                      <a:ext cx="1202400" cy="1239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D39D44" wp14:editId="5EBBF371">
                <wp:simplePos x="0" y="0"/>
                <wp:positionH relativeFrom="column">
                  <wp:posOffset>-331346</wp:posOffset>
                </wp:positionH>
                <wp:positionV relativeFrom="paragraph">
                  <wp:posOffset>862655</wp:posOffset>
                </wp:positionV>
                <wp:extent cx="899895" cy="580704"/>
                <wp:effectExtent l="95250" t="114300" r="33655" b="143510"/>
                <wp:wrapNone/>
                <wp:docPr id="2621" name="Arrow: Notched Right 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101">
                          <a:off x="0" y="0"/>
                          <a:ext cx="899895" cy="580704"/>
                        </a:xfrm>
                        <a:prstGeom prst="notchedRightArrow">
                          <a:avLst>
                            <a:gd name="adj1" fmla="val 38886"/>
                            <a:gd name="adj2" fmla="val 46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E6E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621" o:spid="_x0000_s1026" type="#_x0000_t94" style="position:absolute;margin-left:-26.1pt;margin-top:67.95pt;width:70.85pt;height:45.7pt;rotation:1878809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" adj="15095,660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br w:type="page"/>
      </w:r>
    </w:p>
    <w:p w14:paraId="25632887" w14:textId="24A378DF" w:rsidR="001F024C" w:rsidRDefault="001F024C" w:rsidP="001F02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372DC3" wp14:editId="0722DA23">
                <wp:simplePos x="0" y="0"/>
                <wp:positionH relativeFrom="column">
                  <wp:posOffset>997633</wp:posOffset>
                </wp:positionH>
                <wp:positionV relativeFrom="paragraph">
                  <wp:posOffset>-2013645</wp:posOffset>
                </wp:positionV>
                <wp:extent cx="6864350" cy="9716770"/>
                <wp:effectExtent l="2540" t="0" r="15240" b="15240"/>
                <wp:wrapNone/>
                <wp:docPr id="92024232" name="Frame 92024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864350" cy="9716770"/>
                        </a:xfrm>
                        <a:prstGeom prst="frame">
                          <a:avLst>
                            <a:gd name="adj1" fmla="val 13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9B20" id="Frame 92024232" o:spid="_x0000_s1026" style="position:absolute;margin-left:78.55pt;margin-top:-158.55pt;width:540.5pt;height:765.1pt;rotation:-9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97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" path="m,l6864350,r,9716770l,9716770,,xm926275,926275r,7864220l5938075,8790495r,-7864220l926275,926275xe" fillcolor="white [3212]" strokecolor="black [3213]" strokeweight="1pt">
                <v:stroke joinstyle="miter"/>
                <v:path arrowok="t" o:connecttype="custom" o:connectlocs="0,0;6864350,0;6864350,9716770;0,9716770;0,0;926275,926275;926275,8790495;5938075,8790495;5938075,926275;926275,926275" o:connectangles="0,0,0,0,0,0,0,0,0,0"/>
              </v:shape>
            </w:pict>
          </mc:Fallback>
        </mc:AlternateContent>
      </w:r>
    </w:p>
    <w:p w14:paraId="4010D7C0" w14:textId="11A476B5" w:rsidR="001F024C" w:rsidRDefault="001F024C" w:rsidP="001F024C">
      <w:r>
        <w:br w:type="page"/>
      </w:r>
    </w:p>
    <w:p w14:paraId="45212E92" w14:textId="2FAF5F15" w:rsidR="009C7D5A" w:rsidRDefault="00EF2878" w:rsidP="009C7D5A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50F483D" wp14:editId="552314FA">
            <wp:simplePos x="0" y="0"/>
            <wp:positionH relativeFrom="column">
              <wp:posOffset>1460281</wp:posOffset>
            </wp:positionH>
            <wp:positionV relativeFrom="paragraph">
              <wp:posOffset>-133686</wp:posOffset>
            </wp:positionV>
            <wp:extent cx="2559926" cy="3145579"/>
            <wp:effectExtent l="57150" t="95250" r="50165" b="17145"/>
            <wp:wrapNone/>
            <wp:docPr id="1037" name="Picture 1037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33" cy="314927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4C">
        <w:t xml:space="preserve"> </w:t>
      </w:r>
    </w:p>
    <w:p w14:paraId="25047D78" w14:textId="6C64E525" w:rsidR="009C7D5A" w:rsidRDefault="009C7D5A" w:rsidP="009C7D5A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4367F6" wp14:editId="03B43013">
                <wp:simplePos x="0" y="0"/>
                <wp:positionH relativeFrom="column">
                  <wp:posOffset>-919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291050966" name="Group 291050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916725518" name="Rectangle: Top Corners Snipped 1916725518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0983877" name="Picture 201098387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40A38" id="Group 291050966" o:spid="_x0000_s1026" style="position:absolute;margin-left:-7.25pt;margin-top:176pt;width:1047pt;height:306pt;z-index:251651072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kd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yLTA4LTIyVDA5OjUyOjA2KzAxOjAwPC94bXA6&#10;Q3JlYXRlRGF0ZT4KICAgICAgICAgPHhtcDpNb2RpZnlEYXRlPjIwMjItMDgtMjRUMjA6MDc6NTcr&#10;MDE6MDA8L3htcDpNb2RpZnlEYXRlPgogICAgICAgICA8eG1wOk1ldGFkYXRhRGF0ZT4yMDIyLTA4&#10;LTI0VDIwOjA3OjU3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mNGQxYWMzOS0yOWQ1LTAzNDktYjJjMC0zNmExOTBhNzgyYTM8&#10;L3N0RXZ0Omluc3RhbmNlSUQ+CiAgICAgICAgICAgICAgICAgIDxzdEV2dDp3aGVuPjIwMjItMDgt&#10;MjJUMDk6NTI6MDY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YWM4MzM2ZmEtMjgyMC1mYzRiLWFmZTktNDE4OTA5MGZiMDk0PC9z&#10;dEV2dDppbnN0YW5jZUlEPgogICAgICAgICAgICAgICAgICA8c3RFdnQ6d2hlbj4yMDIyLTA4LTI0&#10;VDIwOjA3OjU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xPC9leGlmOkNv&#10;bG9yU3BhY2U+CiAgICAgICAgIDxleGlmOlBpeGVsWERpbWVuc2lvbj4yNjQ0PC9leGlmOlBpeGVs&#10;WERpbWVuc2lvbj4KICAgICAgICAgPGV4aWY6UGl4ZWxZRGltZW5zaW9uPjQ4O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">
                <v:shape id="Rectangle: Top Corners Snipped 1916725518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2010983877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">
                  <v:imagedata r:id="rId38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384E23AF" w14:textId="65F08072" w:rsidR="009C7D5A" w:rsidRDefault="00EF2878" w:rsidP="009C7D5A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EB47430" wp14:editId="3DE892B7">
            <wp:simplePos x="0" y="0"/>
            <wp:positionH relativeFrom="column">
              <wp:posOffset>3761806</wp:posOffset>
            </wp:positionH>
            <wp:positionV relativeFrom="paragraph">
              <wp:posOffset>-365760</wp:posOffset>
            </wp:positionV>
            <wp:extent cx="4057650" cy="3302817"/>
            <wp:effectExtent l="57150" t="95250" r="57150" b="12065"/>
            <wp:wrapNone/>
            <wp:docPr id="1917344467" name="Picture 191734446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0281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1BE04" w14:textId="57CC1243" w:rsidR="001F024C" w:rsidRDefault="009C7D5A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4461120" wp14:editId="04491B97">
                <wp:simplePos x="0" y="0"/>
                <wp:positionH relativeFrom="column">
                  <wp:posOffset>-44734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688266531" name="Group 688266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16100180" name="Rectangle: Top Corners Snipped 116100180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269694" name="Picture 91626969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D9136" id="Group 688266531" o:spid="_x0000_s1026" style="position:absolute;margin-left:-352.25pt;margin-top:176pt;width:1047pt;height:306pt;z-index:251650048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H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i0wOC0yMlQwOTo1MjowNiswMTowMDwveG1w&#10;OkNyZWF0ZURhdGU+CiAgICAgICAgIDx4bXA6TW9kaWZ5RGF0ZT4yMDIyLTA4LTI0VDIwOjA3OjU3&#10;KzAxOjAwPC94bXA6TW9kaWZ5RGF0ZT4KICAgICAgICAgPHhtcDpNZXRhZGF0YURhdGU+MjAyMi0w&#10;OC0yNFQyMDowNzo1Ny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jRkMWFjMzktMjlkNS0wMzQ5LWIyYzAtMzZhMTkwYTc4MmEz&#10;PC9zdEV2dDppbnN0YW5jZUlEPgogICAgICAgICAgICAgICAgICA8c3RFdnQ6d2hlbj4yMDIyLTA4&#10;LTIyVDA5OjUyOjA2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FjODMzNmZhLTI4MjAtZmM0Yi1hZmU5LTQxODkwOTBmYjA5NDwv&#10;c3RFdnQ6aW5zdGFuY2VJRD4KICAgICAgICAgICAgICAgICAgPHN0RXZ0OndoZW4+MjAyMi0wOC0y&#10;NFQyMDowNzo1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leGlmOkNvbG9yU3BhY2U+MTwvZXhpZjpD&#10;b2xvclNwYWNlPgogICAgICAgICA8ZXhpZjpQaXhlbFhEaW1lbnNpb24+MjY0NDwvZXhpZjpQaXhl&#10;bFhEaW1lbnNpb24+CiAgICAgICAgIDxleGlmOlBpeGVsWURpbWVuc2lvbj40ODg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">
                <v:shape id="Rectangle: Top Corners Snipped 116100180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916269694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">
                  <v:imagedata r:id="rId38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0C2CCAD4" w14:textId="5A6097DE" w:rsidR="008C66D1" w:rsidRDefault="00CB4A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FEEE88" wp14:editId="39F4512F">
                <wp:simplePos x="0" y="0"/>
                <wp:positionH relativeFrom="column">
                  <wp:posOffset>-443865</wp:posOffset>
                </wp:positionH>
                <wp:positionV relativeFrom="paragraph">
                  <wp:posOffset>-169422</wp:posOffset>
                </wp:positionV>
                <wp:extent cx="9619200" cy="4791600"/>
                <wp:effectExtent l="19050" t="19050" r="20320" b="952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185" y="14959"/>
                              <a:ext cx="6039138" cy="1375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8CD1D" w14:textId="0576FE0F" w:rsidR="00CB4A6D" w:rsidRPr="007C2A6A" w:rsidRDefault="00CB4A6D" w:rsidP="00CB4A6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Straight Connector 668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" name="Straight Connector 669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191D3" w14:textId="4F9FD532" w:rsidR="00CB4A6D" w:rsidRPr="00371B48" w:rsidRDefault="00CB4A6D" w:rsidP="00CB4A6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EEE88" id="Group 664" o:spid="_x0000_s1090" style="position:absolute;margin-left:-34.95pt;margin-top:-13.35pt;width:757.4pt;height:377.3pt;z-index:251767808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">
                <v:group id="Group 665" o:spid="_x0000_s1091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92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093" type="#_x0000_t202" style="position:absolute;left:18001;top:149;width:60392;height: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3718CD1D" w14:textId="0576FE0F" w:rsidR="00CB4A6D" w:rsidRPr="007C2A6A" w:rsidRDefault="00CB4A6D" w:rsidP="00CB4A6D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Office</w:t>
                          </w:r>
                        </w:p>
                      </w:txbxContent>
                    </v:textbox>
                  </v:shape>
                  <v:line id="Straight Connector 668" o:spid="_x0000_s1094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" strokecolor="#cc9b00" strokeweight="3pt">
                    <v:stroke joinstyle="miter"/>
                  </v:line>
                  <v:line id="Straight Connector 669" o:spid="_x0000_s1095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" strokecolor="#cc9b00" strokeweight="3pt">
                    <v:stroke joinstyle="miter"/>
                  </v:line>
                </v:group>
                <v:shape id="Text Box 670" o:spid="_x0000_s1096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4D8191D3" w14:textId="4F9FD532" w:rsidR="00CB4A6D" w:rsidRPr="00371B48" w:rsidRDefault="00CB4A6D" w:rsidP="00CB4A6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D4BE0" w14:textId="1284953D" w:rsidR="00CB149C" w:rsidRDefault="00CB149C"/>
    <w:p w14:paraId="6D534BF0" w14:textId="7C847ACB" w:rsidR="009C7D5A" w:rsidRDefault="00CB4A6D">
      <w:r>
        <w:rPr>
          <w:noProof/>
        </w:rPr>
        <w:drawing>
          <wp:anchor distT="0" distB="0" distL="114300" distR="114300" simplePos="0" relativeHeight="251776000" behindDoc="0" locked="0" layoutInCell="1" allowOverlap="1" wp14:anchorId="26671A8D" wp14:editId="41D6D383">
            <wp:simplePos x="0" y="0"/>
            <wp:positionH relativeFrom="column">
              <wp:posOffset>-122877</wp:posOffset>
            </wp:positionH>
            <wp:positionV relativeFrom="paragraph">
              <wp:posOffset>2115185</wp:posOffset>
            </wp:positionV>
            <wp:extent cx="1960738" cy="1619601"/>
            <wp:effectExtent l="95250" t="95250" r="78105" b="95250"/>
            <wp:wrapNone/>
            <wp:docPr id="1761037885" name="Picture 1761037885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38" cy="1619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4436F2D" wp14:editId="6D80F956">
            <wp:simplePos x="0" y="0"/>
            <wp:positionH relativeFrom="column">
              <wp:posOffset>-103237</wp:posOffset>
            </wp:positionH>
            <wp:positionV relativeFrom="paragraph">
              <wp:posOffset>274349</wp:posOffset>
            </wp:positionV>
            <wp:extent cx="1706254" cy="1593179"/>
            <wp:effectExtent l="95250" t="95250" r="27305" b="102870"/>
            <wp:wrapNone/>
            <wp:docPr id="702" name="Picture 702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stationary, stapler, ligh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54" cy="1593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C51BB0B" wp14:editId="07EA41BF">
            <wp:simplePos x="0" y="0"/>
            <wp:positionH relativeFrom="column">
              <wp:posOffset>7749971</wp:posOffset>
            </wp:positionH>
            <wp:positionV relativeFrom="paragraph">
              <wp:posOffset>366736</wp:posOffset>
            </wp:positionV>
            <wp:extent cx="1112946" cy="1040684"/>
            <wp:effectExtent l="76200" t="76200" r="68580" b="83820"/>
            <wp:wrapNone/>
            <wp:docPr id="1172114380" name="Picture 1172114380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946" cy="1040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EF6E6F4" wp14:editId="320B1066">
            <wp:simplePos x="0" y="0"/>
            <wp:positionH relativeFrom="column">
              <wp:posOffset>2079625</wp:posOffset>
            </wp:positionH>
            <wp:positionV relativeFrom="paragraph">
              <wp:posOffset>807720</wp:posOffset>
            </wp:positionV>
            <wp:extent cx="5312410" cy="2767330"/>
            <wp:effectExtent l="133350" t="95250" r="135890" b="90170"/>
            <wp:wrapNone/>
            <wp:docPr id="689" name="Picture 68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767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AE5F73E" wp14:editId="6CDB3EF4">
            <wp:simplePos x="0" y="0"/>
            <wp:positionH relativeFrom="column">
              <wp:posOffset>7852410</wp:posOffset>
            </wp:positionH>
            <wp:positionV relativeFrom="paragraph">
              <wp:posOffset>2046728</wp:posOffset>
            </wp:positionV>
            <wp:extent cx="888667" cy="1620098"/>
            <wp:effectExtent l="76200" t="95250" r="83185" b="94615"/>
            <wp:wrapNone/>
            <wp:docPr id="688" name="Picture 688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electronics, cellphon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67" cy="1620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9C">
        <w:br w:type="page"/>
      </w:r>
    </w:p>
    <w:p w14:paraId="3F2C44E2" w14:textId="5BCD2B5C" w:rsidR="009C7D5A" w:rsidRDefault="00063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D9A13FE" wp14:editId="5F1AFC2F">
                <wp:simplePos x="0" y="0"/>
                <wp:positionH relativeFrom="column">
                  <wp:posOffset>-609600</wp:posOffset>
                </wp:positionH>
                <wp:positionV relativeFrom="paragraph">
                  <wp:posOffset>-628650</wp:posOffset>
                </wp:positionV>
                <wp:extent cx="10091420" cy="6985000"/>
                <wp:effectExtent l="19050" t="19050" r="43180" b="44450"/>
                <wp:wrapNone/>
                <wp:docPr id="2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420" cy="6985000"/>
                        </a:xfrm>
                        <a:prstGeom prst="roundRect">
                          <a:avLst>
                            <a:gd name="adj" fmla="val 540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87D4B" id="Rectangle: Rounded Corners 13" o:spid="_x0000_s1026" style="position:absolute;margin-left:-48pt;margin-top:-49.5pt;width:794.6pt;height:550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" fillcolor="white [3212]" strokecolor="#cc9b00" strokeweight="4.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85E6FD0" wp14:editId="648DE3EC">
                <wp:simplePos x="0" y="0"/>
                <wp:positionH relativeFrom="column">
                  <wp:posOffset>7254109</wp:posOffset>
                </wp:positionH>
                <wp:positionV relativeFrom="paragraph">
                  <wp:posOffset>-584638</wp:posOffset>
                </wp:positionV>
                <wp:extent cx="2212340" cy="2228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3BE" w14:textId="77777777" w:rsidR="00770B89" w:rsidRPr="00F3488D" w:rsidRDefault="00770B89" w:rsidP="00770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6FD0" id="_x0000_s1097" type="#_x0000_t202" style="position:absolute;margin-left:571.2pt;margin-top:-46.05pt;width:174.2pt;height:17.5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" filled="f" stroked="f">
                <v:textbox>
                  <w:txbxContent>
                    <w:p w14:paraId="52F133BE" w14:textId="77777777" w:rsidR="00770B89" w:rsidRPr="00F3488D" w:rsidRDefault="00770B89" w:rsidP="00770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8C06E49" wp14:editId="326DB1A6">
                <wp:simplePos x="0" y="0"/>
                <wp:positionH relativeFrom="column">
                  <wp:posOffset>-455229</wp:posOffset>
                </wp:positionH>
                <wp:positionV relativeFrom="paragraph">
                  <wp:posOffset>-521576</wp:posOffset>
                </wp:positionV>
                <wp:extent cx="9838690" cy="9715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86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3417" w14:textId="7823F078" w:rsidR="00E42023" w:rsidRPr="00BF1A61" w:rsidRDefault="00CB4A6D" w:rsidP="00E42023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 Office</w:t>
                            </w:r>
                            <w:r w:rsidR="00E42023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06E49" id="_x0000_s1098" type="#_x0000_t202" style="position:absolute;margin-left:-35.85pt;margin-top:-41.05pt;width:774.7pt;height:76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" filled="f" stroked="f">
                <v:textbox>
                  <w:txbxContent>
                    <w:p w14:paraId="5FFD3417" w14:textId="7823F078" w:rsidR="00E42023" w:rsidRPr="00BF1A61" w:rsidRDefault="00CB4A6D" w:rsidP="00E42023">
                      <w:pPr>
                        <w:jc w:val="center"/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 Office</w:t>
                      </w:r>
                      <w:r w:rsidR="00E42023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  <w:r w:rsidR="009C7D5A">
        <w:t xml:space="preserve"> </w:t>
      </w:r>
    </w:p>
    <w:p w14:paraId="09D62127" w14:textId="767F4E08" w:rsidR="009C7D5A" w:rsidRDefault="00D11698"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AD1B22" wp14:editId="60BF77D6">
                <wp:simplePos x="0" y="0"/>
                <wp:positionH relativeFrom="column">
                  <wp:posOffset>3685378</wp:posOffset>
                </wp:positionH>
                <wp:positionV relativeFrom="paragraph">
                  <wp:posOffset>3449320</wp:posOffset>
                </wp:positionV>
                <wp:extent cx="1819910" cy="534670"/>
                <wp:effectExtent l="0" t="0" r="0" b="0"/>
                <wp:wrapNone/>
                <wp:docPr id="2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114F" w14:textId="70D1BA02" w:rsidR="00E42023" w:rsidRPr="003C1D6C" w:rsidRDefault="00D11698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1B22" id="_x0000_s1099" type="#_x0000_t202" style="position:absolute;margin-left:290.2pt;margin-top:271.6pt;width:143.3pt;height:42.1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Tv/QEAANU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" filled="f" stroked="f">
                <v:textbox>
                  <w:txbxContent>
                    <w:p w14:paraId="6644114F" w14:textId="70D1BA02" w:rsidR="00E42023" w:rsidRPr="003C1D6C" w:rsidRDefault="00D11698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9C800F8" wp14:editId="734CFDAE">
            <wp:simplePos x="0" y="0"/>
            <wp:positionH relativeFrom="column">
              <wp:posOffset>4228465</wp:posOffset>
            </wp:positionH>
            <wp:positionV relativeFrom="paragraph">
              <wp:posOffset>2522220</wp:posOffset>
            </wp:positionV>
            <wp:extent cx="1467485" cy="449580"/>
            <wp:effectExtent l="0" t="247650" r="0" b="236220"/>
            <wp:wrapNone/>
            <wp:docPr id="1217867088" name="Picture 1217867088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887">
                      <a:off x="0" y="0"/>
                      <a:ext cx="1467485" cy="44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6E0C4B" wp14:editId="541CC08A">
                <wp:simplePos x="0" y="0"/>
                <wp:positionH relativeFrom="column">
                  <wp:posOffset>3795395</wp:posOffset>
                </wp:positionH>
                <wp:positionV relativeFrom="paragraph">
                  <wp:posOffset>2228850</wp:posOffset>
                </wp:positionV>
                <wp:extent cx="933450" cy="1219200"/>
                <wp:effectExtent l="133350" t="133350" r="133350" b="133350"/>
                <wp:wrapNone/>
                <wp:docPr id="8577920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206">
                          <a:off x="0" y="0"/>
                          <a:ext cx="9334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4C11" id="Rectangle 12" o:spid="_x0000_s1026" style="position:absolute;margin-left:298.85pt;margin-top:175.5pt;width:73.5pt;height:96pt;rotation:-35913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7A8244" wp14:editId="6E133E61">
                <wp:simplePos x="0" y="0"/>
                <wp:positionH relativeFrom="column">
                  <wp:posOffset>4269105</wp:posOffset>
                </wp:positionH>
                <wp:positionV relativeFrom="paragraph">
                  <wp:posOffset>2247900</wp:posOffset>
                </wp:positionV>
                <wp:extent cx="933450" cy="1219200"/>
                <wp:effectExtent l="171450" t="152400" r="171450" b="152400"/>
                <wp:wrapNone/>
                <wp:docPr id="6771010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807">
                          <a:off x="0" y="0"/>
                          <a:ext cx="9334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4E6F" id="Rectangle 12" o:spid="_x0000_s1026" style="position:absolute;margin-left:336.15pt;margin-top:177pt;width:73.5pt;height:96pt;rotation:528446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3C8684F" wp14:editId="3544E9C6">
                <wp:simplePos x="0" y="0"/>
                <wp:positionH relativeFrom="column">
                  <wp:posOffset>3676650</wp:posOffset>
                </wp:positionH>
                <wp:positionV relativeFrom="paragraph">
                  <wp:posOffset>1604645</wp:posOffset>
                </wp:positionV>
                <wp:extent cx="1819910" cy="5346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BD7F" w14:textId="3C067C97" w:rsidR="00770B89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684F" id="_x0000_s1100" type="#_x0000_t202" style="position:absolute;margin-left:289.5pt;margin-top:126.35pt;width:143.3pt;height:42.1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" filled="f" stroked="f">
                <v:textbox>
                  <w:txbxContent>
                    <w:p w14:paraId="68F2BD7F" w14:textId="3C067C97" w:rsidR="00770B89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D67ABE0" wp14:editId="2FD18E50">
                <wp:simplePos x="0" y="0"/>
                <wp:positionH relativeFrom="column">
                  <wp:posOffset>3440430</wp:posOffset>
                </wp:positionH>
                <wp:positionV relativeFrom="paragraph">
                  <wp:posOffset>5530215</wp:posOffset>
                </wp:positionV>
                <wp:extent cx="2285365" cy="534670"/>
                <wp:effectExtent l="0" t="0" r="0" b="0"/>
                <wp:wrapNone/>
                <wp:docPr id="2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18C6" w14:textId="420AC602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hone</w:t>
                            </w:r>
                          </w:p>
                          <w:p w14:paraId="0324BC48" w14:textId="22B1AD6E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ABE0" id="_x0000_s1101" type="#_x0000_t202" style="position:absolute;margin-left:270.9pt;margin-top:435.45pt;width:179.95pt;height:42.1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" filled="f" stroked="f">
                <v:textbox>
                  <w:txbxContent>
                    <w:p w14:paraId="155718C6" w14:textId="420AC602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hone</w:t>
                      </w:r>
                    </w:p>
                    <w:p w14:paraId="0324BC48" w14:textId="22B1AD6E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0720" behindDoc="0" locked="0" layoutInCell="1" allowOverlap="1" wp14:anchorId="3C634954" wp14:editId="154D6496">
            <wp:simplePos x="0" y="0"/>
            <wp:positionH relativeFrom="column">
              <wp:posOffset>3803650</wp:posOffset>
            </wp:positionH>
            <wp:positionV relativeFrom="paragraph">
              <wp:posOffset>170180</wp:posOffset>
            </wp:positionV>
            <wp:extent cx="1534795" cy="1433195"/>
            <wp:effectExtent l="95250" t="95250" r="103505" b="90805"/>
            <wp:wrapNone/>
            <wp:docPr id="2666" name="Picture 14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433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0960" behindDoc="0" locked="0" layoutInCell="1" allowOverlap="1" wp14:anchorId="22D532AF" wp14:editId="03FDC655">
            <wp:simplePos x="0" y="0"/>
            <wp:positionH relativeFrom="column">
              <wp:posOffset>4194337</wp:posOffset>
            </wp:positionH>
            <wp:positionV relativeFrom="paragraph">
              <wp:posOffset>4032885</wp:posOffset>
            </wp:positionV>
            <wp:extent cx="822325" cy="1499870"/>
            <wp:effectExtent l="76200" t="95250" r="73025" b="100330"/>
            <wp:wrapNone/>
            <wp:docPr id="2676" name="Picture 24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99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49CFAEA" wp14:editId="4901016B">
            <wp:simplePos x="0" y="0"/>
            <wp:positionH relativeFrom="column">
              <wp:posOffset>-338455</wp:posOffset>
            </wp:positionH>
            <wp:positionV relativeFrom="paragraph">
              <wp:posOffset>2209800</wp:posOffset>
            </wp:positionV>
            <wp:extent cx="2529429" cy="1317625"/>
            <wp:effectExtent l="95250" t="95250" r="80645" b="92075"/>
            <wp:wrapNone/>
            <wp:docPr id="408660319" name="Picture 40866031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29" cy="1317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029903D3" wp14:editId="551899F2">
            <wp:simplePos x="0" y="0"/>
            <wp:positionH relativeFrom="column">
              <wp:posOffset>7466355</wp:posOffset>
            </wp:positionH>
            <wp:positionV relativeFrom="paragraph">
              <wp:posOffset>540740</wp:posOffset>
            </wp:positionV>
            <wp:extent cx="1229995" cy="1000760"/>
            <wp:effectExtent l="133350" t="152400" r="141605" b="161290"/>
            <wp:wrapNone/>
            <wp:docPr id="2667" name="Picture 1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4A6D">
        <w:rPr>
          <w:noProof/>
        </w:rPr>
        <w:drawing>
          <wp:anchor distT="0" distB="0" distL="114300" distR="114300" simplePos="0" relativeHeight="251773952" behindDoc="0" locked="0" layoutInCell="1" allowOverlap="1" wp14:anchorId="6AEC01B4" wp14:editId="40E8E646">
            <wp:simplePos x="0" y="0"/>
            <wp:positionH relativeFrom="column">
              <wp:posOffset>-13648</wp:posOffset>
            </wp:positionH>
            <wp:positionV relativeFrom="paragraph">
              <wp:posOffset>98662</wp:posOffset>
            </wp:positionV>
            <wp:extent cx="1916597" cy="1583140"/>
            <wp:effectExtent l="95250" t="95250" r="83820" b="93345"/>
            <wp:wrapNone/>
            <wp:docPr id="1640382025" name="Picture 9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97" cy="1583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6CC6B3F" wp14:editId="29498333">
                <wp:simplePos x="0" y="0"/>
                <wp:positionH relativeFrom="column">
                  <wp:posOffset>-139919</wp:posOffset>
                </wp:positionH>
                <wp:positionV relativeFrom="paragraph">
                  <wp:posOffset>1604798</wp:posOffset>
                </wp:positionV>
                <wp:extent cx="2077720" cy="534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C0D3" w14:textId="06DE92A9" w:rsidR="00770B89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C6B3F" id="_x0000_s1102" type="#_x0000_t202" style="position:absolute;margin-left:-11pt;margin-top:126.35pt;width:163.6pt;height:42.1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" filled="f" stroked="f">
                <v:textbox>
                  <w:txbxContent>
                    <w:p w14:paraId="617CC0D3" w14:textId="06DE92A9" w:rsidR="00770B89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plant</w:t>
                      </w: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149BC80" wp14:editId="043AF321">
                <wp:simplePos x="0" y="0"/>
                <wp:positionH relativeFrom="column">
                  <wp:posOffset>7096454</wp:posOffset>
                </wp:positionH>
                <wp:positionV relativeFrom="paragraph">
                  <wp:posOffset>1604798</wp:posOffset>
                </wp:positionV>
                <wp:extent cx="1819910" cy="5346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4A32" w14:textId="77777777" w:rsidR="00D11698" w:rsidRPr="003C1D6C" w:rsidRDefault="00D11698" w:rsidP="00D1169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  <w:p w14:paraId="7A25DBCB" w14:textId="68B6C618" w:rsidR="00770B89" w:rsidRPr="003C1D6C" w:rsidRDefault="00770B89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BC80" id="_x0000_s1103" type="#_x0000_t202" style="position:absolute;margin-left:558.8pt;margin-top:126.35pt;width:143.3pt;height:42.1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" filled="f" stroked="f">
                <v:textbox>
                  <w:txbxContent>
                    <w:p w14:paraId="438C4A32" w14:textId="77777777" w:rsidR="00D11698" w:rsidRPr="003C1D6C" w:rsidRDefault="00D11698" w:rsidP="00D1169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  <w:p w14:paraId="7A25DBCB" w14:textId="68B6C618" w:rsidR="00770B89" w:rsidRPr="003C1D6C" w:rsidRDefault="00770B89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0D4E3D" wp14:editId="2FC91ACF">
                <wp:simplePos x="0" y="0"/>
                <wp:positionH relativeFrom="column">
                  <wp:posOffset>-171450</wp:posOffset>
                </wp:positionH>
                <wp:positionV relativeFrom="paragraph">
                  <wp:posOffset>3449364</wp:posOffset>
                </wp:positionV>
                <wp:extent cx="2146935" cy="534670"/>
                <wp:effectExtent l="0" t="0" r="0" b="0"/>
                <wp:wrapNone/>
                <wp:docPr id="2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65EA" w14:textId="5792CAD6" w:rsidR="00E42023" w:rsidRPr="003C1D6C" w:rsidRDefault="00D11698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4E3D" id="_x0000_s1104" type="#_x0000_t202" style="position:absolute;margin-left:-13.5pt;margin-top:271.6pt;width:169.05pt;height:42.1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" filled="f" stroked="f">
                <v:textbox>
                  <w:txbxContent>
                    <w:p w14:paraId="592F65EA" w14:textId="5792CAD6" w:rsidR="00E42023" w:rsidRPr="003C1D6C" w:rsidRDefault="00D11698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7A67434" wp14:editId="511654C9">
                <wp:simplePos x="0" y="0"/>
                <wp:positionH relativeFrom="column">
                  <wp:posOffset>7096454</wp:posOffset>
                </wp:positionH>
                <wp:positionV relativeFrom="paragraph">
                  <wp:posOffset>3449364</wp:posOffset>
                </wp:positionV>
                <wp:extent cx="1819910" cy="534670"/>
                <wp:effectExtent l="0" t="0" r="0" b="0"/>
                <wp:wrapNone/>
                <wp:docPr id="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3166" w14:textId="432F907A" w:rsidR="00E42023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7434" id="_x0000_s1105" type="#_x0000_t202" style="position:absolute;margin-left:558.8pt;margin-top:271.6pt;width:143.3pt;height:42.1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" filled="f" stroked="f">
                <v:textbox>
                  <w:txbxContent>
                    <w:p w14:paraId="76103166" w14:textId="432F907A" w:rsidR="00E42023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g</w:t>
                      </w: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7B5B06A" wp14:editId="2C653E43">
                <wp:simplePos x="0" y="0"/>
                <wp:positionH relativeFrom="column">
                  <wp:posOffset>-13795</wp:posOffset>
                </wp:positionH>
                <wp:positionV relativeFrom="paragraph">
                  <wp:posOffset>5483116</wp:posOffset>
                </wp:positionV>
                <wp:extent cx="1819910" cy="534670"/>
                <wp:effectExtent l="0" t="0" r="0" b="0"/>
                <wp:wrapNone/>
                <wp:docPr id="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CCE0" w14:textId="4E60876E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</w:t>
                            </w:r>
                          </w:p>
                          <w:p w14:paraId="5ACF05C1" w14:textId="0881EE76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B06A" id="_x0000_s1106" type="#_x0000_t202" style="position:absolute;margin-left:-1.1pt;margin-top:431.75pt;width:143.3pt;height:42.1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" filled="f" stroked="f">
                <v:textbox>
                  <w:txbxContent>
                    <w:p w14:paraId="7BA5CCE0" w14:textId="4E60876E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</w:t>
                      </w:r>
                    </w:p>
                    <w:p w14:paraId="5ACF05C1" w14:textId="0881EE76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27E84DF" wp14:editId="43124AEF">
                <wp:simplePos x="0" y="0"/>
                <wp:positionH relativeFrom="column">
                  <wp:posOffset>6733847</wp:posOffset>
                </wp:positionH>
                <wp:positionV relativeFrom="paragraph">
                  <wp:posOffset>5483116</wp:posOffset>
                </wp:positionV>
                <wp:extent cx="2501900" cy="534670"/>
                <wp:effectExtent l="0" t="0" r="0" b="0"/>
                <wp:wrapNone/>
                <wp:docPr id="2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A893" w14:textId="17B33AA7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 speaker</w:t>
                            </w:r>
                          </w:p>
                          <w:p w14:paraId="0A7344D8" w14:textId="42C431FE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84DF" id="_x0000_s1107" type="#_x0000_t202" style="position:absolute;margin-left:530.2pt;margin-top:431.75pt;width:197pt;height:42.1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5n/QEAANUDAAAOAAAAZHJzL2Uyb0RvYy54bWysU9uO2yAQfa/Uf0C8N3ZcJ7uxQlbb3W5V&#10;aXuRtv0AgnGMCgwFEjv9+g44m43at6p+QAzjOcw5c1jfjEaTg/RBgWV0PispkVZAq+yO0e/fHt5c&#10;Ux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" filled="f" stroked="f">
                <v:textbox>
                  <w:txbxContent>
                    <w:p w14:paraId="7BBEA893" w14:textId="17B33AA7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 speaker</w:t>
                      </w:r>
                    </w:p>
                    <w:p w14:paraId="0A7344D8" w14:textId="42C431FE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B8A">
        <w:rPr>
          <w:noProof/>
        </w:rPr>
        <w:drawing>
          <wp:anchor distT="0" distB="0" distL="114300" distR="114300" simplePos="0" relativeHeight="251558912" behindDoc="0" locked="0" layoutInCell="1" allowOverlap="1" wp14:anchorId="2A8F1B99" wp14:editId="2BD6AF62">
            <wp:simplePos x="0" y="0"/>
            <wp:positionH relativeFrom="column">
              <wp:posOffset>440778</wp:posOffset>
            </wp:positionH>
            <wp:positionV relativeFrom="paragraph">
              <wp:posOffset>4096407</wp:posOffset>
            </wp:positionV>
            <wp:extent cx="919480" cy="1397000"/>
            <wp:effectExtent l="76200" t="95250" r="71120" b="88900"/>
            <wp:wrapNone/>
            <wp:docPr id="2674" name="Picture 22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3B8A">
        <w:rPr>
          <w:noProof/>
        </w:rPr>
        <w:drawing>
          <wp:anchor distT="0" distB="0" distL="114300" distR="114300" simplePos="0" relativeHeight="251559936" behindDoc="0" locked="0" layoutInCell="1" allowOverlap="1" wp14:anchorId="729F4771" wp14:editId="66130D9A">
            <wp:simplePos x="0" y="0"/>
            <wp:positionH relativeFrom="column">
              <wp:posOffset>7459718</wp:posOffset>
            </wp:positionH>
            <wp:positionV relativeFrom="paragraph">
              <wp:posOffset>2248557</wp:posOffset>
            </wp:positionV>
            <wp:extent cx="1290955" cy="1207135"/>
            <wp:effectExtent l="95250" t="76200" r="80645" b="69215"/>
            <wp:wrapNone/>
            <wp:docPr id="2675" name="Picture 23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3B8A">
        <w:rPr>
          <w:noProof/>
        </w:rPr>
        <w:drawing>
          <wp:anchor distT="0" distB="0" distL="114300" distR="114300" simplePos="0" relativeHeight="251561984" behindDoc="0" locked="0" layoutInCell="1" allowOverlap="1" wp14:anchorId="5704FA0C" wp14:editId="39AE683F">
            <wp:simplePos x="0" y="0"/>
            <wp:positionH relativeFrom="column">
              <wp:posOffset>6939455</wp:posOffset>
            </wp:positionH>
            <wp:positionV relativeFrom="paragraph">
              <wp:posOffset>4503026</wp:posOffset>
            </wp:positionV>
            <wp:extent cx="1342390" cy="757555"/>
            <wp:effectExtent l="95250" t="76200" r="86360" b="80645"/>
            <wp:wrapNone/>
            <wp:docPr id="2677" name="Picture 2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3B8A">
        <w:rPr>
          <w:noProof/>
        </w:rPr>
        <w:drawing>
          <wp:anchor distT="0" distB="0" distL="114300" distR="114300" simplePos="0" relativeHeight="251563008" behindDoc="0" locked="0" layoutInCell="1" allowOverlap="1" wp14:anchorId="3AE2F2B5" wp14:editId="72E209A8">
            <wp:simplePos x="0" y="0"/>
            <wp:positionH relativeFrom="column">
              <wp:posOffset>7585842</wp:posOffset>
            </wp:positionH>
            <wp:positionV relativeFrom="paragraph">
              <wp:posOffset>4692212</wp:posOffset>
            </wp:positionV>
            <wp:extent cx="1448435" cy="755650"/>
            <wp:effectExtent l="95250" t="76200" r="75565" b="82550"/>
            <wp:wrapNone/>
            <wp:docPr id="2678" name="Picture 26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C7D5A">
        <w:br w:type="page"/>
      </w:r>
    </w:p>
    <w:p w14:paraId="0A3719DD" w14:textId="049D4495" w:rsidR="009C7D5A" w:rsidRDefault="00D11698" w:rsidP="009C7D5A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FE7A70C" wp14:editId="1BD80211">
            <wp:simplePos x="0" y="0"/>
            <wp:positionH relativeFrom="column">
              <wp:posOffset>6992620</wp:posOffset>
            </wp:positionH>
            <wp:positionV relativeFrom="paragraph">
              <wp:posOffset>258445</wp:posOffset>
            </wp:positionV>
            <wp:extent cx="1229995" cy="1000760"/>
            <wp:effectExtent l="133350" t="152400" r="141605" b="161290"/>
            <wp:wrapNone/>
            <wp:docPr id="1129842215" name="Picture 112984221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65892">
        <w:rPr>
          <w:noProof/>
        </w:rPr>
        <w:drawing>
          <wp:anchor distT="0" distB="0" distL="114300" distR="114300" simplePos="0" relativeHeight="251717632" behindDoc="0" locked="0" layoutInCell="1" allowOverlap="1" wp14:anchorId="741FB6BB" wp14:editId="2E94C1B5">
            <wp:simplePos x="0" y="0"/>
            <wp:positionH relativeFrom="column">
              <wp:posOffset>3429335</wp:posOffset>
            </wp:positionH>
            <wp:positionV relativeFrom="paragraph">
              <wp:posOffset>177908</wp:posOffset>
            </wp:positionV>
            <wp:extent cx="1275080" cy="1190625"/>
            <wp:effectExtent l="95250" t="76200" r="77470" b="85725"/>
            <wp:wrapNone/>
            <wp:docPr id="690622321" name="Picture 690622321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2">
        <w:rPr>
          <w:noProof/>
        </w:rPr>
        <w:drawing>
          <wp:anchor distT="0" distB="0" distL="114300" distR="114300" simplePos="0" relativeHeight="251810816" behindDoc="0" locked="0" layoutInCell="1" allowOverlap="1" wp14:anchorId="52A3793E" wp14:editId="7A61E46B">
            <wp:simplePos x="0" y="0"/>
            <wp:positionH relativeFrom="column">
              <wp:posOffset>-180795</wp:posOffset>
            </wp:positionH>
            <wp:positionV relativeFrom="paragraph">
              <wp:posOffset>67575</wp:posOffset>
            </wp:positionV>
            <wp:extent cx="2216629" cy="1154682"/>
            <wp:effectExtent l="95250" t="76200" r="88900" b="83820"/>
            <wp:wrapNone/>
            <wp:docPr id="556337183" name="Picture 556337183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52" cy="115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E80C92" wp14:editId="32A4EF91">
                <wp:simplePos x="0" y="0"/>
                <wp:positionH relativeFrom="column">
                  <wp:posOffset>-648407</wp:posOffset>
                </wp:positionH>
                <wp:positionV relativeFrom="paragraph">
                  <wp:posOffset>-645716</wp:posOffset>
                </wp:positionV>
                <wp:extent cx="10187617" cy="7029795"/>
                <wp:effectExtent l="19050" t="19050" r="23495" b="19050"/>
                <wp:wrapNone/>
                <wp:docPr id="173563031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617" cy="702979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D1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78FB7" id="Rectangle: Rounded Corners 13" o:spid="_x0000_s1026" style="position:absolute;margin-left:-51.05pt;margin-top:-50.85pt;width:802.15pt;height:553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" fillcolor="#fffaeb" strokecolor="#d19900" strokeweight="3pt">
                <v:stroke joinstyle="miter"/>
              </v:roundrect>
            </w:pict>
          </mc:Fallback>
        </mc:AlternateContent>
      </w:r>
      <w:r w:rsidR="00C6589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9F8B4" wp14:editId="7C875D05">
                <wp:simplePos x="0" y="0"/>
                <wp:positionH relativeFrom="column">
                  <wp:posOffset>-430050</wp:posOffset>
                </wp:positionH>
                <wp:positionV relativeFrom="paragraph">
                  <wp:posOffset>-58908</wp:posOffset>
                </wp:positionV>
                <wp:extent cx="9757126" cy="6139343"/>
                <wp:effectExtent l="19050" t="19050" r="15875" b="13970"/>
                <wp:wrapNone/>
                <wp:docPr id="182142751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126" cy="6139343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D1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9F240" id="Rectangle: Rounded Corners 14" o:spid="_x0000_s1026" style="position:absolute;margin-left:-33.85pt;margin-top:-4.65pt;width:768.3pt;height:48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" fillcolor="white [3212]" strokecolor="#d19900" strokeweight="2.25pt">
                <v:stroke joinstyle="miter"/>
              </v:roundrect>
            </w:pict>
          </mc:Fallback>
        </mc:AlternateContent>
      </w:r>
      <w:r w:rsidR="00C6589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9B1810" wp14:editId="700896BA">
                <wp:simplePos x="0" y="0"/>
                <wp:positionH relativeFrom="column">
                  <wp:posOffset>-653810</wp:posOffset>
                </wp:positionH>
                <wp:positionV relativeFrom="paragraph">
                  <wp:posOffset>-698740</wp:posOffset>
                </wp:positionV>
                <wp:extent cx="10185077" cy="656539"/>
                <wp:effectExtent l="0" t="0" r="0" b="0"/>
                <wp:wrapNone/>
                <wp:docPr id="256926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077" cy="65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DF88" w14:textId="370F23A9" w:rsidR="009C7D5A" w:rsidRPr="001714CA" w:rsidRDefault="00D11698" w:rsidP="009C7D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 Office</w:t>
                            </w:r>
                            <w:r w:rsidRPr="009C7D5A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ecklist</w:t>
                            </w:r>
                            <w:r w:rsidR="009C7D5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7D5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9C7D5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9C7D5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9C7D5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9C7D5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9C7D5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1810" id="_x0000_s1108" type="#_x0000_t202" style="position:absolute;margin-left:-51.5pt;margin-top:-55pt;width:801.95pt;height:5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" filled="f" stroked="f">
                <v:textbox>
                  <w:txbxContent>
                    <w:p w14:paraId="6FEADF88" w14:textId="370F23A9" w:rsidR="009C7D5A" w:rsidRPr="001714CA" w:rsidRDefault="00D11698" w:rsidP="009C7D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 Office</w:t>
                      </w:r>
                      <w:r w:rsidRPr="009C7D5A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ecklist</w:t>
                      </w:r>
                      <w:r w:rsidR="009C7D5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7D5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9C7D5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9C7D5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9C7D5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9C7D5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9C7D5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7EE7E8DB" w14:textId="22937088" w:rsidR="009C7D5A" w:rsidRDefault="009C7D5A" w:rsidP="009C7D5A"/>
    <w:p w14:paraId="0B08EDAA" w14:textId="0BBFE444" w:rsidR="004364D5" w:rsidRDefault="00C65892" w:rsidP="004364D5">
      <w:pPr>
        <w:sectPr w:rsidR="004364D5" w:rsidSect="00146A4A">
          <w:headerReference w:type="default" r:id="rId5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E96BF50" wp14:editId="6AA69502">
            <wp:simplePos x="0" y="0"/>
            <wp:positionH relativeFrom="column">
              <wp:posOffset>3648710</wp:posOffset>
            </wp:positionH>
            <wp:positionV relativeFrom="paragraph">
              <wp:posOffset>3383915</wp:posOffset>
            </wp:positionV>
            <wp:extent cx="822325" cy="1499870"/>
            <wp:effectExtent l="76200" t="95250" r="73025" b="100330"/>
            <wp:wrapNone/>
            <wp:docPr id="84991584" name="Picture 84991584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99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3992447" wp14:editId="07372C2E">
            <wp:simplePos x="0" y="0"/>
            <wp:positionH relativeFrom="column">
              <wp:posOffset>3356610</wp:posOffset>
            </wp:positionH>
            <wp:positionV relativeFrom="paragraph">
              <wp:posOffset>1627505</wp:posOffset>
            </wp:positionV>
            <wp:extent cx="1290955" cy="1207135"/>
            <wp:effectExtent l="95250" t="76200" r="80645" b="69215"/>
            <wp:wrapNone/>
            <wp:docPr id="832942588" name="Picture 832942588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8629" wp14:editId="2A43CDCD">
                <wp:simplePos x="0" y="0"/>
                <wp:positionH relativeFrom="column">
                  <wp:posOffset>2892425</wp:posOffset>
                </wp:positionH>
                <wp:positionV relativeFrom="paragraph">
                  <wp:posOffset>2879090</wp:posOffset>
                </wp:positionV>
                <wp:extent cx="1813560" cy="609600"/>
                <wp:effectExtent l="0" t="0" r="0" b="0"/>
                <wp:wrapNone/>
                <wp:docPr id="1256247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6671" w14:textId="77777777" w:rsidR="00C65892" w:rsidRPr="00866A11" w:rsidRDefault="00C65892" w:rsidP="00C658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g</w:t>
                            </w:r>
                          </w:p>
                          <w:p w14:paraId="663E9716" w14:textId="0C8275B5" w:rsidR="009C7D5A" w:rsidRPr="00131EDA" w:rsidRDefault="009C7D5A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F8629" id="_x0000_s1109" type="#_x0000_t202" style="position:absolute;margin-left:227.75pt;margin-top:226.7pt;width:142.8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" filled="f" stroked="f">
                <v:textbox>
                  <w:txbxContent>
                    <w:p w14:paraId="03EA6671" w14:textId="77777777" w:rsidR="00C65892" w:rsidRPr="00866A11" w:rsidRDefault="00C65892" w:rsidP="00C658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g</w:t>
                      </w:r>
                    </w:p>
                    <w:p w14:paraId="663E9716" w14:textId="0C8275B5" w:rsidR="009C7D5A" w:rsidRPr="00131EDA" w:rsidRDefault="009C7D5A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7B2EE" wp14:editId="7D1F8CC0">
                <wp:simplePos x="0" y="0"/>
                <wp:positionH relativeFrom="column">
                  <wp:posOffset>2798445</wp:posOffset>
                </wp:positionH>
                <wp:positionV relativeFrom="paragraph">
                  <wp:posOffset>4878705</wp:posOffset>
                </wp:positionV>
                <wp:extent cx="1980565" cy="498475"/>
                <wp:effectExtent l="0" t="0" r="0" b="0"/>
                <wp:wrapNone/>
                <wp:docPr id="1999203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3FF1" w14:textId="67B72AA8" w:rsidR="009C7D5A" w:rsidRPr="00CB530D" w:rsidRDefault="00CB530D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30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B2EE" id="_x0000_s1110" type="#_x0000_t202" style="position:absolute;margin-left:220.35pt;margin-top:384.15pt;width:155.95pt;height:3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" filled="f" stroked="f">
                <v:textbox>
                  <w:txbxContent>
                    <w:p w14:paraId="39FC3FF1" w14:textId="67B72AA8" w:rsidR="009C7D5A" w:rsidRPr="00CB530D" w:rsidRDefault="00CB530D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30D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B2199" wp14:editId="74455321">
                <wp:simplePos x="0" y="0"/>
                <wp:positionH relativeFrom="column">
                  <wp:posOffset>4638675</wp:posOffset>
                </wp:positionH>
                <wp:positionV relativeFrom="paragraph">
                  <wp:posOffset>4830445</wp:posOffset>
                </wp:positionV>
                <wp:extent cx="539115" cy="539115"/>
                <wp:effectExtent l="95250" t="95250" r="89535" b="89535"/>
                <wp:wrapNone/>
                <wp:docPr id="203624352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F626F" id="Oval 22" o:spid="_x0000_s1026" style="position:absolute;margin-left:365.25pt;margin-top:380.35pt;width:42.45pt;height:4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502AF" wp14:editId="5583D7A3">
                <wp:simplePos x="0" y="0"/>
                <wp:positionH relativeFrom="column">
                  <wp:posOffset>4638675</wp:posOffset>
                </wp:positionH>
                <wp:positionV relativeFrom="paragraph">
                  <wp:posOffset>2837815</wp:posOffset>
                </wp:positionV>
                <wp:extent cx="539115" cy="539115"/>
                <wp:effectExtent l="95250" t="95250" r="89535" b="89535"/>
                <wp:wrapNone/>
                <wp:docPr id="1216322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1BCCA" id="Oval 19" o:spid="_x0000_s1026" style="position:absolute;margin-left:365.25pt;margin-top:223.45pt;width:42.45pt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4638" wp14:editId="11F04D75">
                <wp:simplePos x="0" y="0"/>
                <wp:positionH relativeFrom="column">
                  <wp:posOffset>4747895</wp:posOffset>
                </wp:positionH>
                <wp:positionV relativeFrom="paragraph">
                  <wp:posOffset>763905</wp:posOffset>
                </wp:positionV>
                <wp:extent cx="539115" cy="539115"/>
                <wp:effectExtent l="95250" t="95250" r="89535" b="89535"/>
                <wp:wrapNone/>
                <wp:docPr id="5008713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FD799" id="Oval 16" o:spid="_x0000_s1026" style="position:absolute;margin-left:373.85pt;margin-top:60.15pt;width:42.45pt;height:4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B437" wp14:editId="53662D9A">
                <wp:simplePos x="0" y="0"/>
                <wp:positionH relativeFrom="column">
                  <wp:posOffset>3179145</wp:posOffset>
                </wp:positionH>
                <wp:positionV relativeFrom="paragraph">
                  <wp:posOffset>764013</wp:posOffset>
                </wp:positionV>
                <wp:extent cx="1606550" cy="796290"/>
                <wp:effectExtent l="0" t="0" r="0" b="3810"/>
                <wp:wrapNone/>
                <wp:docPr id="1217826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849C" w14:textId="77886B25" w:rsidR="009C7D5A" w:rsidRPr="00B5652E" w:rsidRDefault="00397E47" w:rsidP="009C7D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B437" id="_x0000_s1111" type="#_x0000_t202" style="position:absolute;margin-left:250.35pt;margin-top:60.15pt;width:126.5pt;height:6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" filled="f" stroked="f">
                <v:textbox>
                  <w:txbxContent>
                    <w:p w14:paraId="5D3C849C" w14:textId="77886B25" w:rsidR="009C7D5A" w:rsidRPr="00B5652E" w:rsidRDefault="00397E47" w:rsidP="009C7D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13CD401E" wp14:editId="01C19446">
            <wp:simplePos x="0" y="0"/>
            <wp:positionH relativeFrom="column">
              <wp:posOffset>-223484</wp:posOffset>
            </wp:positionH>
            <wp:positionV relativeFrom="paragraph">
              <wp:posOffset>1293351</wp:posOffset>
            </wp:positionV>
            <wp:extent cx="1871572" cy="1545907"/>
            <wp:effectExtent l="95250" t="95250" r="71755" b="92710"/>
            <wp:wrapNone/>
            <wp:docPr id="1196772500" name="Picture 1196772500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72" cy="1545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DF5D" wp14:editId="4AD8332E">
                <wp:simplePos x="0" y="0"/>
                <wp:positionH relativeFrom="column">
                  <wp:posOffset>8255635</wp:posOffset>
                </wp:positionH>
                <wp:positionV relativeFrom="paragraph">
                  <wp:posOffset>768985</wp:posOffset>
                </wp:positionV>
                <wp:extent cx="539115" cy="539115"/>
                <wp:effectExtent l="95250" t="95250" r="89535" b="89535"/>
                <wp:wrapNone/>
                <wp:docPr id="703039409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96161" id="Oval 17" o:spid="_x0000_s1026" style="position:absolute;margin-left:650.05pt;margin-top:60.55pt;width:42.4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9A79B" wp14:editId="633055F5">
                <wp:simplePos x="0" y="0"/>
                <wp:positionH relativeFrom="column">
                  <wp:posOffset>6550025</wp:posOffset>
                </wp:positionH>
                <wp:positionV relativeFrom="paragraph">
                  <wp:posOffset>796925</wp:posOffset>
                </wp:positionV>
                <wp:extent cx="1871345" cy="609600"/>
                <wp:effectExtent l="0" t="0" r="0" b="0"/>
                <wp:wrapNone/>
                <wp:docPr id="1712220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40B7" w14:textId="77DA5D72" w:rsidR="009C7D5A" w:rsidRPr="00B24ECD" w:rsidRDefault="00397E47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A79B" id="_x0000_s1112" type="#_x0000_t202" style="position:absolute;margin-left:515.75pt;margin-top:62.75pt;width:147.3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ON/QEAANU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" filled="f" stroked="f">
                <v:textbox>
                  <w:txbxContent>
                    <w:p w14:paraId="75B840B7" w14:textId="77DA5D72" w:rsidR="009C7D5A" w:rsidRPr="00B24ECD" w:rsidRDefault="00397E47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DFB20" wp14:editId="3DF45BC3">
                <wp:simplePos x="0" y="0"/>
                <wp:positionH relativeFrom="column">
                  <wp:posOffset>8255635</wp:posOffset>
                </wp:positionH>
                <wp:positionV relativeFrom="paragraph">
                  <wp:posOffset>2829560</wp:posOffset>
                </wp:positionV>
                <wp:extent cx="539115" cy="539115"/>
                <wp:effectExtent l="95250" t="95250" r="89535" b="89535"/>
                <wp:wrapNone/>
                <wp:docPr id="30061553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8878" id="Oval 20" o:spid="_x0000_s1026" style="position:absolute;margin-left:650.05pt;margin-top:222.8pt;width:42.4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8F19C" wp14:editId="2671210D">
                <wp:simplePos x="0" y="0"/>
                <wp:positionH relativeFrom="column">
                  <wp:posOffset>6894195</wp:posOffset>
                </wp:positionH>
                <wp:positionV relativeFrom="paragraph">
                  <wp:posOffset>2870835</wp:posOffset>
                </wp:positionV>
                <wp:extent cx="1593850" cy="586105"/>
                <wp:effectExtent l="0" t="0" r="0" b="4445"/>
                <wp:wrapNone/>
                <wp:docPr id="548235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7D4E" w14:textId="0409C238" w:rsidR="009C7D5A" w:rsidRPr="00CB530D" w:rsidRDefault="00C65892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8F19C" id="_x0000_s1113" type="#_x0000_t202" style="position:absolute;margin-left:542.85pt;margin-top:226.05pt;width:125.5pt;height:4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3l/AEAANU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" filled="f" stroked="f">
                <v:textbox>
                  <w:txbxContent>
                    <w:p w14:paraId="22887D4E" w14:textId="0409C238" w:rsidR="009C7D5A" w:rsidRPr="00CB530D" w:rsidRDefault="00C65892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0FD8" wp14:editId="22930FD4">
                <wp:simplePos x="0" y="0"/>
                <wp:positionH relativeFrom="column">
                  <wp:posOffset>8255635</wp:posOffset>
                </wp:positionH>
                <wp:positionV relativeFrom="paragraph">
                  <wp:posOffset>4822190</wp:posOffset>
                </wp:positionV>
                <wp:extent cx="539115" cy="539115"/>
                <wp:effectExtent l="95250" t="95250" r="89535" b="89535"/>
                <wp:wrapNone/>
                <wp:docPr id="1940450175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3DECB" id="Oval 23" o:spid="_x0000_s1026" style="position:absolute;margin-left:650.05pt;margin-top:379.7pt;width:42.45pt;height:4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A5040" wp14:editId="3E67AC25">
                <wp:simplePos x="0" y="0"/>
                <wp:positionH relativeFrom="column">
                  <wp:posOffset>6762115</wp:posOffset>
                </wp:positionH>
                <wp:positionV relativeFrom="paragraph">
                  <wp:posOffset>4643755</wp:posOffset>
                </wp:positionV>
                <wp:extent cx="1516380" cy="836295"/>
                <wp:effectExtent l="0" t="0" r="0" b="1905"/>
                <wp:wrapNone/>
                <wp:docPr id="1896231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571" w14:textId="77777777" w:rsidR="00C65892" w:rsidRPr="00CB530D" w:rsidRDefault="00C65892" w:rsidP="00C658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30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 speakers</w:t>
                            </w:r>
                          </w:p>
                          <w:p w14:paraId="1D2DD260" w14:textId="6613436A" w:rsidR="009C7D5A" w:rsidRPr="00866A11" w:rsidRDefault="009C7D5A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5040" id="_x0000_s1114" type="#_x0000_t202" style="position:absolute;margin-left:532.45pt;margin-top:365.65pt;width:119.4pt;height:6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" filled="f" stroked="f">
                <v:textbox>
                  <w:txbxContent>
                    <w:p w14:paraId="0C0E3571" w14:textId="77777777" w:rsidR="00C65892" w:rsidRPr="00CB530D" w:rsidRDefault="00C65892" w:rsidP="00C658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30D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 speakers</w:t>
                      </w:r>
                    </w:p>
                    <w:p w14:paraId="1D2DD260" w14:textId="6613436A" w:rsidR="009C7D5A" w:rsidRPr="00866A11" w:rsidRDefault="009C7D5A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FA3049" wp14:editId="3B22362A">
                <wp:simplePos x="0" y="0"/>
                <wp:positionH relativeFrom="column">
                  <wp:posOffset>7250430</wp:posOffset>
                </wp:positionH>
                <wp:positionV relativeFrom="paragraph">
                  <wp:posOffset>1522095</wp:posOffset>
                </wp:positionV>
                <wp:extent cx="836295" cy="1274445"/>
                <wp:effectExtent l="133350" t="114300" r="116205" b="116205"/>
                <wp:wrapNone/>
                <wp:docPr id="17437939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542">
                          <a:off x="0" y="0"/>
                          <a:ext cx="836295" cy="1274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E011" id="Rectangle 12" o:spid="_x0000_s1026" style="position:absolute;margin-left:570.9pt;margin-top:119.85pt;width:65.85pt;height:100.35pt;rotation:255090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104153" wp14:editId="2A84AFB1">
                <wp:simplePos x="0" y="0"/>
                <wp:positionH relativeFrom="column">
                  <wp:posOffset>7608570</wp:posOffset>
                </wp:positionH>
                <wp:positionV relativeFrom="paragraph">
                  <wp:posOffset>1526540</wp:posOffset>
                </wp:positionV>
                <wp:extent cx="836295" cy="1274445"/>
                <wp:effectExtent l="114300" t="114300" r="116205" b="116205"/>
                <wp:wrapNone/>
                <wp:docPr id="7062987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613">
                          <a:off x="0" y="0"/>
                          <a:ext cx="836295" cy="1274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B7C0" id="Rectangle 12" o:spid="_x0000_s1026" style="position:absolute;margin-left:599.1pt;margin-top:120.2pt;width:65.85pt;height:100.35pt;rotation:-238537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59BF233" wp14:editId="3F54E940">
            <wp:simplePos x="0" y="0"/>
            <wp:positionH relativeFrom="column">
              <wp:posOffset>7828280</wp:posOffset>
            </wp:positionH>
            <wp:positionV relativeFrom="paragraph">
              <wp:posOffset>1915795</wp:posOffset>
            </wp:positionV>
            <wp:extent cx="1520825" cy="466090"/>
            <wp:effectExtent l="0" t="419100" r="0" b="429260"/>
            <wp:wrapNone/>
            <wp:docPr id="149577270" name="Picture 149577270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1520825" cy="466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B6B578" wp14:editId="1884D669">
                <wp:simplePos x="0" y="0"/>
                <wp:positionH relativeFrom="column">
                  <wp:posOffset>6935470</wp:posOffset>
                </wp:positionH>
                <wp:positionV relativeFrom="paragraph">
                  <wp:posOffset>1549400</wp:posOffset>
                </wp:positionV>
                <wp:extent cx="836295" cy="1274445"/>
                <wp:effectExtent l="133350" t="114300" r="135255" b="116205"/>
                <wp:wrapNone/>
                <wp:docPr id="72856701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206">
                          <a:off x="0" y="0"/>
                          <a:ext cx="836295" cy="1274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01D1" id="Rectangle 12" o:spid="_x0000_s1026" style="position:absolute;margin-left:546.1pt;margin-top:122pt;width:65.85pt;height:100.35pt;rotation:-359131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820AD92" wp14:editId="13AF65B1">
            <wp:simplePos x="0" y="0"/>
            <wp:positionH relativeFrom="column">
              <wp:posOffset>6788785</wp:posOffset>
            </wp:positionH>
            <wp:positionV relativeFrom="paragraph">
              <wp:posOffset>3500755</wp:posOffset>
            </wp:positionV>
            <wp:extent cx="1342390" cy="757555"/>
            <wp:effectExtent l="95250" t="76200" r="86360" b="80645"/>
            <wp:wrapNone/>
            <wp:docPr id="1064585197" name="Picture 106458519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521B561" wp14:editId="4ADCE35C">
            <wp:simplePos x="0" y="0"/>
            <wp:positionH relativeFrom="column">
              <wp:posOffset>7525128</wp:posOffset>
            </wp:positionH>
            <wp:positionV relativeFrom="paragraph">
              <wp:posOffset>3812540</wp:posOffset>
            </wp:positionV>
            <wp:extent cx="1448435" cy="755650"/>
            <wp:effectExtent l="95250" t="76200" r="75565" b="82550"/>
            <wp:wrapNone/>
            <wp:docPr id="1421168891" name="Picture 1421168891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FCC5B" wp14:editId="148B5EF9">
                <wp:simplePos x="0" y="0"/>
                <wp:positionH relativeFrom="column">
                  <wp:posOffset>-640162</wp:posOffset>
                </wp:positionH>
                <wp:positionV relativeFrom="paragraph">
                  <wp:posOffset>5546151</wp:posOffset>
                </wp:positionV>
                <wp:extent cx="10173203" cy="268304"/>
                <wp:effectExtent l="0" t="0" r="0" b="0"/>
                <wp:wrapNone/>
                <wp:docPr id="958918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203" cy="26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5BC5" w14:textId="77777777" w:rsidR="009C7D5A" w:rsidRPr="00AD1883" w:rsidRDefault="009C7D5A" w:rsidP="009C7D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6355AF" w14:textId="77777777" w:rsidR="009C7D5A" w:rsidRPr="005C4C5E" w:rsidRDefault="009C7D5A" w:rsidP="009C7D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CC5B" id="_x0000_s1115" type="#_x0000_t202" style="position:absolute;margin-left:-50.4pt;margin-top:436.7pt;width:801.05pt;height:2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" filled="f" stroked="f">
                <v:textbox>
                  <w:txbxContent>
                    <w:p w14:paraId="208E5BC5" w14:textId="77777777" w:rsidR="009C7D5A" w:rsidRPr="00AD1883" w:rsidRDefault="009C7D5A" w:rsidP="009C7D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6355AF" w14:textId="77777777" w:rsidR="009C7D5A" w:rsidRPr="005C4C5E" w:rsidRDefault="009C7D5A" w:rsidP="009C7D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D6BFD" wp14:editId="41C7449C">
                <wp:simplePos x="0" y="0"/>
                <wp:positionH relativeFrom="column">
                  <wp:posOffset>1433948</wp:posOffset>
                </wp:positionH>
                <wp:positionV relativeFrom="paragraph">
                  <wp:posOffset>755871</wp:posOffset>
                </wp:positionV>
                <wp:extent cx="539733" cy="539708"/>
                <wp:effectExtent l="95250" t="95250" r="89535" b="89535"/>
                <wp:wrapNone/>
                <wp:docPr id="100126766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33" cy="5397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C3F21" id="Oval 15" o:spid="_x0000_s1026" style="position:absolute;margin-left:112.9pt;margin-top:59.5pt;width:42.5pt;height:4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5151E" wp14:editId="149FD976">
                <wp:simplePos x="0" y="0"/>
                <wp:positionH relativeFrom="column">
                  <wp:posOffset>-408158</wp:posOffset>
                </wp:positionH>
                <wp:positionV relativeFrom="paragraph">
                  <wp:posOffset>769802</wp:posOffset>
                </wp:positionV>
                <wp:extent cx="1871921" cy="610188"/>
                <wp:effectExtent l="0" t="0" r="0" b="0"/>
                <wp:wrapNone/>
                <wp:docPr id="1280068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21" cy="61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C821" w14:textId="66495D0B" w:rsidR="009C7D5A" w:rsidRPr="00DE276F" w:rsidRDefault="00C65892" w:rsidP="009C7D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151E" id="_x0000_s1116" type="#_x0000_t202" style="position:absolute;margin-left:-32.15pt;margin-top:60.6pt;width:147.4pt;height:4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" filled="f" stroked="f">
                <v:textbox>
                  <w:txbxContent>
                    <w:p w14:paraId="4DDAC821" w14:textId="66495D0B" w:rsidR="009C7D5A" w:rsidRPr="00DE276F" w:rsidRDefault="00C65892" w:rsidP="009C7D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20DE0" wp14:editId="505E8792">
                <wp:simplePos x="0" y="0"/>
                <wp:positionH relativeFrom="column">
                  <wp:posOffset>1174648</wp:posOffset>
                </wp:positionH>
                <wp:positionV relativeFrom="paragraph">
                  <wp:posOffset>2830171</wp:posOffset>
                </wp:positionV>
                <wp:extent cx="539733" cy="539708"/>
                <wp:effectExtent l="95250" t="95250" r="89535" b="89535"/>
                <wp:wrapNone/>
                <wp:docPr id="199500325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33" cy="5397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836EE" id="Oval 18" o:spid="_x0000_s1026" style="position:absolute;margin-left:92.5pt;margin-top:222.85pt;width:42.5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BA5DD" wp14:editId="62710F9F">
                <wp:simplePos x="0" y="0"/>
                <wp:positionH relativeFrom="column">
                  <wp:posOffset>-487668</wp:posOffset>
                </wp:positionH>
                <wp:positionV relativeFrom="paragraph">
                  <wp:posOffset>2886113</wp:posOffset>
                </wp:positionV>
                <wp:extent cx="1743684" cy="610188"/>
                <wp:effectExtent l="0" t="0" r="0" b="0"/>
                <wp:wrapNone/>
                <wp:docPr id="1558657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684" cy="61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6E8" w14:textId="77777777" w:rsidR="00C65892" w:rsidRPr="00397E47" w:rsidRDefault="00C65892" w:rsidP="00C658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E4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plant</w:t>
                            </w:r>
                          </w:p>
                          <w:p w14:paraId="2D5B4C3D" w14:textId="76EA12D4" w:rsidR="009C7D5A" w:rsidRPr="00866A11" w:rsidRDefault="009C7D5A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A5DD" id="_x0000_s1117" type="#_x0000_t202" style="position:absolute;margin-left:-38.4pt;margin-top:227.25pt;width:137.3pt;height:4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" filled="f" stroked="f">
                <v:textbox>
                  <w:txbxContent>
                    <w:p w14:paraId="0CE146E8" w14:textId="77777777" w:rsidR="00C65892" w:rsidRPr="00397E47" w:rsidRDefault="00C65892" w:rsidP="00C658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E4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plant</w:t>
                      </w:r>
                    </w:p>
                    <w:p w14:paraId="2D5B4C3D" w14:textId="76EA12D4" w:rsidR="009C7D5A" w:rsidRPr="00866A11" w:rsidRDefault="009C7D5A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C4071" wp14:editId="5D0DC4D7">
                <wp:simplePos x="0" y="0"/>
                <wp:positionH relativeFrom="column">
                  <wp:posOffset>1174648</wp:posOffset>
                </wp:positionH>
                <wp:positionV relativeFrom="paragraph">
                  <wp:posOffset>4808944</wp:posOffset>
                </wp:positionV>
                <wp:extent cx="539733" cy="539708"/>
                <wp:effectExtent l="95250" t="95250" r="89535" b="89535"/>
                <wp:wrapNone/>
                <wp:docPr id="191450773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33" cy="5397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E09D0" id="Oval 21" o:spid="_x0000_s1026" style="position:absolute;margin-left:92.5pt;margin-top:378.65pt;width:42.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76F57" wp14:editId="7ED2EEC9">
                <wp:simplePos x="0" y="0"/>
                <wp:positionH relativeFrom="column">
                  <wp:posOffset>-408158</wp:posOffset>
                </wp:positionH>
                <wp:positionV relativeFrom="paragraph">
                  <wp:posOffset>4836521</wp:posOffset>
                </wp:positionV>
                <wp:extent cx="1666643" cy="610188"/>
                <wp:effectExtent l="0" t="0" r="0" b="0"/>
                <wp:wrapNone/>
                <wp:docPr id="154327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43" cy="61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0AC0" w14:textId="21B8FFA3" w:rsidR="009C7D5A" w:rsidRPr="00866A11" w:rsidRDefault="00CB530D" w:rsidP="00866A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6F57" id="_x0000_s1118" type="#_x0000_t202" style="position:absolute;margin-left:-32.15pt;margin-top:380.85pt;width:131.25pt;height:4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" filled="f" stroked="f">
                <v:textbox>
                  <w:txbxContent>
                    <w:p w14:paraId="376F0AC0" w14:textId="21B8FFA3" w:rsidR="009C7D5A" w:rsidRPr="00866A11" w:rsidRDefault="00CB530D" w:rsidP="00866A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 w:rsidR="00CB530D">
        <w:rPr>
          <w:noProof/>
        </w:rPr>
        <w:drawing>
          <wp:anchor distT="0" distB="0" distL="114300" distR="114300" simplePos="0" relativeHeight="251725824" behindDoc="0" locked="0" layoutInCell="1" allowOverlap="1" wp14:anchorId="61D4B19D" wp14:editId="48D3FA53">
            <wp:simplePos x="0" y="0"/>
            <wp:positionH relativeFrom="column">
              <wp:posOffset>109429</wp:posOffset>
            </wp:positionH>
            <wp:positionV relativeFrom="paragraph">
              <wp:posOffset>3444096</wp:posOffset>
            </wp:positionV>
            <wp:extent cx="919480" cy="1397000"/>
            <wp:effectExtent l="0" t="0" r="0" b="0"/>
            <wp:wrapNone/>
            <wp:docPr id="784331979" name="Picture 784331979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C7D5A">
        <w:br w:type="page"/>
      </w:r>
    </w:p>
    <w:p w14:paraId="0991F7E6" w14:textId="4FB3DFE9" w:rsidR="009C7D5A" w:rsidRDefault="00C65892" w:rsidP="004364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AAB638" wp14:editId="063AFA75">
                <wp:simplePos x="0" y="0"/>
                <wp:positionH relativeFrom="column">
                  <wp:posOffset>54370</wp:posOffset>
                </wp:positionH>
                <wp:positionV relativeFrom="paragraph">
                  <wp:posOffset>-325935</wp:posOffset>
                </wp:positionV>
                <wp:extent cx="7061200" cy="10130790"/>
                <wp:effectExtent l="19050" t="19050" r="6350" b="3810"/>
                <wp:wrapNone/>
                <wp:docPr id="20272131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10130790"/>
                          <a:chOff x="0" y="-6681"/>
                          <a:chExt cx="7061515" cy="10131409"/>
                        </a:xfrm>
                      </wpg:grpSpPr>
                      <wps:wsp>
                        <wps:cNvPr id="686186728" name="Rectangle: Rounded Corners 686186728"/>
                        <wps:cNvSpPr/>
                        <wps:spPr>
                          <a:xfrm>
                            <a:off x="0" y="0"/>
                            <a:ext cx="7055485" cy="1011555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48638" name="Rectangle: Rounded Corners 2120548638"/>
                        <wps:cNvSpPr/>
                        <wps:spPr>
                          <a:xfrm>
                            <a:off x="191069" y="655093"/>
                            <a:ext cx="6690236" cy="9177655"/>
                          </a:xfrm>
                          <a:prstGeom prst="roundRect">
                            <a:avLst>
                              <a:gd name="adj" fmla="val 78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290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6681"/>
                            <a:ext cx="704532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DE3F9" w14:textId="3CBF0A0E" w:rsidR="009C7D5A" w:rsidRPr="001714CA" w:rsidRDefault="00D11698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me Office</w:t>
                              </w:r>
                              <w:r w:rsidR="00866A11" w:rsidRPr="009C7D5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ecklist</w:t>
                              </w:r>
                              <w:r w:rsidR="00866A11" w:rsidRPr="0000722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</w:p>
                            <w:p w14:paraId="12BF7B9C" w14:textId="77777777" w:rsidR="009C7D5A" w:rsidRPr="00A93D5C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D199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370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48282"/>
                            <a:ext cx="7053270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5D355" w14:textId="77777777" w:rsidR="009C7D5A" w:rsidRPr="00AD1883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B93E8B" w14:textId="77777777" w:rsidR="009C7D5A" w:rsidRPr="005C4C5E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9874817" name="Oval 1989874817"/>
                        <wps:cNvSpPr/>
                        <wps:spPr>
                          <a:xfrm>
                            <a:off x="949657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05247" name="Oval 159805247"/>
                        <wps:cNvSpPr/>
                        <wps:spPr>
                          <a:xfrm>
                            <a:off x="3365310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44700" name="Oval 1388144700"/>
                        <wps:cNvSpPr/>
                        <wps:spPr>
                          <a:xfrm>
                            <a:off x="5740021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800208" name="Oval 1234800208"/>
                        <wps:cNvSpPr/>
                        <wps:spPr>
                          <a:xfrm>
                            <a:off x="976952" y="553832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569974" name="Oval 1220569974"/>
                        <wps:cNvSpPr/>
                        <wps:spPr>
                          <a:xfrm>
                            <a:off x="3378958" y="553832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56240" name="Oval 1015556240"/>
                        <wps:cNvSpPr/>
                        <wps:spPr>
                          <a:xfrm>
                            <a:off x="5753669" y="553832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339915" name="Oval 1067339915"/>
                        <wps:cNvSpPr/>
                        <wps:spPr>
                          <a:xfrm>
                            <a:off x="949657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057580" name="Oval 1952057580"/>
                        <wps:cNvSpPr/>
                        <wps:spPr>
                          <a:xfrm>
                            <a:off x="3351663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056903" name="Oval 2019056903"/>
                        <wps:cNvSpPr/>
                        <wps:spPr>
                          <a:xfrm>
                            <a:off x="5740021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AB638" id="Group 2" o:spid="_x0000_s1119" style="position:absolute;margin-left:4.3pt;margin-top:-25.65pt;width:556pt;height:797.7pt;z-index:251675648" coordorigin=",-66" coordsize="70615,10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">
                <v:roundrect id="Rectangle: Rounded Corners 686186728" o:spid="_x0000_s1120" style="position:absolute;width:70554;height:10115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" fillcolor="#fffaeb" strokecolor="#d19900" strokeweight="3pt">
                  <v:stroke joinstyle="miter"/>
                </v:roundrect>
                <v:roundrect id="Rectangle: Rounded Corners 2120548638" o:spid="_x0000_s1121" style="position:absolute;left:1910;top:6550;width:66903;height:91777;visibility:visible;mso-wrap-style:square;v-text-anchor:middle" arcsize="5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" fillcolor="white [3212]" strokecolor="#d19900" strokeweight="2.25pt">
                  <v:stroke joinstyle="miter"/>
                </v:roundrect>
                <v:shape id="_x0000_s1122" type="#_x0000_t202" style="position:absolute;left:82;top:-66;width:70453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" filled="f" stroked="f">
                  <v:textbox>
                    <w:txbxContent>
                      <w:p w14:paraId="211DE3F9" w14:textId="3CBF0A0E" w:rsidR="009C7D5A" w:rsidRPr="001714CA" w:rsidRDefault="00D11698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me Office</w:t>
                        </w:r>
                        <w:r w:rsidR="00866A11" w:rsidRPr="009C7D5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ecklist</w:t>
                        </w:r>
                        <w:r w:rsidR="00866A11" w:rsidRPr="0000722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</w:p>
                      <w:p w14:paraId="12BF7B9C" w14:textId="77777777" w:rsidR="009C7D5A" w:rsidRPr="00A93D5C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D199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82;top:98482;width:7053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" filled="f" stroked="f">
                  <v:textbox>
                    <w:txbxContent>
                      <w:p w14:paraId="56F5D355" w14:textId="77777777" w:rsidR="009C7D5A" w:rsidRPr="00AD1883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B93E8B" w14:textId="77777777" w:rsidR="009C7D5A" w:rsidRPr="005C4C5E" w:rsidRDefault="009C7D5A" w:rsidP="009C7D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989874817" o:spid="_x0000_s1124" style="position:absolute;left:9496;top:90427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59805247" o:spid="_x0000_s1125" style="position:absolute;left:33653;top:90427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388144700" o:spid="_x0000_s1126" style="position:absolute;left:57400;top:90427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234800208" o:spid="_x0000_s1127" style="position:absolute;left:9769;top:55383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220569974" o:spid="_x0000_s1128" style="position:absolute;left:33789;top:55383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015556240" o:spid="_x0000_s1129" style="position:absolute;left:57536;top:55383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067339915" o:spid="_x0000_s1130" style="position:absolute;left:9496;top:22325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952057580" o:spid="_x0000_s1131" style="position:absolute;left:33516;top:22325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2019056903" o:spid="_x0000_s1132" style="position:absolute;left:57400;top:22325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0D76FC56" w14:textId="351AD0EA" w:rsidR="009C7D5A" w:rsidRDefault="00D11698">
      <w:r>
        <w:rPr>
          <w:noProof/>
        </w:rPr>
        <w:drawing>
          <wp:anchor distT="0" distB="0" distL="114300" distR="114300" simplePos="0" relativeHeight="251732992" behindDoc="0" locked="0" layoutInCell="1" allowOverlap="1" wp14:anchorId="30BC0E8A" wp14:editId="1EDBDAF2">
            <wp:simplePos x="0" y="0"/>
            <wp:positionH relativeFrom="column">
              <wp:posOffset>5382895</wp:posOffset>
            </wp:positionH>
            <wp:positionV relativeFrom="paragraph">
              <wp:posOffset>330200</wp:posOffset>
            </wp:positionV>
            <wp:extent cx="1229995" cy="1000760"/>
            <wp:effectExtent l="133350" t="152400" r="141605" b="161290"/>
            <wp:wrapNone/>
            <wp:docPr id="1120798555" name="Picture 112079855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77BD">
        <w:rPr>
          <w:noProof/>
        </w:rPr>
        <w:drawing>
          <wp:anchor distT="0" distB="0" distL="114300" distR="114300" simplePos="0" relativeHeight="251800576" behindDoc="0" locked="0" layoutInCell="1" allowOverlap="1" wp14:anchorId="53FA97BD" wp14:editId="3566AFC0">
            <wp:simplePos x="0" y="0"/>
            <wp:positionH relativeFrom="column">
              <wp:posOffset>543560</wp:posOffset>
            </wp:positionH>
            <wp:positionV relativeFrom="paragraph">
              <wp:posOffset>208280</wp:posOffset>
            </wp:positionV>
            <wp:extent cx="1575981" cy="1301750"/>
            <wp:effectExtent l="95250" t="95250" r="100965" b="88900"/>
            <wp:wrapNone/>
            <wp:docPr id="86758177" name="Picture 86758177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81" cy="130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BD">
        <w:rPr>
          <w:noProof/>
        </w:rPr>
        <w:drawing>
          <wp:anchor distT="0" distB="0" distL="114300" distR="114300" simplePos="0" relativeHeight="251740160" behindDoc="0" locked="0" layoutInCell="1" allowOverlap="1" wp14:anchorId="0171EFFF" wp14:editId="736B4569">
            <wp:simplePos x="0" y="0"/>
            <wp:positionH relativeFrom="column">
              <wp:posOffset>3295650</wp:posOffset>
            </wp:positionH>
            <wp:positionV relativeFrom="paragraph">
              <wp:posOffset>3616325</wp:posOffset>
            </wp:positionV>
            <wp:extent cx="1068705" cy="999490"/>
            <wp:effectExtent l="76200" t="76200" r="74295" b="67310"/>
            <wp:wrapNone/>
            <wp:docPr id="507541150" name="Picture 507541150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999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BD">
        <w:rPr>
          <w:noProof/>
        </w:rPr>
        <w:drawing>
          <wp:anchor distT="0" distB="0" distL="114300" distR="114300" simplePos="0" relativeHeight="251824128" behindDoc="0" locked="0" layoutInCell="1" allowOverlap="1" wp14:anchorId="77E8DE8C" wp14:editId="06966E93">
            <wp:simplePos x="0" y="0"/>
            <wp:positionH relativeFrom="column">
              <wp:posOffset>5329831</wp:posOffset>
            </wp:positionH>
            <wp:positionV relativeFrom="paragraph">
              <wp:posOffset>3690459</wp:posOffset>
            </wp:positionV>
            <wp:extent cx="1467839" cy="449738"/>
            <wp:effectExtent l="166053" t="43497" r="165417" b="32068"/>
            <wp:wrapNone/>
            <wp:docPr id="1449379853" name="Picture 1449379853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7226">
                      <a:off x="0" y="0"/>
                      <a:ext cx="1471767" cy="450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B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4CD413" wp14:editId="37850ED2">
                <wp:simplePos x="0" y="0"/>
                <wp:positionH relativeFrom="column">
                  <wp:posOffset>5525339</wp:posOffset>
                </wp:positionH>
                <wp:positionV relativeFrom="paragraph">
                  <wp:posOffset>3472815</wp:posOffset>
                </wp:positionV>
                <wp:extent cx="933956" cy="1219533"/>
                <wp:effectExtent l="171450" t="152400" r="171450" b="152400"/>
                <wp:wrapNone/>
                <wp:docPr id="128326186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807">
                          <a:off x="0" y="0"/>
                          <a:ext cx="933956" cy="121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FAB0" id="Rectangle 12" o:spid="_x0000_s1026" style="position:absolute;margin-left:435.05pt;margin-top:273.45pt;width:73.55pt;height:96.05pt;rotation:528446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0577B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60F4D" wp14:editId="723BF8B8">
                <wp:simplePos x="0" y="0"/>
                <wp:positionH relativeFrom="column">
                  <wp:posOffset>5051699</wp:posOffset>
                </wp:positionH>
                <wp:positionV relativeFrom="paragraph">
                  <wp:posOffset>3473253</wp:posOffset>
                </wp:positionV>
                <wp:extent cx="933956" cy="1219533"/>
                <wp:effectExtent l="133350" t="133350" r="133350" b="133350"/>
                <wp:wrapNone/>
                <wp:docPr id="12733100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206">
                          <a:off x="0" y="0"/>
                          <a:ext cx="933956" cy="121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9992" id="Rectangle 12" o:spid="_x0000_s1026" style="position:absolute;margin-left:397.75pt;margin-top:273.5pt;width:73.55pt;height:96.05pt;rotation:-35913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C65892">
        <w:rPr>
          <w:noProof/>
        </w:rPr>
        <w:drawing>
          <wp:anchor distT="0" distB="0" distL="114300" distR="114300" simplePos="0" relativeHeight="251802624" behindDoc="0" locked="0" layoutInCell="1" allowOverlap="1" wp14:anchorId="0CC8E818" wp14:editId="3F712241">
            <wp:simplePos x="0" y="0"/>
            <wp:positionH relativeFrom="column">
              <wp:posOffset>397989</wp:posOffset>
            </wp:positionH>
            <wp:positionV relativeFrom="paragraph">
              <wp:posOffset>3433301</wp:posOffset>
            </wp:positionV>
            <wp:extent cx="2367394" cy="1233218"/>
            <wp:effectExtent l="95250" t="76200" r="90170" b="81280"/>
            <wp:wrapNone/>
            <wp:docPr id="2034805243" name="Picture 2034805243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93" cy="1234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2">
        <w:rPr>
          <w:noProof/>
        </w:rPr>
        <w:drawing>
          <wp:anchor distT="0" distB="0" distL="114300" distR="114300" simplePos="0" relativeHeight="251741184" behindDoc="0" locked="0" layoutInCell="1" allowOverlap="1" wp14:anchorId="23BA5F9E" wp14:editId="7552C2A1">
            <wp:simplePos x="0" y="0"/>
            <wp:positionH relativeFrom="column">
              <wp:posOffset>3243760</wp:posOffset>
            </wp:positionH>
            <wp:positionV relativeFrom="paragraph">
              <wp:posOffset>6952189</wp:posOffset>
            </wp:positionV>
            <wp:extent cx="919480" cy="1397000"/>
            <wp:effectExtent l="0" t="0" r="0" b="0"/>
            <wp:wrapNone/>
            <wp:docPr id="637544405" name="Picture 637544405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530D">
        <w:rPr>
          <w:noProof/>
        </w:rPr>
        <w:drawing>
          <wp:anchor distT="0" distB="0" distL="114300" distR="114300" simplePos="0" relativeHeight="251744256" behindDoc="0" locked="0" layoutInCell="1" allowOverlap="1" wp14:anchorId="3E99F6C6" wp14:editId="65F5D937">
            <wp:simplePos x="0" y="0"/>
            <wp:positionH relativeFrom="column">
              <wp:posOffset>5366385</wp:posOffset>
            </wp:positionH>
            <wp:positionV relativeFrom="paragraph">
              <wp:posOffset>7501691</wp:posOffset>
            </wp:positionV>
            <wp:extent cx="1448435" cy="755650"/>
            <wp:effectExtent l="0" t="0" r="0" b="0"/>
            <wp:wrapNone/>
            <wp:docPr id="668959946" name="Picture 668959946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530D">
        <w:rPr>
          <w:noProof/>
        </w:rPr>
        <w:drawing>
          <wp:anchor distT="0" distB="0" distL="114300" distR="114300" simplePos="0" relativeHeight="251743232" behindDoc="0" locked="0" layoutInCell="1" allowOverlap="1" wp14:anchorId="1C3C34C9" wp14:editId="6E845676">
            <wp:simplePos x="0" y="0"/>
            <wp:positionH relativeFrom="column">
              <wp:posOffset>4994924</wp:posOffset>
            </wp:positionH>
            <wp:positionV relativeFrom="paragraph">
              <wp:posOffset>7114568</wp:posOffset>
            </wp:positionV>
            <wp:extent cx="1342390" cy="757555"/>
            <wp:effectExtent l="0" t="0" r="0" b="0"/>
            <wp:wrapNone/>
            <wp:docPr id="679405570" name="Picture 67940557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530D">
        <w:rPr>
          <w:noProof/>
        </w:rPr>
        <w:drawing>
          <wp:anchor distT="0" distB="0" distL="114300" distR="114300" simplePos="0" relativeHeight="251742208" behindDoc="0" locked="0" layoutInCell="1" allowOverlap="1" wp14:anchorId="42BB4EF0" wp14:editId="03019380">
            <wp:simplePos x="0" y="0"/>
            <wp:positionH relativeFrom="column">
              <wp:posOffset>884186</wp:posOffset>
            </wp:positionH>
            <wp:positionV relativeFrom="paragraph">
              <wp:posOffset>6921191</wp:posOffset>
            </wp:positionV>
            <wp:extent cx="777240" cy="1417638"/>
            <wp:effectExtent l="76200" t="95250" r="80010" b="87630"/>
            <wp:wrapNone/>
            <wp:docPr id="552310187" name="Picture 552310187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3" cy="1418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0D">
        <w:rPr>
          <w:noProof/>
        </w:rPr>
        <w:drawing>
          <wp:anchor distT="0" distB="0" distL="114300" distR="114300" simplePos="0" relativeHeight="251731968" behindDoc="0" locked="0" layoutInCell="1" allowOverlap="1" wp14:anchorId="157201CE" wp14:editId="170B12C5">
            <wp:simplePos x="0" y="0"/>
            <wp:positionH relativeFrom="column">
              <wp:posOffset>2979695</wp:posOffset>
            </wp:positionH>
            <wp:positionV relativeFrom="paragraph">
              <wp:posOffset>221789</wp:posOffset>
            </wp:positionV>
            <wp:extent cx="1384111" cy="1292486"/>
            <wp:effectExtent l="95250" t="95250" r="102235" b="98425"/>
            <wp:wrapNone/>
            <wp:docPr id="184992900" name="Picture 184992900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11" cy="129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5A">
        <w:br w:type="page"/>
      </w:r>
    </w:p>
    <w:p w14:paraId="4C8D7703" w14:textId="6B737E49" w:rsidR="004364D5" w:rsidRDefault="00C65892" w:rsidP="004364D5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2AE771F" wp14:editId="28B65DE5">
            <wp:simplePos x="0" y="0"/>
            <wp:positionH relativeFrom="column">
              <wp:posOffset>471805</wp:posOffset>
            </wp:positionH>
            <wp:positionV relativeFrom="paragraph">
              <wp:posOffset>781372</wp:posOffset>
            </wp:positionV>
            <wp:extent cx="2972586" cy="2455337"/>
            <wp:effectExtent l="95250" t="95250" r="75565" b="97790"/>
            <wp:wrapNone/>
            <wp:docPr id="1991038705" name="Picture 1991038705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2025" name="Picture 9" descr="A potted plant with blue flower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86" cy="2455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772F617" wp14:editId="5991473C">
            <wp:simplePos x="0" y="0"/>
            <wp:positionH relativeFrom="column">
              <wp:posOffset>1000257</wp:posOffset>
            </wp:positionH>
            <wp:positionV relativeFrom="paragraph">
              <wp:posOffset>6780472</wp:posOffset>
            </wp:positionV>
            <wp:extent cx="2437927" cy="1984407"/>
            <wp:effectExtent l="171450" t="190500" r="172085" b="187325"/>
            <wp:wrapNone/>
            <wp:docPr id="1829970992" name="Picture 1829970992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403">
                      <a:off x="0" y="0"/>
                      <a:ext cx="2437927" cy="1984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6D"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08FFCF8" wp14:editId="4B77E092">
                <wp:simplePos x="0" y="0"/>
                <wp:positionH relativeFrom="column">
                  <wp:posOffset>316382</wp:posOffset>
                </wp:positionH>
                <wp:positionV relativeFrom="paragraph">
                  <wp:posOffset>599023</wp:posOffset>
                </wp:positionV>
                <wp:extent cx="7296785" cy="8535035"/>
                <wp:effectExtent l="19050" t="19050" r="0" b="0"/>
                <wp:wrapNone/>
                <wp:docPr id="51080978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785" cy="8535035"/>
                        </a:xfrm>
                      </wpg:grpSpPr>
                      <wpg:grpSp>
                        <wpg:cNvPr id="1215" name="Group 1215"/>
                        <wpg:cNvGrpSpPr/>
                        <wpg:grpSpPr>
                          <a:xfrm>
                            <a:off x="0" y="0"/>
                            <a:ext cx="7296785" cy="8535035"/>
                            <a:chOff x="0" y="0"/>
                            <a:chExt cx="7296618" cy="8535214"/>
                          </a:xfrm>
                        </wpg:grpSpPr>
                        <wps:wsp>
                          <wps:cNvPr id="641" name="Rectangle: Rounded Corners 641"/>
                          <wps:cNvSpPr/>
                          <wps:spPr>
                            <a:xfrm>
                              <a:off x="0" y="291164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2" name="Group 642"/>
                          <wpg:cNvGrpSpPr/>
                          <wpg:grpSpPr>
                            <a:xfrm>
                              <a:off x="0" y="0"/>
                              <a:ext cx="7296618" cy="8535214"/>
                              <a:chOff x="0" y="0"/>
                              <a:chExt cx="7296618" cy="8535214"/>
                            </a:xfrm>
                          </wpg:grpSpPr>
                          <wps:wsp>
                            <wps:cNvPr id="643" name="Rectangle: Rounded Corners 643"/>
                            <wps:cNvSpPr/>
                            <wps:spPr>
                              <a:xfrm>
                                <a:off x="0" y="5775158"/>
                                <a:ext cx="6557010" cy="27070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84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Rectangle: Rounded Corners 644"/>
                            <wps:cNvSpPr/>
                            <wps:spPr>
                              <a:xfrm>
                                <a:off x="0" y="0"/>
                                <a:ext cx="6557211" cy="2707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84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075" y="919352"/>
                                <a:ext cx="3521245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3F2D5" w14:textId="745B2B8C" w:rsidR="004364D5" w:rsidRPr="00044BD5" w:rsidRDefault="004364D5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use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0032" y="3937149"/>
                                <a:ext cx="2915264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7CDB7" w14:textId="4F44FDDE" w:rsidR="004364D5" w:rsidRPr="006572D7" w:rsidRDefault="004364D5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72D7"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413" y="6718634"/>
                                <a:ext cx="3176270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BB489" w14:textId="0A42278B" w:rsidR="004364D5" w:rsidRPr="00044BD5" w:rsidRDefault="00CB4A6D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0" name="Text Box 6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498" y="2491573"/>
                                <a:ext cx="258318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99115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680FBE00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1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0108" y="5408810"/>
                                <a:ext cx="38265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90202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1CED1CD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2" name="Text Box 6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0108" y="8272324"/>
                                <a:ext cx="38265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3A5D4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20D6F55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82" name="Picture 2182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945" y="3339662"/>
                            <a:ext cx="2031365" cy="1896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FFCF8" id="_x0000_s1133" style="position:absolute;margin-left:24.9pt;margin-top:47.15pt;width:574.55pt;height:672.05pt;z-index:251573248" coordsize="72967,8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">
                <v:group id="Group 1215" o:spid="_x0000_s1134" style="position:absolute;width:72967;height:85350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roundrect id="Rectangle: Rounded Corners 641" o:spid="_x0000_s1135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R6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kn&#10;8D0TjoBcfQAAAP//AwBQSwECLQAUAAYACAAAACEA2+H2y+4AAACFAQAAEwAAAAAAAAAAAAAAAAAA&#10;AAAAW0NvbnRlbnRfVHlwZXNdLnhtbFBLAQItABQABgAIAAAAIQBa9CxbvwAAABUBAAALAAAAAAAA&#10;AAAAAAAAAB8BAABfcmVscy8ucmVsc1BLAQItABQABgAIAAAAIQBInGR6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group id="Group 642" o:spid="_x0000_s1136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oundrect id="Rectangle: Rounded Corners 643" o:spid="_x0000_s1137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" fillcolor="white [3212]" strokecolor="#cc9b00" strokeweight="3pt">
                      <v:fill color2="#fffbef" colors="0 white;55050f #fffbef" focus="100%" type="gradient"/>
                      <v:stroke joinstyle="miter"/>
                    </v:roundrect>
                    <v:roundrect id="Rectangle: Rounded Corners 644" o:spid="_x0000_s1138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fi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" fillcolor="white [3212]" strokecolor="#cc9b00" strokeweight="3pt">
                      <v:fill color2="#fffbef" colors="0 white;55050f #fffbef" focus="100%" type="gradient"/>
                      <v:stroke joinstyle="miter"/>
                    </v:roundrect>
                    <v:shape id="_x0000_s1139" type="#_x0000_t202" style="position:absolute;left:28600;top:9193;width:3521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  <v:textbox>
                        <w:txbxContent>
                          <w:p w14:paraId="6D53F2D5" w14:textId="745B2B8C" w:rsidR="004364D5" w:rsidRPr="00044BD5" w:rsidRDefault="004364D5" w:rsidP="004364D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plant</w:t>
                            </w:r>
                          </w:p>
                        </w:txbxContent>
                      </v:textbox>
                    </v:shape>
                    <v:shape id="_x0000_s1140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<v:textbox>
                        <w:txbxContent>
                          <w:p w14:paraId="4897CDB7" w14:textId="4F44FDDE" w:rsidR="004364D5" w:rsidRPr="006572D7" w:rsidRDefault="004364D5" w:rsidP="004364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2D7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s</w:t>
                            </w:r>
                          </w:p>
                        </w:txbxContent>
                      </v:textbox>
                    </v:shape>
                    <v:shape id="_x0000_s1141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02BBB489" w14:textId="0A42278B" w:rsidR="004364D5" w:rsidRPr="00044BD5" w:rsidRDefault="00CB4A6D" w:rsidP="004364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  <v:shape id="Text Box 650" o:spid="_x0000_s1142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76099115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80FBE00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51" o:spid="_x0000_s1143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  <v:textbox>
                        <w:txbxContent>
                          <w:p w14:paraId="3EF90202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1CED1CD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52" o:spid="_x0000_s1144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  <v:textbox>
                        <w:txbxContent>
                          <w:p w14:paraId="2653A5D4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20D6F55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2182" o:spid="_x0000_s1145" type="#_x0000_t75" alt="A picture containing stationary, stapler, light&#10;&#10;Description automatically generated" style="position:absolute;left:8329;top:33396;width:20314;height:1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">
                  <v:imagedata r:id="rId66" o:title="A picture containing stationary, stapler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64D5">
        <w:br w:type="page"/>
      </w:r>
    </w:p>
    <w:p w14:paraId="2AEB44E6" w14:textId="73B1F948" w:rsidR="004364D5" w:rsidRDefault="004364D5" w:rsidP="004364D5"/>
    <w:p w14:paraId="1EBEEB8C" w14:textId="684B9D83" w:rsidR="004364D5" w:rsidRDefault="00C65892" w:rsidP="004364D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6DC0B9C3" wp14:editId="64996AE4">
                <wp:simplePos x="0" y="0"/>
                <wp:positionH relativeFrom="column">
                  <wp:posOffset>330029</wp:posOffset>
                </wp:positionH>
                <wp:positionV relativeFrom="paragraph">
                  <wp:posOffset>259317</wp:posOffset>
                </wp:positionV>
                <wp:extent cx="7296785" cy="8535035"/>
                <wp:effectExtent l="19050" t="19050" r="0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8" name="Group 9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5371" y="919413"/>
                              <a:ext cx="2955493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90AA8" w14:textId="79D17453" w:rsidR="004364D5" w:rsidRPr="00C65892" w:rsidRDefault="00CB4A6D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5892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u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2139" y="3937149"/>
                              <a:ext cx="2562872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A7938" w14:textId="4BC7EAE6" w:rsidR="004364D5" w:rsidRPr="006572D7" w:rsidRDefault="004951DC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15498" w14:textId="77777777" w:rsidR="004951DC" w:rsidRPr="00044BD5" w:rsidRDefault="004951DC" w:rsidP="004951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mp</w:t>
                                </w:r>
                              </w:p>
                              <w:p w14:paraId="281916F0" w14:textId="6171E955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1B480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1C67F00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" name="Text Box 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2D713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301D6F6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053CA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9BB3D9B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0B9C3" id="Group 926" o:spid="_x0000_s1146" style="position:absolute;margin-left:26pt;margin-top:20.4pt;width:574.55pt;height:672.05pt;z-index:251566080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">
                <v:roundrect id="Rectangle: Rounded Corners 927" o:spid="_x0000_s1147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hj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FL5nwhGQqw8AAAD//wMAUEsBAi0AFAAGAAgAAAAhANvh9svuAAAAhQEAABMAAAAAAAAAAAAAAAAA&#10;AAAAAFtDb250ZW50X1R5cGVzXS54bWxQSwECLQAUAAYACAAAACEAWvQsW78AAAAVAQAACwAAAAAA&#10;AAAAAAAAAAAfAQAAX3JlbHMvLnJlbHNQSwECLQAUAAYACAAAACEAg1IoY8AAAADc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28" o:spid="_x0000_s1148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149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K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HL5nwhGQqw8AAAD//wMAUEsBAi0AFAAGAAgAAAAhANvh9svuAAAAhQEAABMAAAAAAAAAAAAAAAAA&#10;AAAAAFtDb250ZW50X1R5cGVzXS54bWxQSwECLQAUAAYACAAAACEAWvQsW78AAAAVAQAACwAAAAAA&#10;AAAAAAAAAAAfAQAAX3JlbHMvLnJlbHNQSwECLQAUAAYACAAAACEAnYEZis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30" o:spid="_x0000_s1150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151" type="#_x0000_t202" style="position:absolute;left:35353;top:9194;width:29555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11E90AA8" w14:textId="79D17453" w:rsidR="004364D5" w:rsidRPr="00C65892" w:rsidRDefault="00CB4A6D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5892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uter</w:t>
                          </w:r>
                        </w:p>
                      </w:txbxContent>
                    </v:textbox>
                  </v:shape>
                  <v:shape id="_x0000_s1152" type="#_x0000_t202" style="position:absolute;left:37021;top:39371;width:2562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344A7938" w14:textId="4BC7EAE6" w:rsidR="004364D5" w:rsidRPr="006572D7" w:rsidRDefault="004951DC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es</w:t>
                          </w:r>
                        </w:p>
                      </w:txbxContent>
                    </v:textbox>
                  </v:shape>
                  <v:shape id="_x0000_s1153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6A115498" w14:textId="77777777" w:rsidR="004951DC" w:rsidRPr="00044BD5" w:rsidRDefault="004951DC" w:rsidP="004951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mp</w:t>
                          </w:r>
                        </w:p>
                        <w:p w14:paraId="281916F0" w14:textId="6171E955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4" o:spid="_x0000_s1154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6591B480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1C67F00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5" o:spid="_x0000_s1155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5702D713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301D6F6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6" o:spid="_x0000_s1156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8A053CA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9BB3D9B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400AEC2C" wp14:editId="50EF0CCA">
            <wp:simplePos x="0" y="0"/>
            <wp:positionH relativeFrom="column">
              <wp:posOffset>1545614</wp:posOffset>
            </wp:positionH>
            <wp:positionV relativeFrom="paragraph">
              <wp:posOffset>6200285</wp:posOffset>
            </wp:positionV>
            <wp:extent cx="1536662" cy="2333650"/>
            <wp:effectExtent l="95250" t="95250" r="102235" b="85725"/>
            <wp:wrapNone/>
            <wp:docPr id="1200" name="Picture 1200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 descr="A picture containing lamp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62" cy="23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8145091" wp14:editId="773CDCA6">
            <wp:simplePos x="0" y="0"/>
            <wp:positionH relativeFrom="column">
              <wp:posOffset>494665</wp:posOffset>
            </wp:positionH>
            <wp:positionV relativeFrom="paragraph">
              <wp:posOffset>724067</wp:posOffset>
            </wp:positionV>
            <wp:extent cx="3405277" cy="1773870"/>
            <wp:effectExtent l="114300" t="95250" r="119380" b="93345"/>
            <wp:wrapNone/>
            <wp:docPr id="943842697" name="Picture 943842697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77" cy="1773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03790F5" wp14:editId="0E792BC8">
            <wp:simplePos x="0" y="0"/>
            <wp:positionH relativeFrom="column">
              <wp:posOffset>1917668</wp:posOffset>
            </wp:positionH>
            <wp:positionV relativeFrom="paragraph">
              <wp:posOffset>4046270</wp:posOffset>
            </wp:positionV>
            <wp:extent cx="2333767" cy="715613"/>
            <wp:effectExtent l="0" t="609600" r="0" b="618490"/>
            <wp:wrapNone/>
            <wp:docPr id="1475698320" name="Picture 1475698320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2333767" cy="71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26271A" wp14:editId="21AD3FE6">
                <wp:simplePos x="0" y="0"/>
                <wp:positionH relativeFrom="column">
                  <wp:posOffset>1901022</wp:posOffset>
                </wp:positionH>
                <wp:positionV relativeFrom="paragraph">
                  <wp:posOffset>3609086</wp:posOffset>
                </wp:positionV>
                <wp:extent cx="1436097" cy="2011680"/>
                <wp:effectExtent l="95250" t="95250" r="88265" b="102870"/>
                <wp:wrapNone/>
                <wp:docPr id="21054216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9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9F6F" id="Rectangle 12" o:spid="_x0000_s1026" style="position:absolute;margin-left:149.7pt;margin-top:284.2pt;width:113.1pt;height:158.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5AEE33" wp14:editId="0CCFF9C2">
                <wp:simplePos x="0" y="0"/>
                <wp:positionH relativeFrom="column">
                  <wp:posOffset>1315361</wp:posOffset>
                </wp:positionH>
                <wp:positionV relativeFrom="paragraph">
                  <wp:posOffset>3557292</wp:posOffset>
                </wp:positionV>
                <wp:extent cx="1436097" cy="2011680"/>
                <wp:effectExtent l="171450" t="152400" r="164465" b="140970"/>
                <wp:wrapNone/>
                <wp:docPr id="34883978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97">
                          <a:off x="0" y="0"/>
                          <a:ext cx="143609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6121E" id="Rectangle 12" o:spid="_x0000_s1026" style="position:absolute;margin-left:103.55pt;margin-top:280.1pt;width:113.1pt;height:158.4pt;rotation:297639fd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6A2D64" wp14:editId="46A0404F">
                <wp:simplePos x="0" y="0"/>
                <wp:positionH relativeFrom="column">
                  <wp:posOffset>790430</wp:posOffset>
                </wp:positionH>
                <wp:positionV relativeFrom="paragraph">
                  <wp:posOffset>3446912</wp:posOffset>
                </wp:positionV>
                <wp:extent cx="1436097" cy="2011680"/>
                <wp:effectExtent l="190500" t="152400" r="164465" b="160020"/>
                <wp:wrapNone/>
                <wp:docPr id="5914618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206">
                          <a:off x="0" y="0"/>
                          <a:ext cx="143609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5FE23" id="Rectangle 12" o:spid="_x0000_s1026" style="position:absolute;margin-left:62.25pt;margin-top:271.4pt;width:113.1pt;height:158.4pt;rotation:-359131fd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4364D5">
        <w:br w:type="page"/>
      </w:r>
    </w:p>
    <w:p w14:paraId="2AFB3210" w14:textId="066763D6" w:rsidR="00D06318" w:rsidRDefault="00C65892"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3698D561" wp14:editId="6DDE7DE3">
            <wp:simplePos x="0" y="0"/>
            <wp:positionH relativeFrom="column">
              <wp:posOffset>1573134</wp:posOffset>
            </wp:positionH>
            <wp:positionV relativeFrom="paragraph">
              <wp:posOffset>7757795</wp:posOffset>
            </wp:positionV>
            <wp:extent cx="2019300" cy="1054100"/>
            <wp:effectExtent l="95250" t="76200" r="95250" b="69850"/>
            <wp:wrapNone/>
            <wp:docPr id="2433" name="Picture 2433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 descr="Circle&#10;&#10;Description automatically generated with low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9368C1C" wp14:editId="6CA68637">
                <wp:simplePos x="0" y="0"/>
                <wp:positionH relativeFrom="column">
                  <wp:posOffset>321310</wp:posOffset>
                </wp:positionH>
                <wp:positionV relativeFrom="paragraph">
                  <wp:posOffset>553720</wp:posOffset>
                </wp:positionV>
                <wp:extent cx="7296785" cy="8535035"/>
                <wp:effectExtent l="19050" t="19050" r="0" b="0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16" name="Rectangle: Rounded Corners 2316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7" name="Group 2317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18" name="Rectangle: Rounded Corners 231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Rectangle: Rounded Corners 2319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2369" y="489929"/>
                              <a:ext cx="2502359" cy="1761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B2982" w14:textId="77777777" w:rsidR="004951DC" w:rsidRPr="00524FD6" w:rsidRDefault="004951DC" w:rsidP="004951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phone</w:t>
                                </w:r>
                              </w:p>
                              <w:p w14:paraId="7BB2B8A2" w14:textId="000C9C0C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222BA" w14:textId="5B62B5F6" w:rsidR="004364D5" w:rsidRPr="000349EC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6269738"/>
                              <a:ext cx="3176270" cy="1847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B076B" w14:textId="581C9F0A" w:rsidR="004364D5" w:rsidRPr="00044BD5" w:rsidRDefault="00C65892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rt speak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3" name="Text Box 2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88982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C8020CF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4" name="Text Box 2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78436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617CB61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5" name="Text Box 2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2382F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69224F0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68C1C" id="Group 2315" o:spid="_x0000_s1157" style="position:absolute;margin-left:25.3pt;margin-top:43.6pt;width:574.55pt;height:672.05pt;z-index:251567104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">
                <v:roundrect id="Rectangle: Rounded Corners 2316" o:spid="_x0000_s1158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17" o:spid="_x0000_s1159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roundrect id="Rectangle: Rounded Corners 2318" o:spid="_x0000_s1160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19" o:spid="_x0000_s1161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162" type="#_x0000_t202" style="position:absolute;left:35423;top:4899;width:25024;height:1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<v:textbox>
                      <w:txbxContent>
                        <w:p w14:paraId="7ECB2982" w14:textId="77777777" w:rsidR="004951DC" w:rsidRPr="00524FD6" w:rsidRDefault="004951DC" w:rsidP="004951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phone</w:t>
                          </w:r>
                        </w:p>
                        <w:p w14:paraId="7BB2B8A2" w14:textId="000C9C0C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3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126222BA" w14:textId="5B62B5F6" w:rsidR="004364D5" w:rsidRPr="000349EC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g</w:t>
                          </w:r>
                        </w:p>
                      </w:txbxContent>
                    </v:textbox>
                  </v:shape>
                  <v:shape id="_x0000_s1164" type="#_x0000_t202" style="position:absolute;left:32052;top:62697;width:31763;height:1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<v:textbox>
                      <w:txbxContent>
                        <w:p w14:paraId="59DB076B" w14:textId="581C9F0A" w:rsidR="004364D5" w:rsidRPr="00044BD5" w:rsidRDefault="00C65892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rt speakers</w:t>
                          </w:r>
                        </w:p>
                      </w:txbxContent>
                    </v:textbox>
                  </v:shape>
                  <v:shape id="Text Box 2323" o:spid="_x0000_s1165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<v:textbox>
                      <w:txbxContent>
                        <w:p w14:paraId="42B88982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C8020CF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4" o:spid="_x0000_s1166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El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" filled="f" stroked="f">
                    <v:textbox>
                      <w:txbxContent>
                        <w:p w14:paraId="1A778436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617CB61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5" o:spid="_x0000_s1167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  <v:textbox>
                      <w:txbxContent>
                        <w:p w14:paraId="09E2382F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69224F0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0CF099BD" wp14:editId="5F920116">
            <wp:simplePos x="0" y="0"/>
            <wp:positionH relativeFrom="column">
              <wp:posOffset>1491615</wp:posOffset>
            </wp:positionH>
            <wp:positionV relativeFrom="paragraph">
              <wp:posOffset>781050</wp:posOffset>
            </wp:positionV>
            <wp:extent cx="1250315" cy="2279650"/>
            <wp:effectExtent l="76200" t="95250" r="83185" b="101600"/>
            <wp:wrapNone/>
            <wp:docPr id="1205" name="Picture 1205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A picture containing electronics, cellphon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227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DC">
        <w:rPr>
          <w:noProof/>
        </w:rPr>
        <w:drawing>
          <wp:anchor distT="0" distB="0" distL="114300" distR="114300" simplePos="0" relativeHeight="251577344" behindDoc="0" locked="0" layoutInCell="1" allowOverlap="1" wp14:anchorId="19E5C8D2" wp14:editId="7F40A3F2">
            <wp:simplePos x="0" y="0"/>
            <wp:positionH relativeFrom="column">
              <wp:posOffset>874474</wp:posOffset>
            </wp:positionH>
            <wp:positionV relativeFrom="paragraph">
              <wp:posOffset>6596754</wp:posOffset>
            </wp:positionV>
            <wp:extent cx="1871980" cy="1056005"/>
            <wp:effectExtent l="95250" t="76200" r="90170" b="67945"/>
            <wp:wrapNone/>
            <wp:docPr id="2432" name="Picture 243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 descr="Shape&#10;&#10;Description automatically generated with low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5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D5">
        <w:rPr>
          <w:noProof/>
        </w:rPr>
        <w:drawing>
          <wp:anchor distT="0" distB="0" distL="114300" distR="114300" simplePos="0" relativeHeight="251575296" behindDoc="0" locked="0" layoutInCell="1" allowOverlap="1" wp14:anchorId="1364E909" wp14:editId="7DCA93B8">
            <wp:simplePos x="0" y="0"/>
            <wp:positionH relativeFrom="column">
              <wp:posOffset>1083331</wp:posOffset>
            </wp:positionH>
            <wp:positionV relativeFrom="paragraph">
              <wp:posOffset>3769469</wp:posOffset>
            </wp:positionV>
            <wp:extent cx="2253637" cy="2106912"/>
            <wp:effectExtent l="95250" t="95250" r="89535" b="103505"/>
            <wp:wrapNone/>
            <wp:docPr id="1202" name="Picture 1202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A white coffee mug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7" cy="2106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D5">
        <w:br w:type="page"/>
      </w:r>
    </w:p>
    <w:p w14:paraId="5F622C22" w14:textId="7036585E" w:rsidR="00D06318" w:rsidRDefault="00D06318" w:rsidP="00D0631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94DE1A2" wp14:editId="1FA70AD6">
            <wp:simplePos x="0" y="0"/>
            <wp:positionH relativeFrom="column">
              <wp:posOffset>328930</wp:posOffset>
            </wp:positionH>
            <wp:positionV relativeFrom="paragraph">
              <wp:posOffset>-333266</wp:posOffset>
            </wp:positionV>
            <wp:extent cx="6451121" cy="10260000"/>
            <wp:effectExtent l="0" t="0" r="6985" b="8255"/>
            <wp:wrapNone/>
            <wp:docPr id="6" name="Picture 6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21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43F72E" w14:textId="77777777" w:rsidR="00D06318" w:rsidRDefault="00D06318" w:rsidP="00D06318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47BD9EF" wp14:editId="66576D49">
            <wp:simplePos x="0" y="0"/>
            <wp:positionH relativeFrom="column">
              <wp:posOffset>417195</wp:posOffset>
            </wp:positionH>
            <wp:positionV relativeFrom="paragraph">
              <wp:posOffset>-331470</wp:posOffset>
            </wp:positionV>
            <wp:extent cx="6451200" cy="10260000"/>
            <wp:effectExtent l="0" t="0" r="6985" b="8255"/>
            <wp:wrapNone/>
            <wp:docPr id="1483957359" name="Picture 1483957359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1200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E6E8FF4" w14:textId="77777777" w:rsidR="00D06318" w:rsidRDefault="00D06318" w:rsidP="00D06318">
      <w:r>
        <w:br w:type="page"/>
      </w:r>
    </w:p>
    <w:p w14:paraId="0295613B" w14:textId="18DC5A0E" w:rsidR="00D06318" w:rsidRDefault="00AE0172" w:rsidP="00D06318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587782FB" wp14:editId="3FC6BBC7">
            <wp:simplePos x="0" y="0"/>
            <wp:positionH relativeFrom="column">
              <wp:posOffset>5951843</wp:posOffset>
            </wp:positionH>
            <wp:positionV relativeFrom="paragraph">
              <wp:posOffset>-40113</wp:posOffset>
            </wp:positionV>
            <wp:extent cx="1193672" cy="366021"/>
            <wp:effectExtent l="0" t="342900" r="0" b="339090"/>
            <wp:wrapNone/>
            <wp:docPr id="1849812709" name="Picture 1849812709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1193672" cy="36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F88F7D7" wp14:editId="1C1C766F">
            <wp:simplePos x="0" y="0"/>
            <wp:positionH relativeFrom="column">
              <wp:posOffset>2294422</wp:posOffset>
            </wp:positionH>
            <wp:positionV relativeFrom="paragraph">
              <wp:posOffset>-23231</wp:posOffset>
            </wp:positionV>
            <wp:extent cx="1193672" cy="366021"/>
            <wp:effectExtent l="0" t="342900" r="0" b="339090"/>
            <wp:wrapNone/>
            <wp:docPr id="407716390" name="Picture 407716390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8026" name="Picture 3" descr="A yellow and grey pencil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3107">
                      <a:off x="0" y="0"/>
                      <a:ext cx="1210734" cy="371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0363B02" wp14:editId="3DAD4D58">
                <wp:simplePos x="0" y="0"/>
                <wp:positionH relativeFrom="column">
                  <wp:posOffset>-214630</wp:posOffset>
                </wp:positionH>
                <wp:positionV relativeFrom="paragraph">
                  <wp:posOffset>-421005</wp:posOffset>
                </wp:positionV>
                <wp:extent cx="7366635" cy="10309860"/>
                <wp:effectExtent l="0" t="19050" r="5715" b="0"/>
                <wp:wrapNone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635" cy="10309860"/>
                          <a:chOff x="-260615" y="0"/>
                          <a:chExt cx="7367602" cy="10309860"/>
                        </a:xfrm>
                      </wpg:grpSpPr>
                      <wpg:grpSp>
                        <wpg:cNvPr id="1546" name="Group 1546"/>
                        <wpg:cNvGrpSpPr/>
                        <wpg:grpSpPr>
                          <a:xfrm>
                            <a:off x="0" y="0"/>
                            <a:ext cx="3473450" cy="10309860"/>
                            <a:chOff x="0" y="0"/>
                            <a:chExt cx="3473929" cy="10310064"/>
                          </a:xfrm>
                        </wpg:grpSpPr>
                        <wps:wsp>
                          <wps:cNvPr id="1547" name="Rectangle: Rounded Corners 1547"/>
                          <wps:cNvSpPr/>
                          <wps:spPr>
                            <a:xfrm>
                              <a:off x="0" y="0"/>
                              <a:ext cx="3467100" cy="10212705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9970339"/>
                              <a:ext cx="346710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52109" w14:textId="5BA7EC49" w:rsidR="00AE0172" w:rsidRPr="00D85F4F" w:rsidRDefault="00AE0172" w:rsidP="00AE017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9" name="Rectangle: Rounded Corners 1549"/>
                          <wps:cNvSpPr/>
                          <wps:spPr>
                            <a:xfrm>
                              <a:off x="138023" y="1157766"/>
                              <a:ext cx="3181350" cy="880826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0" name="Group 1550"/>
                        <wpg:cNvGrpSpPr/>
                        <wpg:grpSpPr>
                          <a:xfrm>
                            <a:off x="3633537" y="0"/>
                            <a:ext cx="3473450" cy="10309860"/>
                            <a:chOff x="0" y="0"/>
                            <a:chExt cx="3473929" cy="10310064"/>
                          </a:xfrm>
                        </wpg:grpSpPr>
                        <wps:wsp>
                          <wps:cNvPr id="1551" name="Rectangle: Rounded Corners 1551"/>
                          <wps:cNvSpPr/>
                          <wps:spPr>
                            <a:xfrm>
                              <a:off x="0" y="0"/>
                              <a:ext cx="3467100" cy="10212705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3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" name="Text Box 1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9970339"/>
                              <a:ext cx="346710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1064C" w14:textId="7E848C74" w:rsidR="00AE0172" w:rsidRPr="00D85F4F" w:rsidRDefault="00AE0172" w:rsidP="00AE017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3" name="Rectangle: Rounded Corners 1553"/>
                          <wps:cNvSpPr/>
                          <wps:spPr>
                            <a:xfrm>
                              <a:off x="137705" y="1157766"/>
                              <a:ext cx="3181350" cy="880826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5" name="Text Box 2"/>
                        <wps:cNvSpPr txBox="1">
                          <a:spLocks noChangeArrowheads="1"/>
                        </wps:cNvSpPr>
                        <wps:spPr bwMode="auto">
                          <a:xfrm rot="21318371">
                            <a:off x="-260615" y="170737"/>
                            <a:ext cx="3298054" cy="97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B7C02" w14:textId="5C98961E" w:rsidR="00AE0172" w:rsidRPr="00AE0172" w:rsidRDefault="00AE0172" w:rsidP="00AE0172">
                              <w:pPr>
                                <w:spacing w:line="240" w:lineRule="auto"/>
                                <w:jc w:val="center"/>
                                <w:rPr>
                                  <w:rFonts w:ascii="Bangers" w:hAnsi="Bangers"/>
                                  <w:color w:val="00B0F0"/>
                                  <w:sz w:val="10"/>
                                  <w:szCs w:val="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172">
                                <w:rPr>
                                  <w:rFonts w:ascii="Bangers" w:hAnsi="Bangers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63B02" id="Group 1545" o:spid="_x0000_s1168" style="position:absolute;margin-left:-16.9pt;margin-top:-33.15pt;width:580.05pt;height:811.8pt;z-index:251846656;mso-width-relative:margin" coordorigin="-2606" coordsize="73676,10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">
                <v:group id="Group 1546" o:spid="_x0000_s1169" style="position:absolute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roundrect id="Rectangle: Rounded Corners 1547" o:spid="_x0000_s1170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" fillcolor="white [3212]" strokecolor="#cc9b00" strokeweight="3pt">
                    <v:fill color2="#fffbef" colors="0 white;36045f #fffbef" focus="100%" type="gradient"/>
                    <v:stroke joinstyle="miter"/>
                  </v:roundrect>
                  <v:shape id="Text Box 1548" o:spid="_x0000_s1171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F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" filled="f" stroked="f">
                    <v:textbox>
                      <w:txbxContent>
                        <w:p w14:paraId="04A52109" w14:textId="5BA7EC49" w:rsidR="00AE0172" w:rsidRPr="00D85F4F" w:rsidRDefault="00AE0172" w:rsidP="00AE017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549" o:spid="_x0000_s1172" style="position:absolute;left:1380;top:11577;width:31813;height:8808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" fillcolor="white [3212]" strokecolor="#cc9b00" strokeweight="2.25pt">
                    <v:stroke joinstyle="miter"/>
                  </v:roundrect>
                </v:group>
                <v:group id="Group 1550" o:spid="_x0000_s1173" style="position:absolute;left:36335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roundrect id="Rectangle: Rounded Corners 1551" o:spid="_x0000_s1174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" fillcolor="white [3212]" strokecolor="#cc9b00" strokeweight="3pt">
                    <v:fill color2="#fffbef" colors="0 white;34734f #fffbef" focus="100%" type="gradient"/>
                    <v:stroke joinstyle="miter"/>
                  </v:roundrect>
                  <v:shape id="Text Box 1552" o:spid="_x0000_s1175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e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" filled="f" stroked="f">
                    <v:textbox>
                      <w:txbxContent>
                        <w:p w14:paraId="4DF1064C" w14:textId="7E848C74" w:rsidR="00AE0172" w:rsidRPr="00D85F4F" w:rsidRDefault="00AE0172" w:rsidP="00AE017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553" o:spid="_x0000_s1176" style="position:absolute;left:1377;top:11577;width:31813;height:8808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" fillcolor="white [3212]" strokecolor="#cc9b00" strokeweight="2.25pt">
                    <v:stroke joinstyle="miter"/>
                  </v:roundrect>
                </v:group>
                <v:shape id="_x0000_s1177" type="#_x0000_t202" style="position:absolute;left:-2606;top:1707;width:32980;height:9731;rotation:-307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" filled="f" stroked="f">
                  <v:textbox>
                    <w:txbxContent>
                      <w:p w14:paraId="328B7C02" w14:textId="5C98961E" w:rsidR="00AE0172" w:rsidRPr="00AE0172" w:rsidRDefault="00AE0172" w:rsidP="00AE0172">
                        <w:pPr>
                          <w:spacing w:line="240" w:lineRule="auto"/>
                          <w:jc w:val="center"/>
                          <w:rPr>
                            <w:rFonts w:ascii="Bangers" w:hAnsi="Bangers"/>
                            <w:color w:val="00B0F0"/>
                            <w:sz w:val="10"/>
                            <w:szCs w:val="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172">
                          <w:rPr>
                            <w:rFonts w:ascii="Bangers" w:hAnsi="Bangers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FA734F" wp14:editId="349B2ACD">
                <wp:simplePos x="0" y="0"/>
                <wp:positionH relativeFrom="column">
                  <wp:posOffset>3341011</wp:posOffset>
                </wp:positionH>
                <wp:positionV relativeFrom="paragraph">
                  <wp:posOffset>-248980</wp:posOffset>
                </wp:positionV>
                <wp:extent cx="3297728" cy="973134"/>
                <wp:effectExtent l="0" t="0" r="0" b="0"/>
                <wp:wrapNone/>
                <wp:docPr id="72635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8371">
                          <a:off x="0" y="0"/>
                          <a:ext cx="3297728" cy="9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34ED" w14:textId="77777777" w:rsidR="00AE0172" w:rsidRPr="00AE0172" w:rsidRDefault="00AE0172" w:rsidP="00AE017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B0F0"/>
                                <w:sz w:val="10"/>
                                <w:szCs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172">
                              <w:rPr>
                                <w:rFonts w:ascii="Bangers" w:hAnsi="Bangers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do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734F" id="_x0000_s1178" type="#_x0000_t202" style="position:absolute;margin-left:263.05pt;margin-top:-19.6pt;width:259.65pt;height:76.6pt;rotation:-307614fd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" filled="f" stroked="f">
                <v:textbox>
                  <w:txbxContent>
                    <w:p w14:paraId="4BC834ED" w14:textId="77777777" w:rsidR="00AE0172" w:rsidRPr="00AE0172" w:rsidRDefault="00AE0172" w:rsidP="00AE017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B0F0"/>
                          <w:sz w:val="10"/>
                          <w:szCs w:val="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172">
                        <w:rPr>
                          <w:rFonts w:ascii="Bangers" w:hAnsi="Bangers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o do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37BFC2E4" w14:textId="3440D7A1" w:rsidR="00D06318" w:rsidRDefault="00D06318" w:rsidP="00D06318">
      <w:r>
        <w:br w:type="page"/>
      </w:r>
    </w:p>
    <w:p w14:paraId="52A46FFC" w14:textId="30C44353" w:rsidR="00D06318" w:rsidRDefault="00D06318" w:rsidP="00D06318"/>
    <w:p w14:paraId="0842AA35" w14:textId="1B27CA67" w:rsidR="00D0617B" w:rsidRDefault="00D0617B" w:rsidP="004364D5"/>
    <w:p w14:paraId="168668A5" w14:textId="46A785A6" w:rsidR="00D0617B" w:rsidRDefault="00576A60">
      <w:r>
        <w:rPr>
          <w:noProof/>
        </w:rPr>
        <w:drawing>
          <wp:anchor distT="0" distB="0" distL="114300" distR="114300" simplePos="0" relativeHeight="251844608" behindDoc="0" locked="0" layoutInCell="1" allowOverlap="1" wp14:anchorId="0A797FEF" wp14:editId="24670927">
            <wp:simplePos x="0" y="0"/>
            <wp:positionH relativeFrom="column">
              <wp:posOffset>314960</wp:posOffset>
            </wp:positionH>
            <wp:positionV relativeFrom="paragraph">
              <wp:posOffset>1456055</wp:posOffset>
            </wp:positionV>
            <wp:extent cx="6569192" cy="6134100"/>
            <wp:effectExtent l="0" t="0" r="3175" b="0"/>
            <wp:wrapNone/>
            <wp:docPr id="1663372824" name="Picture 25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2824" name="Picture 25" descr="A stack of books with different colored pages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92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7B">
        <w:br w:type="page"/>
      </w:r>
    </w:p>
    <w:p w14:paraId="70588C8E" w14:textId="08B9F1CB" w:rsidR="00D0617B" w:rsidRDefault="00D0617B" w:rsidP="004364D5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8D4AC66" wp14:editId="475D6125">
            <wp:simplePos x="0" y="0"/>
            <wp:positionH relativeFrom="column">
              <wp:posOffset>371453</wp:posOffset>
            </wp:positionH>
            <wp:positionV relativeFrom="paragraph">
              <wp:posOffset>-148065</wp:posOffset>
            </wp:positionV>
            <wp:extent cx="6479628" cy="9840279"/>
            <wp:effectExtent l="0" t="0" r="0" b="8890"/>
            <wp:wrapNone/>
            <wp:docPr id="868200159" name="Picture 10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0159" name="Picture 10" descr="A lamp with a white shad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70" cy="984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5ABB" w14:textId="6579B24C" w:rsidR="00D0617B" w:rsidRDefault="00D0617B">
      <w:r>
        <w:br w:type="page"/>
      </w:r>
    </w:p>
    <w:p w14:paraId="0C690B0D" w14:textId="6C01316B" w:rsidR="00B93200" w:rsidRDefault="00D0617B" w:rsidP="004364D5">
      <w:r>
        <w:lastRenderedPageBreak/>
        <w:t xml:space="preserve"> </w:t>
      </w:r>
    </w:p>
    <w:p w14:paraId="6BFCC71A" w14:textId="04D1C824" w:rsidR="00B93200" w:rsidRDefault="00B93200">
      <w:r>
        <w:rPr>
          <w:noProof/>
        </w:rPr>
        <w:drawing>
          <wp:anchor distT="0" distB="0" distL="114300" distR="114300" simplePos="0" relativeHeight="251716608" behindDoc="0" locked="0" layoutInCell="1" allowOverlap="1" wp14:anchorId="31139B2A" wp14:editId="1E51436F">
            <wp:simplePos x="0" y="0"/>
            <wp:positionH relativeFrom="column">
              <wp:posOffset>-6350</wp:posOffset>
            </wp:positionH>
            <wp:positionV relativeFrom="paragraph">
              <wp:posOffset>1742309</wp:posOffset>
            </wp:positionV>
            <wp:extent cx="7138242" cy="5896304"/>
            <wp:effectExtent l="0" t="0" r="5715" b="9525"/>
            <wp:wrapNone/>
            <wp:docPr id="2106595111" name="Picture 12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95111" name="Picture 12" descr="A potted plant with blue flower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242" cy="589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5A0291" w14:textId="77777777" w:rsidR="00D0617B" w:rsidRDefault="00D0617B" w:rsidP="004364D5"/>
    <w:p w14:paraId="0042E40F" w14:textId="1D9AAB9F" w:rsidR="00D0617B" w:rsidRDefault="00EF2878">
      <w:r>
        <w:rPr>
          <w:noProof/>
        </w:rPr>
        <w:drawing>
          <wp:anchor distT="0" distB="0" distL="114300" distR="114300" simplePos="0" relativeHeight="251710464" behindDoc="0" locked="0" layoutInCell="1" allowOverlap="1" wp14:anchorId="0024DA30" wp14:editId="05F5F24E">
            <wp:simplePos x="0" y="0"/>
            <wp:positionH relativeFrom="column">
              <wp:posOffset>1742856</wp:posOffset>
            </wp:positionH>
            <wp:positionV relativeFrom="paragraph">
              <wp:posOffset>796509</wp:posOffset>
            </wp:positionV>
            <wp:extent cx="3969923" cy="7236372"/>
            <wp:effectExtent l="0" t="0" r="0" b="3175"/>
            <wp:wrapNone/>
            <wp:docPr id="359039930" name="Picture 9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9930" name="Picture 9" descr="A phone with a scree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23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7B">
        <w:br w:type="page"/>
      </w:r>
    </w:p>
    <w:p w14:paraId="43EACD18" w14:textId="0913DFEB" w:rsidR="00D0617B" w:rsidRDefault="00D0617B" w:rsidP="004364D5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48464B3" wp14:editId="646494DE">
            <wp:simplePos x="0" y="0"/>
            <wp:positionH relativeFrom="column">
              <wp:posOffset>515861</wp:posOffset>
            </wp:positionH>
            <wp:positionV relativeFrom="paragraph">
              <wp:posOffset>19050</wp:posOffset>
            </wp:positionV>
            <wp:extent cx="13316400" cy="9327600"/>
            <wp:effectExtent l="0" t="0" r="0" b="6985"/>
            <wp:wrapNone/>
            <wp:docPr id="1180162463" name="Picture 1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2463" name="Picture 11" descr="A computer screen with a black background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400" cy="9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7F97E" w14:textId="06C70E85" w:rsidR="00D0617B" w:rsidRDefault="00D0617B">
      <w:r>
        <w:br w:type="page"/>
      </w:r>
    </w:p>
    <w:p w14:paraId="578364E1" w14:textId="4247E343" w:rsidR="00CB4A6D" w:rsidRDefault="00D0617B" w:rsidP="004364D5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7216AF5" wp14:editId="01AFECFB">
            <wp:simplePos x="0" y="0"/>
            <wp:positionH relativeFrom="column">
              <wp:posOffset>-6694301</wp:posOffset>
            </wp:positionH>
            <wp:positionV relativeFrom="paragraph">
              <wp:posOffset>17780</wp:posOffset>
            </wp:positionV>
            <wp:extent cx="13316400" cy="9327600"/>
            <wp:effectExtent l="0" t="0" r="0" b="6985"/>
            <wp:wrapNone/>
            <wp:docPr id="1394797611" name="Picture 139479761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2463" name="Picture 11" descr="A computer screen with a black background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400" cy="9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6D">
        <w:t xml:space="preserve"> </w:t>
      </w:r>
    </w:p>
    <w:p w14:paraId="5AE657E1" w14:textId="77777777" w:rsidR="00CB4A6D" w:rsidRDefault="00CB4A6D">
      <w:r>
        <w:br w:type="page"/>
      </w:r>
    </w:p>
    <w:p w14:paraId="75E08B2B" w14:textId="2E2F3D05" w:rsidR="004364D5" w:rsidRDefault="00CB4A6D" w:rsidP="004364D5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544A6B5" wp14:editId="7F1D78F5">
            <wp:simplePos x="0" y="0"/>
            <wp:positionH relativeFrom="column">
              <wp:posOffset>1070510</wp:posOffset>
            </wp:positionH>
            <wp:positionV relativeFrom="paragraph">
              <wp:posOffset>4445</wp:posOffset>
            </wp:positionV>
            <wp:extent cx="4800131" cy="9625263"/>
            <wp:effectExtent l="0" t="0" r="635" b="0"/>
            <wp:wrapNone/>
            <wp:docPr id="143109712" name="Picture 10" descr="A screen sho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712" name="Picture 10" descr="A screen shot of a white rectangular objec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31" cy="962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4D5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622E" w14:textId="77777777" w:rsidR="008B7CB6" w:rsidRDefault="008B7CB6" w:rsidP="008E3B7E">
      <w:pPr>
        <w:spacing w:after="0" w:line="240" w:lineRule="auto"/>
      </w:pPr>
      <w:r>
        <w:separator/>
      </w:r>
    </w:p>
  </w:endnote>
  <w:endnote w:type="continuationSeparator" w:id="0">
    <w:p w14:paraId="6D46442B" w14:textId="77777777" w:rsidR="008B7CB6" w:rsidRDefault="008B7CB6" w:rsidP="008E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5E0404-0CDE-4C26-BDF0-58117D0630F9}"/>
    <w:embedBold r:id="rId2" w:fontKey="{A0A4E381-0CEC-4ED5-9BA7-D3C7E66768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3" w:fontKey="{4F26E41A-3F96-4AED-8D1F-39DC55E6895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19C8E54B-47AA-4809-B314-51B688358A7A}"/>
    <w:embedBold r:id="rId5" w:fontKey="{55058C24-4ABF-427D-BAF9-73B723D98E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57766C0-38D1-4888-8C05-F0CC8448245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A62394AA-5AFE-46E0-B155-550B7529E85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D84CF38C-BBB8-4483-9F47-8402373EF7F5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9" w:fontKey="{F2A6E47F-EA47-4106-931F-A4ACA7BA329A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10" w:fontKey="{1DE98D75-2CA9-4307-B12C-F29E82F6A31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9D716A1F-69D1-4FE3-A8F3-854B4152117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2" w:fontKey="{851EA8EB-6EE2-45B8-84AE-FA6E21BE8A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4DD25D4-7801-4AEA-8539-41EFA6FC4D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49F4" w14:textId="77777777" w:rsidR="008B7CB6" w:rsidRDefault="008B7CB6" w:rsidP="008E3B7E">
      <w:pPr>
        <w:spacing w:after="0" w:line="240" w:lineRule="auto"/>
      </w:pPr>
      <w:r>
        <w:separator/>
      </w:r>
    </w:p>
  </w:footnote>
  <w:footnote w:type="continuationSeparator" w:id="0">
    <w:p w14:paraId="42C72703" w14:textId="77777777" w:rsidR="008B7CB6" w:rsidRDefault="008B7CB6" w:rsidP="008E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BE51" w14:textId="77777777" w:rsidR="009C7D5A" w:rsidRDefault="009C7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30BEA"/>
    <w:rsid w:val="000349EC"/>
    <w:rsid w:val="00044BD5"/>
    <w:rsid w:val="00053646"/>
    <w:rsid w:val="00056863"/>
    <w:rsid w:val="000577BD"/>
    <w:rsid w:val="00063B8A"/>
    <w:rsid w:val="000658EA"/>
    <w:rsid w:val="00073B95"/>
    <w:rsid w:val="000937FF"/>
    <w:rsid w:val="0009726F"/>
    <w:rsid w:val="000A085B"/>
    <w:rsid w:val="000D4A3A"/>
    <w:rsid w:val="0010212D"/>
    <w:rsid w:val="00146A4A"/>
    <w:rsid w:val="00160ED0"/>
    <w:rsid w:val="0016104B"/>
    <w:rsid w:val="00184CDD"/>
    <w:rsid w:val="001B13AE"/>
    <w:rsid w:val="001F024C"/>
    <w:rsid w:val="001F1A3E"/>
    <w:rsid w:val="001F7997"/>
    <w:rsid w:val="002138F2"/>
    <w:rsid w:val="002311C0"/>
    <w:rsid w:val="0023715B"/>
    <w:rsid w:val="00237C0C"/>
    <w:rsid w:val="002711D4"/>
    <w:rsid w:val="00282A46"/>
    <w:rsid w:val="002A68F5"/>
    <w:rsid w:val="002D1BAC"/>
    <w:rsid w:val="002F53EF"/>
    <w:rsid w:val="003153D1"/>
    <w:rsid w:val="0032034D"/>
    <w:rsid w:val="00330097"/>
    <w:rsid w:val="00347375"/>
    <w:rsid w:val="00353A10"/>
    <w:rsid w:val="00371B48"/>
    <w:rsid w:val="00383EEF"/>
    <w:rsid w:val="00397E47"/>
    <w:rsid w:val="003A7038"/>
    <w:rsid w:val="003B6E79"/>
    <w:rsid w:val="003C5477"/>
    <w:rsid w:val="003C5E37"/>
    <w:rsid w:val="003F4A57"/>
    <w:rsid w:val="0040695D"/>
    <w:rsid w:val="0041557C"/>
    <w:rsid w:val="004201DC"/>
    <w:rsid w:val="00420467"/>
    <w:rsid w:val="0042615F"/>
    <w:rsid w:val="0043202A"/>
    <w:rsid w:val="004364D5"/>
    <w:rsid w:val="00442210"/>
    <w:rsid w:val="00446990"/>
    <w:rsid w:val="004678FC"/>
    <w:rsid w:val="00490F9E"/>
    <w:rsid w:val="004951DC"/>
    <w:rsid w:val="0049766C"/>
    <w:rsid w:val="004A4314"/>
    <w:rsid w:val="004B740A"/>
    <w:rsid w:val="004C3747"/>
    <w:rsid w:val="004C604E"/>
    <w:rsid w:val="004D4BF2"/>
    <w:rsid w:val="004D7141"/>
    <w:rsid w:val="004E433B"/>
    <w:rsid w:val="00506B8C"/>
    <w:rsid w:val="00524FD6"/>
    <w:rsid w:val="0053206C"/>
    <w:rsid w:val="00546E1E"/>
    <w:rsid w:val="005501CF"/>
    <w:rsid w:val="00565B4C"/>
    <w:rsid w:val="00575123"/>
    <w:rsid w:val="0057593E"/>
    <w:rsid w:val="00576A60"/>
    <w:rsid w:val="00582F25"/>
    <w:rsid w:val="005839FE"/>
    <w:rsid w:val="005A52C0"/>
    <w:rsid w:val="005D2CF3"/>
    <w:rsid w:val="005D7AE9"/>
    <w:rsid w:val="005E3884"/>
    <w:rsid w:val="005F0661"/>
    <w:rsid w:val="005F7681"/>
    <w:rsid w:val="005F7AF3"/>
    <w:rsid w:val="0060126A"/>
    <w:rsid w:val="00604C9D"/>
    <w:rsid w:val="00613B25"/>
    <w:rsid w:val="00620711"/>
    <w:rsid w:val="00624AB0"/>
    <w:rsid w:val="00641B11"/>
    <w:rsid w:val="0065627E"/>
    <w:rsid w:val="006572D7"/>
    <w:rsid w:val="00673E92"/>
    <w:rsid w:val="00687C84"/>
    <w:rsid w:val="006A3FE3"/>
    <w:rsid w:val="006B6B10"/>
    <w:rsid w:val="006F4368"/>
    <w:rsid w:val="007012E8"/>
    <w:rsid w:val="007262F3"/>
    <w:rsid w:val="0073166F"/>
    <w:rsid w:val="00734E9B"/>
    <w:rsid w:val="00742854"/>
    <w:rsid w:val="00764EC0"/>
    <w:rsid w:val="00770B89"/>
    <w:rsid w:val="00774F3B"/>
    <w:rsid w:val="00790BF3"/>
    <w:rsid w:val="007B679A"/>
    <w:rsid w:val="007C061F"/>
    <w:rsid w:val="007C2A6A"/>
    <w:rsid w:val="007D210A"/>
    <w:rsid w:val="007D5D92"/>
    <w:rsid w:val="007D69C8"/>
    <w:rsid w:val="00813504"/>
    <w:rsid w:val="00820EE7"/>
    <w:rsid w:val="008473C1"/>
    <w:rsid w:val="00852E3B"/>
    <w:rsid w:val="00862B04"/>
    <w:rsid w:val="00863A87"/>
    <w:rsid w:val="00866A11"/>
    <w:rsid w:val="00875E74"/>
    <w:rsid w:val="00876036"/>
    <w:rsid w:val="00884A29"/>
    <w:rsid w:val="008B086A"/>
    <w:rsid w:val="008B7CB6"/>
    <w:rsid w:val="008C3D8D"/>
    <w:rsid w:val="008C66D1"/>
    <w:rsid w:val="008D38B4"/>
    <w:rsid w:val="008E3B7E"/>
    <w:rsid w:val="00901748"/>
    <w:rsid w:val="00905D92"/>
    <w:rsid w:val="00914926"/>
    <w:rsid w:val="00914B09"/>
    <w:rsid w:val="00916E6B"/>
    <w:rsid w:val="00943C9A"/>
    <w:rsid w:val="00945E8B"/>
    <w:rsid w:val="0094799C"/>
    <w:rsid w:val="00952C37"/>
    <w:rsid w:val="00971476"/>
    <w:rsid w:val="00974379"/>
    <w:rsid w:val="009813BC"/>
    <w:rsid w:val="00990EAC"/>
    <w:rsid w:val="00996CCB"/>
    <w:rsid w:val="009C7D5A"/>
    <w:rsid w:val="00A55BCE"/>
    <w:rsid w:val="00A74591"/>
    <w:rsid w:val="00A76CAF"/>
    <w:rsid w:val="00A81D67"/>
    <w:rsid w:val="00A92439"/>
    <w:rsid w:val="00A92868"/>
    <w:rsid w:val="00AA0F56"/>
    <w:rsid w:val="00AB6D2C"/>
    <w:rsid w:val="00AD3653"/>
    <w:rsid w:val="00AD7D99"/>
    <w:rsid w:val="00AE0172"/>
    <w:rsid w:val="00AE297F"/>
    <w:rsid w:val="00AF7399"/>
    <w:rsid w:val="00B10330"/>
    <w:rsid w:val="00B14765"/>
    <w:rsid w:val="00B4400D"/>
    <w:rsid w:val="00B448A8"/>
    <w:rsid w:val="00B72129"/>
    <w:rsid w:val="00B77D84"/>
    <w:rsid w:val="00B8734D"/>
    <w:rsid w:val="00B93200"/>
    <w:rsid w:val="00BA6F65"/>
    <w:rsid w:val="00BB2CF4"/>
    <w:rsid w:val="00BE462E"/>
    <w:rsid w:val="00C01063"/>
    <w:rsid w:val="00C10740"/>
    <w:rsid w:val="00C15116"/>
    <w:rsid w:val="00C23C54"/>
    <w:rsid w:val="00C32994"/>
    <w:rsid w:val="00C468D6"/>
    <w:rsid w:val="00C6218B"/>
    <w:rsid w:val="00C6353E"/>
    <w:rsid w:val="00C643CA"/>
    <w:rsid w:val="00C65892"/>
    <w:rsid w:val="00C864AB"/>
    <w:rsid w:val="00C91DCD"/>
    <w:rsid w:val="00C96C82"/>
    <w:rsid w:val="00CA6AD3"/>
    <w:rsid w:val="00CB149C"/>
    <w:rsid w:val="00CB4A6D"/>
    <w:rsid w:val="00CB530D"/>
    <w:rsid w:val="00CD71F5"/>
    <w:rsid w:val="00CE2DD8"/>
    <w:rsid w:val="00CF2259"/>
    <w:rsid w:val="00CF60C3"/>
    <w:rsid w:val="00CF7492"/>
    <w:rsid w:val="00D0579B"/>
    <w:rsid w:val="00D0617B"/>
    <w:rsid w:val="00D06318"/>
    <w:rsid w:val="00D07D50"/>
    <w:rsid w:val="00D11698"/>
    <w:rsid w:val="00D12545"/>
    <w:rsid w:val="00D218B9"/>
    <w:rsid w:val="00D274A4"/>
    <w:rsid w:val="00D31AB9"/>
    <w:rsid w:val="00D343B2"/>
    <w:rsid w:val="00D54749"/>
    <w:rsid w:val="00D555C5"/>
    <w:rsid w:val="00D565E2"/>
    <w:rsid w:val="00D6458B"/>
    <w:rsid w:val="00D65D60"/>
    <w:rsid w:val="00D77AB5"/>
    <w:rsid w:val="00D94521"/>
    <w:rsid w:val="00DB00C6"/>
    <w:rsid w:val="00DB6DF2"/>
    <w:rsid w:val="00DC2F20"/>
    <w:rsid w:val="00DE3696"/>
    <w:rsid w:val="00DF5A94"/>
    <w:rsid w:val="00E031A2"/>
    <w:rsid w:val="00E15D2F"/>
    <w:rsid w:val="00E30293"/>
    <w:rsid w:val="00E32399"/>
    <w:rsid w:val="00E41C48"/>
    <w:rsid w:val="00E42023"/>
    <w:rsid w:val="00E601FE"/>
    <w:rsid w:val="00E62D8A"/>
    <w:rsid w:val="00E73C7C"/>
    <w:rsid w:val="00E80134"/>
    <w:rsid w:val="00E86FD4"/>
    <w:rsid w:val="00E922C4"/>
    <w:rsid w:val="00E94842"/>
    <w:rsid w:val="00E953DD"/>
    <w:rsid w:val="00E97052"/>
    <w:rsid w:val="00EC2F6F"/>
    <w:rsid w:val="00EE1F12"/>
    <w:rsid w:val="00EE273D"/>
    <w:rsid w:val="00EF2878"/>
    <w:rsid w:val="00F02A85"/>
    <w:rsid w:val="00F02C66"/>
    <w:rsid w:val="00F14FC4"/>
    <w:rsid w:val="00F26381"/>
    <w:rsid w:val="00F2725F"/>
    <w:rsid w:val="00F54054"/>
    <w:rsid w:val="00F54D3D"/>
    <w:rsid w:val="00F66272"/>
    <w:rsid w:val="00F80031"/>
    <w:rsid w:val="00FA3636"/>
    <w:rsid w:val="00FA585C"/>
    <w:rsid w:val="00FA591F"/>
    <w:rsid w:val="00FA6875"/>
    <w:rsid w:val="00FB6C8A"/>
    <w:rsid w:val="00FB75C9"/>
    <w:rsid w:val="00FC033E"/>
    <w:rsid w:val="00FC5421"/>
    <w:rsid w:val="00FD591C"/>
    <w:rsid w:val="00FE636F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7E"/>
  </w:style>
  <w:style w:type="paragraph" w:styleId="Footer">
    <w:name w:val="footer"/>
    <w:basedOn w:val="Normal"/>
    <w:link w:val="Foot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2-08-27T19:20:00Z</cp:lastPrinted>
  <dcterms:created xsi:type="dcterms:W3CDTF">2023-08-05T18:43:00Z</dcterms:created>
  <dcterms:modified xsi:type="dcterms:W3CDTF">2023-08-05T19:30:00Z</dcterms:modified>
</cp:coreProperties>
</file>